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BE434" w14:textId="77777777" w:rsidR="00F57BE6" w:rsidRPr="009B49EB" w:rsidRDefault="00F57BE6" w:rsidP="009B49EB">
      <w:pPr>
        <w:pStyle w:val="NormalWeb"/>
        <w:bidi/>
        <w:spacing w:before="0" w:beforeAutospacing="0" w:after="0" w:afterAutospacing="0" w:line="280" w:lineRule="exact"/>
        <w:jc w:val="center"/>
        <w:rPr>
          <w:sz w:val="28"/>
          <w:u w:val="single"/>
          <w:lang w:val="sr-Latn-BA"/>
        </w:rPr>
      </w:pPr>
      <w:r w:rsidRPr="00472025">
        <w:rPr>
          <w:rFonts w:ascii="Arial" w:hAnsi="Arial" w:cs="Arial"/>
          <w:lang w:val="hr-HR" w:eastAsia="hr-HR"/>
        </w:rPr>
        <w:t>PRAVILA IZVOĐENJA NAGRADNE IGRE</w:t>
      </w:r>
    </w:p>
    <w:p w14:paraId="388E7309" w14:textId="77777777" w:rsidR="00737F63" w:rsidRDefault="00737F63" w:rsidP="00675FC4">
      <w:pPr>
        <w:pStyle w:val="NormalWeb"/>
        <w:bidi/>
        <w:spacing w:before="0" w:beforeAutospacing="0" w:after="0" w:afterAutospacing="0" w:line="280" w:lineRule="exact"/>
        <w:jc w:val="right"/>
        <w:rPr>
          <w:sz w:val="28"/>
          <w:u w:val="single"/>
          <w:lang w:val="sr-Latn-BA"/>
        </w:rPr>
      </w:pPr>
    </w:p>
    <w:p w14:paraId="4BDFF96F" w14:textId="0FA6B000" w:rsidR="00D4150C" w:rsidRDefault="00263B52" w:rsidP="00436D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 w:rsidRPr="00CC4B59">
        <w:rPr>
          <w:rFonts w:ascii="Arial" w:eastAsia="Times New Roman" w:hAnsi="Arial" w:cs="Arial"/>
          <w:b/>
          <w:sz w:val="24"/>
          <w:szCs w:val="24"/>
          <w:lang w:val="hr-HR" w:eastAsia="hr-HR"/>
        </w:rPr>
        <w:t>„</w:t>
      </w:r>
      <w:r w:rsidR="00263754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BD0D75">
        <w:rPr>
          <w:rFonts w:ascii="Arial" w:hAnsi="Arial" w:cs="Arial"/>
          <w:b/>
          <w:sz w:val="24"/>
          <w:szCs w:val="24"/>
          <w:lang w:val="hr-HR"/>
        </w:rPr>
        <w:t>LJEPŠE JE ZAJEDNO</w:t>
      </w:r>
      <w:r w:rsidRPr="00CC4B59">
        <w:rPr>
          <w:rFonts w:ascii="Arial" w:eastAsia="Times New Roman" w:hAnsi="Arial" w:cs="Arial"/>
          <w:b/>
          <w:sz w:val="24"/>
          <w:szCs w:val="24"/>
          <w:lang w:val="hr-HR" w:eastAsia="hr-HR"/>
        </w:rPr>
        <w:t>“</w:t>
      </w:r>
    </w:p>
    <w:p w14:paraId="4769ADFB" w14:textId="77777777" w:rsidR="00B63F88" w:rsidRPr="00621C9D" w:rsidRDefault="00B63F88" w:rsidP="00B63F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  <w:r>
        <w:rPr>
          <w:rFonts w:ascii="Arial" w:hAnsi="Arial" w:cs="Arial"/>
          <w:b/>
          <w:sz w:val="24"/>
          <w:szCs w:val="24"/>
          <w:lang w:val="hr-HR"/>
        </w:rPr>
        <w:t>(u daljem tekstu „Pravila“)</w:t>
      </w:r>
    </w:p>
    <w:p w14:paraId="1AFF1F4A" w14:textId="1F07B047" w:rsidR="0033562A" w:rsidRDefault="0033562A" w:rsidP="00436D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05024985" w14:textId="77777777" w:rsidR="0033562A" w:rsidRPr="00CC4B59" w:rsidRDefault="0033562A" w:rsidP="00436D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hr-HR" w:eastAsia="hr-HR"/>
        </w:rPr>
      </w:pPr>
    </w:p>
    <w:p w14:paraId="5A01C5C9" w14:textId="77777777" w:rsidR="0033562A" w:rsidRPr="00E555C8" w:rsidRDefault="0033562A" w:rsidP="0033562A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hr-HR" w:eastAsia="hr-HR"/>
        </w:rPr>
      </w:pPr>
      <w:r w:rsidRPr="00E555C8">
        <w:rPr>
          <w:rFonts w:ascii="Arial" w:eastAsia="Times New Roman" w:hAnsi="Arial" w:cs="Arial"/>
          <w:b/>
          <w:szCs w:val="24"/>
          <w:lang w:val="hr-HR" w:eastAsia="hr-HR"/>
        </w:rPr>
        <w:t>Član 1. Podaci o organizatoru</w:t>
      </w:r>
    </w:p>
    <w:p w14:paraId="7ACB0840" w14:textId="0D368396" w:rsidR="0033562A" w:rsidRPr="00CC4B59" w:rsidRDefault="0033562A" w:rsidP="006679A0">
      <w:pPr>
        <w:spacing w:after="0" w:line="360" w:lineRule="auto"/>
        <w:rPr>
          <w:rFonts w:ascii="Arial" w:eastAsia="Times New Roman" w:hAnsi="Arial" w:cs="Arial"/>
          <w:sz w:val="24"/>
          <w:szCs w:val="24"/>
          <w:lang w:val="hr-HR" w:eastAsia="hr-HR"/>
        </w:rPr>
      </w:pPr>
    </w:p>
    <w:p w14:paraId="714C89A7" w14:textId="5FD41BD5" w:rsidR="00B63F88" w:rsidRPr="00621C9D" w:rsidRDefault="00B63F88" w:rsidP="00B63F88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621C9D">
        <w:rPr>
          <w:rFonts w:ascii="Arial" w:eastAsia="Times New Roman" w:hAnsi="Arial" w:cs="Arial"/>
          <w:lang w:val="hr-HR" w:eastAsia="hr-HR"/>
        </w:rPr>
        <w:t>365 BTL  d.o.o. Banja Luka (JIB: 4403264050008</w:t>
      </w:r>
      <w:r>
        <w:rPr>
          <w:rFonts w:ascii="Arial" w:eastAsia="Times New Roman" w:hAnsi="Arial" w:cs="Arial"/>
          <w:lang w:val="hr-HR" w:eastAsia="hr-HR"/>
        </w:rPr>
        <w:t>)</w:t>
      </w:r>
      <w:r w:rsidRPr="00621C9D">
        <w:rPr>
          <w:rFonts w:ascii="Arial" w:eastAsia="Times New Roman" w:hAnsi="Arial" w:cs="Arial"/>
          <w:lang w:val="hr-HR" w:eastAsia="hr-HR"/>
        </w:rPr>
        <w:t xml:space="preserve">, </w:t>
      </w:r>
      <w:r>
        <w:rPr>
          <w:rFonts w:ascii="Arial" w:eastAsia="Times New Roman" w:hAnsi="Arial" w:cs="Arial"/>
          <w:lang w:val="hr-HR" w:eastAsia="hr-HR"/>
        </w:rPr>
        <w:t>Jevrejska 54</w:t>
      </w:r>
      <w:r w:rsidRPr="00621C9D">
        <w:rPr>
          <w:rFonts w:ascii="Arial" w:eastAsia="Times New Roman" w:hAnsi="Arial" w:cs="Arial"/>
          <w:lang w:val="hr-HR" w:eastAsia="hr-HR"/>
        </w:rPr>
        <w:t>,  78000 Banja Luka</w:t>
      </w:r>
      <w:r>
        <w:rPr>
          <w:rFonts w:ascii="Arial" w:eastAsia="Times New Roman" w:hAnsi="Arial" w:cs="Arial"/>
          <w:lang w:val="hr-HR" w:eastAsia="hr-HR"/>
        </w:rPr>
        <w:t xml:space="preserve"> (u daljem tekstu „Organizator“)</w:t>
      </w:r>
      <w:r w:rsidRPr="00621C9D">
        <w:rPr>
          <w:rFonts w:ascii="Arial" w:eastAsia="Times New Roman" w:hAnsi="Arial" w:cs="Arial"/>
          <w:lang w:val="hr-HR" w:eastAsia="hr-HR"/>
        </w:rPr>
        <w:t xml:space="preserve">, organizator je nagradne igre pod nazivom </w:t>
      </w:r>
      <w:r w:rsidRPr="00602E70">
        <w:rPr>
          <w:rFonts w:ascii="Arial" w:eastAsia="Times New Roman" w:hAnsi="Arial" w:cs="Arial"/>
          <w:b/>
          <w:lang w:val="hr-HR" w:eastAsia="hr-HR"/>
        </w:rPr>
        <w:t>“</w:t>
      </w:r>
      <w:r>
        <w:rPr>
          <w:rFonts w:ascii="Arial" w:eastAsia="Times New Roman" w:hAnsi="Arial" w:cs="Arial"/>
          <w:b/>
          <w:lang w:val="hr-HR" w:eastAsia="hr-HR"/>
        </w:rPr>
        <w:t>Ljepše je zajedno</w:t>
      </w:r>
      <w:r w:rsidRPr="00602E70">
        <w:rPr>
          <w:rFonts w:ascii="Arial" w:eastAsia="Times New Roman" w:hAnsi="Arial" w:cs="Arial"/>
          <w:b/>
          <w:lang w:val="hr-HR" w:eastAsia="hr-HR"/>
        </w:rPr>
        <w:t>”</w:t>
      </w:r>
      <w:r>
        <w:rPr>
          <w:rFonts w:ascii="Arial" w:eastAsia="Times New Roman" w:hAnsi="Arial" w:cs="Arial"/>
          <w:b/>
          <w:lang w:val="hr-HR" w:eastAsia="hr-HR"/>
        </w:rPr>
        <w:t>.</w:t>
      </w:r>
    </w:p>
    <w:p w14:paraId="2049CD25" w14:textId="74A4C7D5" w:rsidR="00B63F88" w:rsidRDefault="00B63F88" w:rsidP="00B63F88">
      <w:pPr>
        <w:spacing w:line="360" w:lineRule="auto"/>
        <w:rPr>
          <w:rFonts w:ascii="Arial" w:eastAsia="Times New Roman" w:hAnsi="Arial" w:cs="Arial"/>
          <w:lang w:val="hr-HR" w:eastAsia="hr-HR"/>
        </w:rPr>
      </w:pPr>
      <w:r w:rsidRPr="00621C9D">
        <w:rPr>
          <w:rFonts w:ascii="Arial" w:eastAsia="Times New Roman" w:hAnsi="Arial" w:cs="Arial"/>
          <w:lang w:val="hr-HR" w:eastAsia="hr-HR"/>
        </w:rPr>
        <w:t xml:space="preserve">Nagradna igra se priređuje sa ciljem unapređenja prodaje i promocije </w:t>
      </w:r>
      <w:r>
        <w:rPr>
          <w:rFonts w:ascii="Arial" w:eastAsia="Times New Roman" w:hAnsi="Arial" w:cs="Arial"/>
          <w:b/>
          <w:lang w:val="hr-HR" w:eastAsia="hr-HR"/>
        </w:rPr>
        <w:t>Zewa, Libresse i Tena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Pr="00621C9D">
        <w:rPr>
          <w:rFonts w:ascii="Arial" w:eastAsia="Times New Roman" w:hAnsi="Arial" w:cs="Arial"/>
          <w:lang w:val="hr-HR" w:eastAsia="hr-HR"/>
        </w:rPr>
        <w:t>proizvoda,</w:t>
      </w:r>
      <w:r w:rsidRPr="006724D9">
        <w:t xml:space="preserve"> </w:t>
      </w:r>
      <w:r w:rsidRPr="006724D9">
        <w:rPr>
          <w:rFonts w:ascii="Arial" w:eastAsia="Times New Roman" w:hAnsi="Arial" w:cs="Arial"/>
          <w:lang w:val="hr-HR" w:eastAsia="hr-HR"/>
        </w:rPr>
        <w:t>a u skladu sa  članom 17</w:t>
      </w:r>
      <w:r>
        <w:rPr>
          <w:rFonts w:ascii="Arial" w:eastAsia="Times New Roman" w:hAnsi="Arial" w:cs="Arial"/>
          <w:lang w:val="hr-HR" w:eastAsia="hr-HR"/>
        </w:rPr>
        <w:t>.</w:t>
      </w:r>
      <w:r w:rsidRPr="006724D9">
        <w:rPr>
          <w:rFonts w:ascii="Arial" w:eastAsia="Times New Roman" w:hAnsi="Arial" w:cs="Arial"/>
          <w:lang w:val="hr-HR" w:eastAsia="hr-HR"/>
        </w:rPr>
        <w:t xml:space="preserve"> Zakona o igrama na sreću </w:t>
      </w:r>
    </w:p>
    <w:p w14:paraId="4A4FD97C" w14:textId="77777777" w:rsidR="00B63F88" w:rsidRPr="006724D9" w:rsidRDefault="00B63F88" w:rsidP="00B63F88">
      <w:pPr>
        <w:spacing w:line="360" w:lineRule="auto"/>
        <w:rPr>
          <w:rFonts w:ascii="Arial" w:eastAsia="Times New Roman" w:hAnsi="Arial" w:cs="Arial"/>
          <w:lang w:val="hr-HR" w:eastAsia="hr-HR"/>
        </w:rPr>
      </w:pPr>
      <w:r w:rsidRPr="006724D9">
        <w:rPr>
          <w:rFonts w:ascii="Arial" w:eastAsia="Times New Roman" w:hAnsi="Arial" w:cs="Arial"/>
          <w:lang w:val="hr-HR" w:eastAsia="hr-HR"/>
        </w:rPr>
        <w:t>(„Službene novine Federacije BiH“ broj 48/15 ,60/15).</w:t>
      </w:r>
    </w:p>
    <w:p w14:paraId="15B62E4E" w14:textId="77777777" w:rsidR="0033562A" w:rsidRDefault="0033562A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</w:p>
    <w:p w14:paraId="65A9313C" w14:textId="5404B8A5" w:rsidR="00C03CEC" w:rsidRDefault="00C03CEC" w:rsidP="0033562A">
      <w:pPr>
        <w:spacing w:after="0"/>
        <w:jc w:val="center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2.</w:t>
      </w:r>
      <w:r w:rsidR="0033562A" w:rsidRPr="0033562A">
        <w:rPr>
          <w:rFonts w:ascii="Arial" w:eastAsia="Times New Roman" w:hAnsi="Arial" w:cs="Arial"/>
          <w:b/>
          <w:lang w:val="hr-HR" w:eastAsia="hr-HR"/>
        </w:rPr>
        <w:t xml:space="preserve"> </w:t>
      </w:r>
      <w:r w:rsidR="0033562A" w:rsidRPr="00E555C8">
        <w:rPr>
          <w:rFonts w:ascii="Arial" w:eastAsia="Times New Roman" w:hAnsi="Arial" w:cs="Arial"/>
          <w:b/>
          <w:lang w:val="hr-HR" w:eastAsia="hr-HR"/>
        </w:rPr>
        <w:t>Period trajanja  i područje organizovanja</w:t>
      </w:r>
    </w:p>
    <w:p w14:paraId="542C72AC" w14:textId="77777777" w:rsidR="00BF4541" w:rsidRPr="00CC4B59" w:rsidRDefault="00BF4541" w:rsidP="0033562A">
      <w:pPr>
        <w:spacing w:after="0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0FBF2A33" w14:textId="537BE14B" w:rsidR="00190981" w:rsidRDefault="00190981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gradna igra će se odvijati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u periodu od</w:t>
      </w:r>
      <w:r w:rsidR="009B77F3">
        <w:rPr>
          <w:rFonts w:ascii="Arial" w:eastAsia="Times New Roman" w:hAnsi="Arial" w:cs="Arial"/>
          <w:lang w:val="hr-HR" w:eastAsia="hr-HR"/>
        </w:rPr>
        <w:t xml:space="preserve"> </w:t>
      </w:r>
      <w:r w:rsidR="00C23AB2" w:rsidRPr="00C23AB2">
        <w:rPr>
          <w:rFonts w:ascii="Arial" w:eastAsia="Times New Roman" w:hAnsi="Arial" w:cs="Arial"/>
          <w:lang w:val="hr-HR" w:eastAsia="hr-HR"/>
        </w:rPr>
        <w:t>1.10.</w:t>
      </w:r>
      <w:r w:rsidR="00702E77">
        <w:rPr>
          <w:rFonts w:ascii="Arial" w:eastAsia="Times New Roman" w:hAnsi="Arial" w:cs="Arial"/>
          <w:lang w:val="hr-HR" w:eastAsia="hr-HR"/>
        </w:rPr>
        <w:t>2021</w:t>
      </w:r>
      <w:r w:rsidR="00E0253B">
        <w:rPr>
          <w:rFonts w:ascii="Arial" w:eastAsia="Times New Roman" w:hAnsi="Arial" w:cs="Arial"/>
          <w:lang w:val="hr-HR" w:eastAsia="hr-HR"/>
        </w:rPr>
        <w:t>.</w:t>
      </w:r>
      <w:r w:rsidR="00C03CEC" w:rsidRPr="001771A4">
        <w:rPr>
          <w:rFonts w:ascii="Arial" w:eastAsia="Times New Roman" w:hAnsi="Arial" w:cs="Arial"/>
          <w:lang w:val="hr-HR" w:eastAsia="hr-HR"/>
        </w:rPr>
        <w:t xml:space="preserve">godine do </w:t>
      </w:r>
      <w:r w:rsidR="00C23AB2">
        <w:rPr>
          <w:rFonts w:ascii="Arial" w:eastAsia="Times New Roman" w:hAnsi="Arial" w:cs="Arial"/>
          <w:lang w:val="hr-HR" w:eastAsia="hr-HR"/>
        </w:rPr>
        <w:t>15.11</w:t>
      </w:r>
      <w:r w:rsidR="00702E77">
        <w:rPr>
          <w:rFonts w:ascii="Arial" w:eastAsia="Times New Roman" w:hAnsi="Arial" w:cs="Arial"/>
          <w:lang w:val="hr-HR" w:eastAsia="hr-HR"/>
        </w:rPr>
        <w:t>.2021</w:t>
      </w:r>
      <w:r w:rsidR="00661789">
        <w:rPr>
          <w:rFonts w:ascii="Arial" w:eastAsia="Times New Roman" w:hAnsi="Arial" w:cs="Arial"/>
          <w:lang w:val="hr-HR" w:eastAsia="hr-HR"/>
        </w:rPr>
        <w:t>.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="00C03CEC" w:rsidRPr="00CC4B59">
        <w:rPr>
          <w:rFonts w:ascii="Arial" w:eastAsia="Times New Roman" w:hAnsi="Arial" w:cs="Arial"/>
          <w:lang w:val="hr-HR" w:eastAsia="hr-HR"/>
        </w:rPr>
        <w:t>godine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26D2B6C5" w14:textId="0E2DC71A" w:rsidR="00D4150C" w:rsidRDefault="00190981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gradna igra će se odvijati 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na području </w:t>
      </w:r>
      <w:r w:rsidR="009D7382">
        <w:rPr>
          <w:rFonts w:ascii="Arial" w:eastAsia="Times New Roman" w:hAnsi="Arial" w:cs="Arial"/>
          <w:lang w:val="hr-HR" w:eastAsia="hr-HR"/>
        </w:rPr>
        <w:t>Federacije Bosne i Hercegovine</w:t>
      </w:r>
      <w:r w:rsidR="00E24FF5">
        <w:rPr>
          <w:rFonts w:ascii="Arial" w:eastAsia="Times New Roman" w:hAnsi="Arial" w:cs="Arial"/>
          <w:lang w:val="hr-HR" w:eastAsia="hr-HR"/>
        </w:rPr>
        <w:t xml:space="preserve"> (u daljem tekstu: </w:t>
      </w:r>
      <w:r w:rsidR="009D7382">
        <w:rPr>
          <w:rFonts w:ascii="Arial" w:eastAsia="Times New Roman" w:hAnsi="Arial" w:cs="Arial"/>
          <w:lang w:val="hr-HR" w:eastAsia="hr-HR"/>
        </w:rPr>
        <w:t>FBiH</w:t>
      </w:r>
      <w:r w:rsidR="00E24FF5">
        <w:rPr>
          <w:rFonts w:ascii="Arial" w:eastAsia="Times New Roman" w:hAnsi="Arial" w:cs="Arial"/>
          <w:lang w:val="hr-HR" w:eastAsia="hr-HR"/>
        </w:rPr>
        <w:t>)</w:t>
      </w:r>
      <w:r w:rsidR="007572E7" w:rsidRPr="00CC4B59">
        <w:rPr>
          <w:rFonts w:ascii="Arial" w:eastAsia="Times New Roman" w:hAnsi="Arial" w:cs="Arial"/>
          <w:lang w:val="hr-HR" w:eastAsia="hr-HR"/>
        </w:rPr>
        <w:t>.</w:t>
      </w:r>
    </w:p>
    <w:p w14:paraId="48512355" w14:textId="77777777" w:rsidR="0033562A" w:rsidRPr="00436D4B" w:rsidRDefault="0033562A" w:rsidP="00C14054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14:paraId="7CBA7396" w14:textId="4DAB8753" w:rsidR="00C03CEC" w:rsidRDefault="00C03CEC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3.</w:t>
      </w:r>
      <w:r w:rsidR="0033562A" w:rsidRPr="0033562A">
        <w:rPr>
          <w:rFonts w:ascii="Arial" w:eastAsia="Times New Roman" w:hAnsi="Arial" w:cs="Arial"/>
          <w:b/>
          <w:lang w:val="hr-HR" w:eastAsia="hr-HR"/>
        </w:rPr>
        <w:t xml:space="preserve"> </w:t>
      </w:r>
      <w:r w:rsidR="0033562A">
        <w:rPr>
          <w:rFonts w:ascii="Arial" w:eastAsia="Times New Roman" w:hAnsi="Arial" w:cs="Arial"/>
          <w:b/>
          <w:lang w:val="hr-HR" w:eastAsia="hr-HR"/>
        </w:rPr>
        <w:t>Pravo učešća</w:t>
      </w:r>
    </w:p>
    <w:p w14:paraId="4873651A" w14:textId="77777777" w:rsidR="00BF4541" w:rsidRPr="00CC4B59" w:rsidRDefault="00BF4541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34B3B777" w14:textId="5C0C3C24" w:rsidR="0033562A" w:rsidRPr="00A21FA5" w:rsidRDefault="0033562A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21FA5">
        <w:rPr>
          <w:rFonts w:ascii="Arial" w:eastAsia="Times New Roman" w:hAnsi="Arial" w:cs="Arial"/>
          <w:lang w:val="hr-HR" w:eastAsia="hr-HR"/>
        </w:rPr>
        <w:t xml:space="preserve">Pravo </w:t>
      </w:r>
      <w:r w:rsidR="00BF4541">
        <w:rPr>
          <w:rFonts w:ascii="Arial" w:eastAsia="Times New Roman" w:hAnsi="Arial" w:cs="Arial"/>
          <w:lang w:val="hr-HR" w:eastAsia="hr-HR"/>
        </w:rPr>
        <w:t>učešća</w:t>
      </w:r>
      <w:r w:rsidRPr="00A21FA5">
        <w:rPr>
          <w:rFonts w:ascii="Arial" w:eastAsia="Times New Roman" w:hAnsi="Arial" w:cs="Arial"/>
          <w:lang w:val="hr-HR" w:eastAsia="hr-HR"/>
        </w:rPr>
        <w:t xml:space="preserve"> u nagradnoj igri imaju sva </w:t>
      </w:r>
      <w:r w:rsidRPr="00E01B24">
        <w:rPr>
          <w:rFonts w:ascii="Arial" w:eastAsia="Times New Roman" w:hAnsi="Arial" w:cs="Arial"/>
          <w:b/>
          <w:lang w:val="hr-HR" w:eastAsia="hr-HR"/>
        </w:rPr>
        <w:t>punoljetna fizička lica</w:t>
      </w:r>
      <w:r w:rsidRPr="00A21FA5">
        <w:rPr>
          <w:rFonts w:ascii="Arial" w:eastAsia="Times New Roman" w:hAnsi="Arial" w:cs="Arial"/>
          <w:lang w:val="hr-HR" w:eastAsia="hr-HR"/>
        </w:rPr>
        <w:t xml:space="preserve">  sa prebivalištem  na teritoriji  </w:t>
      </w:r>
      <w:r w:rsidR="009D7382">
        <w:rPr>
          <w:rFonts w:ascii="Arial" w:eastAsia="Times New Roman" w:hAnsi="Arial" w:cs="Arial"/>
          <w:lang w:val="hr-HR" w:eastAsia="hr-HR"/>
        </w:rPr>
        <w:t>FBiH</w:t>
      </w:r>
      <w:r w:rsidRPr="00A21FA5">
        <w:rPr>
          <w:rFonts w:ascii="Arial" w:eastAsia="Times New Roman" w:hAnsi="Arial" w:cs="Arial"/>
          <w:lang w:val="hr-HR" w:eastAsia="hr-HR"/>
        </w:rPr>
        <w:t>.</w:t>
      </w:r>
    </w:p>
    <w:p w14:paraId="6D9216E3" w14:textId="13940A35" w:rsidR="0033562A" w:rsidRPr="00A21FA5" w:rsidRDefault="0033562A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21FA5">
        <w:rPr>
          <w:rFonts w:ascii="Arial" w:eastAsia="Times New Roman" w:hAnsi="Arial" w:cs="Arial"/>
          <w:lang w:val="hr-HR" w:eastAsia="hr-HR"/>
        </w:rPr>
        <w:t xml:space="preserve">Pravo </w:t>
      </w:r>
      <w:r w:rsidR="00BF4541">
        <w:rPr>
          <w:rFonts w:ascii="Arial" w:eastAsia="Times New Roman" w:hAnsi="Arial" w:cs="Arial"/>
          <w:lang w:val="hr-HR" w:eastAsia="hr-HR"/>
        </w:rPr>
        <w:t>učešća</w:t>
      </w:r>
      <w:r w:rsidRPr="00A21FA5">
        <w:rPr>
          <w:rFonts w:ascii="Arial" w:eastAsia="Times New Roman" w:hAnsi="Arial" w:cs="Arial"/>
          <w:lang w:val="hr-HR" w:eastAsia="hr-HR"/>
        </w:rPr>
        <w:t xml:space="preserve"> u nagradnoj igri </w:t>
      </w:r>
      <w:r w:rsidRPr="00225DEF">
        <w:rPr>
          <w:rFonts w:ascii="Arial" w:eastAsia="Times New Roman" w:hAnsi="Arial" w:cs="Arial"/>
          <w:b/>
          <w:lang w:val="hr-HR" w:eastAsia="hr-HR"/>
        </w:rPr>
        <w:t>nemaju</w:t>
      </w:r>
      <w:r w:rsidRPr="00A21FA5">
        <w:rPr>
          <w:rFonts w:ascii="Arial" w:eastAsia="Times New Roman" w:hAnsi="Arial" w:cs="Arial"/>
          <w:lang w:val="hr-HR" w:eastAsia="hr-HR"/>
        </w:rPr>
        <w:t xml:space="preserve">:  </w:t>
      </w:r>
    </w:p>
    <w:p w14:paraId="1884E752" w14:textId="77777777" w:rsidR="0033562A" w:rsidRPr="00A21FA5" w:rsidRDefault="0033562A" w:rsidP="006679A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21FA5">
        <w:rPr>
          <w:rFonts w:ascii="Arial" w:eastAsia="Times New Roman" w:hAnsi="Arial" w:cs="Arial"/>
          <w:lang w:val="hr-HR" w:eastAsia="hr-HR"/>
        </w:rPr>
        <w:t>Zaposleni kod Organizatora i/ili članovi njihovih užih porodica (roditelji, supružnik, djeca, sestre i braća),</w:t>
      </w:r>
    </w:p>
    <w:p w14:paraId="3DAAFB26" w14:textId="46E3EA44" w:rsidR="0033562A" w:rsidRPr="004E1360" w:rsidRDefault="0033562A" w:rsidP="009D738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4E1360">
        <w:rPr>
          <w:rFonts w:ascii="Arial" w:eastAsia="Times New Roman" w:hAnsi="Arial" w:cs="Arial"/>
          <w:lang w:val="hr-HR" w:eastAsia="hr-HR"/>
        </w:rPr>
        <w:t xml:space="preserve">Zaposleni u </w:t>
      </w:r>
      <w:r w:rsidR="00A655BC" w:rsidRPr="004E1360">
        <w:rPr>
          <w:rFonts w:ascii="Arial" w:eastAsia="Times New Roman" w:hAnsi="Arial" w:cs="Arial"/>
          <w:lang w:val="hr-HR" w:eastAsia="hr-HR"/>
        </w:rPr>
        <w:t xml:space="preserve">kompaniji </w:t>
      </w:r>
      <w:r w:rsidR="009D7382" w:rsidRPr="009D7382">
        <w:rPr>
          <w:rFonts w:ascii="Arial" w:eastAsia="Times New Roman" w:hAnsi="Arial" w:cs="Arial"/>
          <w:lang w:val="hr-HR" w:eastAsia="hr-HR"/>
        </w:rPr>
        <w:t>Bingo d.o.o. Tuzla</w:t>
      </w:r>
      <w:r w:rsidR="009D7382">
        <w:rPr>
          <w:rFonts w:ascii="Arial" w:eastAsia="Times New Roman" w:hAnsi="Arial" w:cs="Arial"/>
          <w:lang w:val="hr-HR" w:eastAsia="hr-HR"/>
        </w:rPr>
        <w:t xml:space="preserve">, </w:t>
      </w:r>
      <w:r w:rsidR="00EC0E90">
        <w:rPr>
          <w:rFonts w:ascii="Arial" w:eastAsia="Times New Roman" w:hAnsi="Arial" w:cs="Arial"/>
          <w:lang w:val="hr-HR" w:eastAsia="hr-HR"/>
        </w:rPr>
        <w:t>u kojoj</w:t>
      </w:r>
      <w:r w:rsidR="00BE05C6" w:rsidRPr="004E1360">
        <w:rPr>
          <w:rFonts w:ascii="Arial" w:eastAsia="Times New Roman" w:hAnsi="Arial" w:cs="Arial"/>
          <w:lang w:val="hr-HR" w:eastAsia="hr-HR"/>
        </w:rPr>
        <w:t xml:space="preserve"> se provodi nagradna igra</w:t>
      </w:r>
      <w:r w:rsidRPr="004E1360">
        <w:rPr>
          <w:rFonts w:ascii="Arial" w:eastAsia="Times New Roman" w:hAnsi="Arial" w:cs="Arial"/>
          <w:lang w:val="hr-HR" w:eastAsia="hr-HR"/>
        </w:rPr>
        <w:t>,</w:t>
      </w:r>
    </w:p>
    <w:p w14:paraId="6371A9C8" w14:textId="77777777" w:rsidR="0033562A" w:rsidRPr="00A21FA5" w:rsidRDefault="0033562A" w:rsidP="006679A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21FA5">
        <w:rPr>
          <w:rFonts w:ascii="Arial" w:eastAsia="Times New Roman" w:hAnsi="Arial" w:cs="Arial"/>
          <w:lang w:val="hr-HR" w:eastAsia="hr-HR"/>
        </w:rPr>
        <w:t>Zaposleni u firmi u čije ime se organizuje nagradna igra,</w:t>
      </w:r>
    </w:p>
    <w:p w14:paraId="1A8B5AB7" w14:textId="77777777" w:rsidR="0033562A" w:rsidRPr="00A21FA5" w:rsidRDefault="0033562A" w:rsidP="006679A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21FA5">
        <w:rPr>
          <w:rFonts w:ascii="Arial" w:eastAsia="Times New Roman" w:hAnsi="Arial" w:cs="Arial"/>
          <w:lang w:val="hr-HR" w:eastAsia="hr-HR"/>
        </w:rPr>
        <w:t>Lica koja su direktno uključena u pripremu nagradne igre  i proglašenje dobitnika,</w:t>
      </w:r>
    </w:p>
    <w:p w14:paraId="4D234B33" w14:textId="639659AD" w:rsidR="0033562A" w:rsidRPr="00C30CF1" w:rsidRDefault="0033562A" w:rsidP="00C30CF1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A21FA5">
        <w:rPr>
          <w:rFonts w:ascii="Arial" w:eastAsia="Times New Roman" w:hAnsi="Arial" w:cs="Arial"/>
          <w:lang w:val="hr-HR" w:eastAsia="hr-HR"/>
        </w:rPr>
        <w:t>Sve ostale osobe koje imaju pristup podacima u vezi sa nagradnom igrom, kao ni članovi njihovih užih porodica.</w:t>
      </w:r>
    </w:p>
    <w:p w14:paraId="1D669BEE" w14:textId="77777777" w:rsidR="00D4150C" w:rsidRPr="00CC4B59" w:rsidRDefault="00D4150C" w:rsidP="00BF4541">
      <w:pPr>
        <w:spacing w:after="0" w:line="240" w:lineRule="auto"/>
        <w:rPr>
          <w:rFonts w:ascii="Arial" w:eastAsia="Times New Roman" w:hAnsi="Arial" w:cs="Arial"/>
          <w:lang w:val="hr-HR" w:eastAsia="hr-HR"/>
        </w:rPr>
      </w:pPr>
    </w:p>
    <w:p w14:paraId="0478C3F2" w14:textId="56FA9218" w:rsidR="00C03CEC" w:rsidRDefault="00C03CEC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4.</w:t>
      </w:r>
      <w:r w:rsidR="00B05CE5">
        <w:rPr>
          <w:rFonts w:ascii="Arial" w:eastAsia="Times New Roman" w:hAnsi="Arial" w:cs="Arial"/>
          <w:b/>
          <w:lang w:val="hr-HR" w:eastAsia="hr-HR"/>
        </w:rPr>
        <w:t xml:space="preserve"> Način učestvovanja</w:t>
      </w:r>
    </w:p>
    <w:p w14:paraId="65C39223" w14:textId="77777777" w:rsidR="000616AA" w:rsidRPr="00CC4B59" w:rsidRDefault="000616AA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51FAA401" w14:textId="77777777" w:rsidR="00472C57" w:rsidRDefault="00C03CEC" w:rsidP="003C5D3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3C5D3E">
        <w:rPr>
          <w:rFonts w:ascii="Arial" w:eastAsia="Times New Roman" w:hAnsi="Arial" w:cs="Arial"/>
          <w:lang w:val="hr-HR" w:eastAsia="hr-HR"/>
        </w:rPr>
        <w:t xml:space="preserve">Nagradna igra organizuje se i provodi u </w:t>
      </w:r>
      <w:r w:rsidR="00722720" w:rsidRPr="003C5D3E">
        <w:rPr>
          <w:rFonts w:ascii="Arial" w:eastAsia="Times New Roman" w:hAnsi="Arial" w:cs="Arial"/>
          <w:lang w:val="hr-HR" w:eastAsia="hr-HR"/>
        </w:rPr>
        <w:t xml:space="preserve">maloprodajnim objektima </w:t>
      </w:r>
      <w:r w:rsidR="00472C57">
        <w:rPr>
          <w:rFonts w:ascii="Arial" w:eastAsia="Times New Roman" w:hAnsi="Arial" w:cs="Arial"/>
          <w:b/>
          <w:i/>
          <w:lang w:val="hr-HR" w:eastAsia="hr-HR"/>
        </w:rPr>
        <w:t>Bingo d.o.o. Tuzla</w:t>
      </w:r>
      <w:r w:rsidR="009B77F3" w:rsidRPr="003C5D3E">
        <w:rPr>
          <w:rFonts w:ascii="Arial" w:eastAsia="Times New Roman" w:hAnsi="Arial" w:cs="Arial"/>
          <w:lang w:val="hr-HR" w:eastAsia="hr-HR"/>
        </w:rPr>
        <w:t xml:space="preserve"> </w:t>
      </w:r>
      <w:r w:rsidR="00BF4541" w:rsidRPr="003C5D3E">
        <w:rPr>
          <w:rFonts w:ascii="Arial" w:eastAsia="Times New Roman" w:hAnsi="Arial" w:cs="Arial"/>
          <w:lang w:val="hr-HR" w:eastAsia="hr-HR"/>
        </w:rPr>
        <w:t>,</w:t>
      </w:r>
    </w:p>
    <w:p w14:paraId="452DE8E1" w14:textId="082D6EA7" w:rsidR="00F91042" w:rsidRPr="003C5D3E" w:rsidRDefault="00C03CEC" w:rsidP="00472C57">
      <w:pPr>
        <w:pStyle w:val="ListParagraph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3C5D3E">
        <w:rPr>
          <w:rFonts w:ascii="Arial" w:eastAsia="Times New Roman" w:hAnsi="Arial" w:cs="Arial"/>
          <w:lang w:val="hr-HR" w:eastAsia="hr-HR"/>
        </w:rPr>
        <w:t xml:space="preserve">na području </w:t>
      </w:r>
      <w:r w:rsidR="00472C57">
        <w:rPr>
          <w:rFonts w:ascii="Arial" w:eastAsia="Times New Roman" w:hAnsi="Arial" w:cs="Arial"/>
          <w:lang w:val="hr-HR" w:eastAsia="hr-HR"/>
        </w:rPr>
        <w:t>FBiH</w:t>
      </w:r>
      <w:r w:rsidR="006B326C" w:rsidRPr="003C5D3E">
        <w:rPr>
          <w:rFonts w:ascii="Arial" w:eastAsia="Times New Roman" w:hAnsi="Arial" w:cs="Arial"/>
          <w:lang w:val="hr-HR" w:eastAsia="hr-HR"/>
        </w:rPr>
        <w:t>.</w:t>
      </w:r>
      <w:r w:rsidR="00314882" w:rsidRPr="003C5D3E">
        <w:rPr>
          <w:rFonts w:ascii="Arial" w:eastAsia="Times New Roman" w:hAnsi="Arial" w:cs="Arial"/>
          <w:lang w:val="hr-HR" w:eastAsia="hr-HR"/>
        </w:rPr>
        <w:t xml:space="preserve"> </w:t>
      </w:r>
    </w:p>
    <w:p w14:paraId="3F107F4C" w14:textId="7DCD471A" w:rsidR="00B768C9" w:rsidRPr="003C5D3E" w:rsidRDefault="005752BE" w:rsidP="003C5D3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3C5D3E">
        <w:rPr>
          <w:rFonts w:ascii="Arial" w:eastAsia="Times New Roman" w:hAnsi="Arial" w:cs="Arial"/>
          <w:lang w:val="hr-HR" w:eastAsia="hr-HR"/>
        </w:rPr>
        <w:t xml:space="preserve">Kupovinom </w:t>
      </w:r>
      <w:r w:rsidR="00436D4B" w:rsidRPr="003C5D3E">
        <w:rPr>
          <w:rFonts w:ascii="Arial" w:eastAsia="Times New Roman" w:hAnsi="Arial" w:cs="Arial"/>
          <w:lang w:val="hr-HR" w:eastAsia="hr-HR"/>
        </w:rPr>
        <w:t xml:space="preserve"> </w:t>
      </w:r>
      <w:r w:rsidR="00722720" w:rsidRPr="003C5D3E">
        <w:rPr>
          <w:rFonts w:ascii="Arial" w:eastAsia="Times New Roman" w:hAnsi="Arial" w:cs="Arial"/>
          <w:b/>
          <w:lang w:val="hr-HR" w:eastAsia="hr-HR"/>
        </w:rPr>
        <w:t>proizvoda</w:t>
      </w:r>
      <w:r w:rsidR="00FB2A18" w:rsidRPr="003C5D3E">
        <w:rPr>
          <w:rFonts w:ascii="Arial" w:eastAsia="Times New Roman" w:hAnsi="Arial" w:cs="Arial"/>
          <w:b/>
          <w:lang w:val="hr-HR" w:eastAsia="hr-HR"/>
        </w:rPr>
        <w:t xml:space="preserve"> </w:t>
      </w:r>
      <w:r w:rsidR="00E841DF" w:rsidRPr="003C5D3E">
        <w:rPr>
          <w:rFonts w:ascii="Arial" w:eastAsia="Times New Roman" w:hAnsi="Arial" w:cs="Arial"/>
          <w:b/>
          <w:lang w:val="hr-HR" w:eastAsia="hr-HR"/>
        </w:rPr>
        <w:t xml:space="preserve">pod brendovima </w:t>
      </w:r>
      <w:r w:rsidR="004E25EA" w:rsidRPr="003C5D3E">
        <w:rPr>
          <w:rFonts w:ascii="Arial" w:eastAsia="Times New Roman" w:hAnsi="Arial" w:cs="Arial"/>
          <w:b/>
          <w:lang w:val="hr-HR" w:eastAsia="hr-HR"/>
        </w:rPr>
        <w:t>Zewa, Libresse i Tena</w:t>
      </w:r>
      <w:r w:rsidR="009B77F3" w:rsidRPr="003C5D3E">
        <w:rPr>
          <w:rFonts w:ascii="Arial" w:eastAsia="Times New Roman" w:hAnsi="Arial" w:cs="Arial"/>
          <w:lang w:val="hr-HR" w:eastAsia="hr-HR"/>
        </w:rPr>
        <w:t>, kupac stiče pravo učestvovanja u nagradnoj igri.</w:t>
      </w:r>
    </w:p>
    <w:p w14:paraId="6E2055C1" w14:textId="14CEAFD4" w:rsidR="00480FD4" w:rsidRDefault="003C5D3E" w:rsidP="003C5D3E">
      <w:pPr>
        <w:shd w:val="clear" w:color="auto" w:fill="FFFFFF" w:themeFill="background1"/>
        <w:spacing w:after="0" w:line="360" w:lineRule="auto"/>
        <w:ind w:left="36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2.1.</w:t>
      </w:r>
      <w:r w:rsidRPr="003C5D3E">
        <w:rPr>
          <w:rFonts w:ascii="Arial" w:eastAsia="Times New Roman" w:hAnsi="Arial" w:cs="Arial"/>
          <w:lang w:val="hr-HR" w:eastAsia="hr-HR"/>
        </w:rPr>
        <w:t xml:space="preserve">Kupovinom  </w:t>
      </w:r>
      <w:r w:rsidRPr="003C5D3E">
        <w:rPr>
          <w:rFonts w:ascii="Arial" w:eastAsia="Times New Roman" w:hAnsi="Arial" w:cs="Arial"/>
          <w:b/>
          <w:lang w:val="hr-HR" w:eastAsia="hr-HR"/>
        </w:rPr>
        <w:t>proizvoda pod brendovima Zewa, Libresse i Tena</w:t>
      </w:r>
      <w:r w:rsidRPr="003C5D3E">
        <w:rPr>
          <w:rFonts w:ascii="Arial" w:eastAsia="Times New Roman" w:hAnsi="Arial" w:cs="Arial"/>
          <w:lang w:val="hr-HR" w:eastAsia="hr-HR"/>
        </w:rPr>
        <w:t>,</w:t>
      </w:r>
      <w:r w:rsidR="007E1FA4">
        <w:rPr>
          <w:rFonts w:ascii="Arial" w:eastAsia="Times New Roman" w:hAnsi="Arial" w:cs="Arial"/>
          <w:lang w:val="hr-HR" w:eastAsia="hr-HR"/>
        </w:rPr>
        <w:t xml:space="preserve"> </w:t>
      </w:r>
      <w:r w:rsidRPr="003C5D3E">
        <w:rPr>
          <w:rFonts w:ascii="Arial" w:eastAsia="Times New Roman" w:hAnsi="Arial" w:cs="Arial"/>
          <w:lang w:val="hr-HR" w:eastAsia="hr-HR"/>
        </w:rPr>
        <w:t xml:space="preserve">u minimalnoj količini </w:t>
      </w:r>
      <w:r w:rsidRPr="003C5D3E">
        <w:rPr>
          <w:rFonts w:ascii="Arial" w:eastAsia="Times New Roman" w:hAnsi="Arial" w:cs="Arial"/>
          <w:b/>
          <w:lang w:val="hr-HR" w:eastAsia="hr-HR"/>
        </w:rPr>
        <w:t xml:space="preserve">od dva </w:t>
      </w:r>
    </w:p>
    <w:p w14:paraId="495332B2" w14:textId="47889402" w:rsidR="003C5D3E" w:rsidRPr="003C5D3E" w:rsidRDefault="00480FD4" w:rsidP="003C5D3E">
      <w:pPr>
        <w:shd w:val="clear" w:color="auto" w:fill="FFFFFF" w:themeFill="background1"/>
        <w:spacing w:after="0" w:line="360" w:lineRule="auto"/>
        <w:ind w:left="36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      </w:t>
      </w:r>
      <w:r w:rsidR="003C5D3E" w:rsidRPr="003C5D3E">
        <w:rPr>
          <w:rFonts w:ascii="Arial" w:eastAsia="Times New Roman" w:hAnsi="Arial" w:cs="Arial"/>
          <w:b/>
          <w:lang w:val="hr-HR" w:eastAsia="hr-HR"/>
        </w:rPr>
        <w:t>proizvoda</w:t>
      </w:r>
      <w:r w:rsidR="003C5D3E" w:rsidRPr="003C5D3E">
        <w:rPr>
          <w:rFonts w:ascii="Arial" w:eastAsia="Times New Roman" w:hAnsi="Arial" w:cs="Arial"/>
          <w:lang w:val="hr-HR" w:eastAsia="hr-HR"/>
        </w:rPr>
        <w:t xml:space="preserve">  kupac stiče pravo učestvovanja u nagradnoj igri.</w:t>
      </w:r>
    </w:p>
    <w:p w14:paraId="620E4B01" w14:textId="77777777" w:rsidR="00480FD4" w:rsidRDefault="003C5D3E" w:rsidP="003C5D3E">
      <w:pPr>
        <w:shd w:val="clear" w:color="auto" w:fill="FFFFFF" w:themeFill="background1"/>
        <w:spacing w:after="0" w:line="360" w:lineRule="auto"/>
        <w:ind w:left="36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lastRenderedPageBreak/>
        <w:t xml:space="preserve">2.2. </w:t>
      </w:r>
      <w:r w:rsidR="00A168DE">
        <w:rPr>
          <w:rFonts w:ascii="Arial" w:eastAsia="Times New Roman" w:hAnsi="Arial" w:cs="Arial"/>
          <w:lang w:val="hr-HR" w:eastAsia="hr-HR"/>
        </w:rPr>
        <w:t>Kupovina Zewa, Libresse i T</w:t>
      </w:r>
      <w:r w:rsidR="00517FE7">
        <w:rPr>
          <w:rFonts w:ascii="Arial" w:eastAsia="Times New Roman" w:hAnsi="Arial" w:cs="Arial"/>
          <w:lang w:val="hr-HR" w:eastAsia="hr-HR"/>
        </w:rPr>
        <w:t xml:space="preserve">ena proizvoda, </w:t>
      </w:r>
      <w:r w:rsidR="00517FE7" w:rsidRPr="007E1FA4">
        <w:rPr>
          <w:rFonts w:ascii="Arial" w:eastAsia="Times New Roman" w:hAnsi="Arial" w:cs="Arial"/>
          <w:b/>
          <w:lang w:val="hr-HR" w:eastAsia="hr-HR"/>
        </w:rPr>
        <w:t>u minimalnoj količini od dva proizvoda</w:t>
      </w:r>
      <w:r w:rsidR="00517FE7">
        <w:rPr>
          <w:rFonts w:ascii="Arial" w:eastAsia="Times New Roman" w:hAnsi="Arial" w:cs="Arial"/>
          <w:lang w:val="hr-HR" w:eastAsia="hr-HR"/>
        </w:rPr>
        <w:t xml:space="preserve">, mora biti </w:t>
      </w:r>
    </w:p>
    <w:p w14:paraId="2200903F" w14:textId="722080AC" w:rsidR="00A168DE" w:rsidRDefault="00480FD4" w:rsidP="00480FD4">
      <w:pPr>
        <w:shd w:val="clear" w:color="auto" w:fill="FFFFFF" w:themeFill="background1"/>
        <w:spacing w:after="0" w:line="360" w:lineRule="auto"/>
        <w:ind w:left="360" w:firstLine="36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</w:t>
      </w:r>
      <w:r w:rsidR="00517FE7">
        <w:rPr>
          <w:rFonts w:ascii="Arial" w:eastAsia="Times New Roman" w:hAnsi="Arial" w:cs="Arial"/>
          <w:lang w:val="hr-HR" w:eastAsia="hr-HR"/>
        </w:rPr>
        <w:t>realizovana po  sljedećim kombinacijama :</w:t>
      </w:r>
    </w:p>
    <w:p w14:paraId="1700135F" w14:textId="0CC5F144" w:rsidR="00517FE7" w:rsidRDefault="003C5D3E" w:rsidP="00480FD4">
      <w:pPr>
        <w:shd w:val="clear" w:color="auto" w:fill="FFFFFF" w:themeFill="background1"/>
        <w:spacing w:after="0" w:line="360" w:lineRule="auto"/>
        <w:ind w:firstLine="72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A) </w:t>
      </w:r>
      <w:r w:rsidR="00517FE7">
        <w:rPr>
          <w:rFonts w:ascii="Arial" w:eastAsia="Times New Roman" w:hAnsi="Arial" w:cs="Arial"/>
          <w:lang w:val="hr-HR" w:eastAsia="hr-HR"/>
        </w:rPr>
        <w:t xml:space="preserve"> jedan Zewa proizvod i jedan Libresse proizvod, po jednom fiskalnom računu,</w:t>
      </w:r>
    </w:p>
    <w:p w14:paraId="2391F644" w14:textId="229DC719" w:rsidR="00517FE7" w:rsidRDefault="003C5D3E" w:rsidP="00480FD4">
      <w:pPr>
        <w:shd w:val="clear" w:color="auto" w:fill="FFFFFF" w:themeFill="background1"/>
        <w:spacing w:after="0" w:line="360" w:lineRule="auto"/>
        <w:ind w:firstLine="72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B)</w:t>
      </w:r>
      <w:r w:rsidR="00517FE7">
        <w:rPr>
          <w:rFonts w:ascii="Arial" w:eastAsia="Times New Roman" w:hAnsi="Arial" w:cs="Arial"/>
          <w:lang w:val="hr-HR" w:eastAsia="hr-HR"/>
        </w:rPr>
        <w:t xml:space="preserve"> jedan Zewa proizvod i jedan Tena proizvod, po jednom fiksalnom računu i</w:t>
      </w:r>
      <w:r w:rsidR="00480FD4">
        <w:rPr>
          <w:rFonts w:ascii="Arial" w:eastAsia="Times New Roman" w:hAnsi="Arial" w:cs="Arial"/>
          <w:lang w:val="hr-HR" w:eastAsia="hr-HR"/>
        </w:rPr>
        <w:t>/ili</w:t>
      </w:r>
    </w:p>
    <w:p w14:paraId="093EDBCE" w14:textId="0E7C7C52" w:rsidR="00517FE7" w:rsidRPr="00B768C9" w:rsidRDefault="003C5D3E" w:rsidP="00480FD4">
      <w:pPr>
        <w:shd w:val="clear" w:color="auto" w:fill="FFFFFF" w:themeFill="background1"/>
        <w:spacing w:after="0" w:line="360" w:lineRule="auto"/>
        <w:ind w:firstLine="72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C)</w:t>
      </w:r>
      <w:r w:rsidR="00517FE7">
        <w:rPr>
          <w:rFonts w:ascii="Arial" w:eastAsia="Times New Roman" w:hAnsi="Arial" w:cs="Arial"/>
          <w:lang w:val="hr-HR" w:eastAsia="hr-HR"/>
        </w:rPr>
        <w:t xml:space="preserve"> jedan Libresse proizvod i jedan Tena proizvod, po jedno</w:t>
      </w:r>
      <w:r>
        <w:rPr>
          <w:rFonts w:ascii="Arial" w:eastAsia="Times New Roman" w:hAnsi="Arial" w:cs="Arial"/>
          <w:lang w:val="hr-HR" w:eastAsia="hr-HR"/>
        </w:rPr>
        <w:t>m fiksalnom</w:t>
      </w:r>
      <w:r w:rsidR="00517FE7">
        <w:rPr>
          <w:rFonts w:ascii="Arial" w:eastAsia="Times New Roman" w:hAnsi="Arial" w:cs="Arial"/>
          <w:lang w:val="hr-HR" w:eastAsia="hr-HR"/>
        </w:rPr>
        <w:t xml:space="preserve"> računu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7EBDCD06" w14:textId="672BF294" w:rsidR="007175E9" w:rsidRDefault="003C5D3E" w:rsidP="00706F76">
      <w:pPr>
        <w:shd w:val="clear" w:color="auto" w:fill="FFFFFF" w:themeFill="background1"/>
        <w:spacing w:after="0" w:line="360" w:lineRule="auto"/>
        <w:ind w:left="720" w:hanging="36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3.</w:t>
      </w:r>
      <w:r w:rsidR="00706F76">
        <w:rPr>
          <w:rFonts w:ascii="Arial" w:eastAsia="Times New Roman" w:hAnsi="Arial" w:cs="Arial"/>
          <w:lang w:val="hr-HR" w:eastAsia="hr-HR"/>
        </w:rPr>
        <w:tab/>
      </w:r>
      <w:r w:rsidR="00C03CEC" w:rsidRPr="00B768C9">
        <w:rPr>
          <w:rFonts w:ascii="Arial" w:eastAsia="Times New Roman" w:hAnsi="Arial" w:cs="Arial"/>
          <w:lang w:val="hr-HR" w:eastAsia="hr-HR"/>
        </w:rPr>
        <w:t xml:space="preserve">Učesnici nagradne igre za vrijeme trajanja nagradne igre </w:t>
      </w:r>
      <w:r>
        <w:rPr>
          <w:rFonts w:ascii="Arial" w:eastAsia="Times New Roman" w:hAnsi="Arial" w:cs="Arial"/>
          <w:lang w:val="hr-HR" w:eastAsia="hr-HR"/>
        </w:rPr>
        <w:t xml:space="preserve">potrebno </w:t>
      </w:r>
      <w:r w:rsidR="00C03CEC" w:rsidRPr="00B768C9">
        <w:rPr>
          <w:rFonts w:ascii="Arial" w:eastAsia="Times New Roman" w:hAnsi="Arial" w:cs="Arial"/>
          <w:lang w:val="hr-HR" w:eastAsia="hr-HR"/>
        </w:rPr>
        <w:t xml:space="preserve"> da </w:t>
      </w:r>
      <w:r w:rsidR="0010254C" w:rsidRPr="00B768C9">
        <w:rPr>
          <w:rFonts w:ascii="Arial" w:eastAsia="Times New Roman" w:hAnsi="Arial" w:cs="Arial"/>
          <w:lang w:val="hr-HR" w:eastAsia="hr-HR"/>
        </w:rPr>
        <w:t>na poleđini</w:t>
      </w:r>
      <w:r w:rsidR="00436D4B" w:rsidRPr="00B768C9">
        <w:rPr>
          <w:rFonts w:ascii="Arial" w:eastAsia="Times New Roman" w:hAnsi="Arial" w:cs="Arial"/>
          <w:lang w:val="hr-HR" w:eastAsia="hr-HR"/>
        </w:rPr>
        <w:t xml:space="preserve"> svog  </w:t>
      </w:r>
      <w:r w:rsidR="00B6040E" w:rsidRPr="00B768C9">
        <w:rPr>
          <w:rFonts w:ascii="Arial" w:eastAsia="Times New Roman" w:hAnsi="Arial" w:cs="Arial"/>
          <w:lang w:val="hr-HR" w:eastAsia="hr-HR"/>
        </w:rPr>
        <w:t xml:space="preserve">fiskalnog </w:t>
      </w:r>
      <w:r>
        <w:rPr>
          <w:rFonts w:ascii="Arial" w:eastAsia="Times New Roman" w:hAnsi="Arial" w:cs="Arial"/>
          <w:lang w:val="hr-HR" w:eastAsia="hr-HR"/>
        </w:rPr>
        <w:t>računa,</w:t>
      </w:r>
    </w:p>
    <w:p w14:paraId="70515C56" w14:textId="4BE8CCD1" w:rsidR="007175E9" w:rsidRDefault="007175E9" w:rsidP="005121FC">
      <w:pPr>
        <w:shd w:val="clear" w:color="auto" w:fill="FFFFFF" w:themeFill="background1"/>
        <w:spacing w:after="0" w:line="360" w:lineRule="auto"/>
        <w:ind w:left="36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</w:t>
      </w:r>
      <w:r w:rsidR="003C5D3E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="00706F76">
        <w:rPr>
          <w:rFonts w:ascii="Arial" w:eastAsia="Times New Roman" w:hAnsi="Arial" w:cs="Arial"/>
          <w:lang w:val="hr-HR" w:eastAsia="hr-HR"/>
        </w:rPr>
        <w:tab/>
      </w:r>
      <w:r w:rsidR="003C5D3E">
        <w:rPr>
          <w:rFonts w:ascii="Arial" w:eastAsia="Times New Roman" w:hAnsi="Arial" w:cs="Arial"/>
          <w:lang w:val="hr-HR" w:eastAsia="hr-HR"/>
        </w:rPr>
        <w:t>na kojem je evidentirana kupovina Zewa, Libresse i Tena proizvoda u definisanoj minimalnoj količini i</w:t>
      </w:r>
    </w:p>
    <w:p w14:paraId="03E09E50" w14:textId="39A0D9A3" w:rsidR="007175E9" w:rsidRDefault="007175E9" w:rsidP="005121FC">
      <w:pPr>
        <w:shd w:val="clear" w:color="auto" w:fill="FFFFFF" w:themeFill="background1"/>
        <w:spacing w:after="0" w:line="360" w:lineRule="auto"/>
        <w:ind w:left="36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</w:t>
      </w:r>
      <w:r w:rsidR="003C5D3E">
        <w:rPr>
          <w:rFonts w:ascii="Arial" w:eastAsia="Times New Roman" w:hAnsi="Arial" w:cs="Arial"/>
          <w:lang w:val="hr-HR" w:eastAsia="hr-HR"/>
        </w:rPr>
        <w:t xml:space="preserve">  </w:t>
      </w:r>
      <w:r w:rsidR="00706F76">
        <w:rPr>
          <w:rFonts w:ascii="Arial" w:eastAsia="Times New Roman" w:hAnsi="Arial" w:cs="Arial"/>
          <w:lang w:val="hr-HR" w:eastAsia="hr-HR"/>
        </w:rPr>
        <w:tab/>
      </w:r>
      <w:r w:rsidR="003C5D3E">
        <w:rPr>
          <w:rFonts w:ascii="Arial" w:eastAsia="Times New Roman" w:hAnsi="Arial" w:cs="Arial"/>
          <w:lang w:val="hr-HR" w:eastAsia="hr-HR"/>
        </w:rPr>
        <w:t>kombinacija kupovine (Opisano u čl.4, stav 2., 2.1. i 2.2. ovih Pravila),</w:t>
      </w:r>
      <w:r w:rsidR="009F5086">
        <w:rPr>
          <w:rFonts w:ascii="Arial" w:eastAsia="Times New Roman" w:hAnsi="Arial" w:cs="Arial"/>
          <w:lang w:val="hr-HR" w:eastAsia="hr-HR"/>
        </w:rPr>
        <w:t xml:space="preserve">popune lične podatke </w:t>
      </w:r>
    </w:p>
    <w:p w14:paraId="07C4C09A" w14:textId="4357B8BB" w:rsidR="007175E9" w:rsidRDefault="007175E9" w:rsidP="005121FC">
      <w:pPr>
        <w:shd w:val="clear" w:color="auto" w:fill="FFFFFF" w:themeFill="background1"/>
        <w:spacing w:after="0" w:line="360" w:lineRule="auto"/>
        <w:ind w:left="36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 </w:t>
      </w:r>
      <w:r w:rsidR="00706F76">
        <w:rPr>
          <w:rFonts w:ascii="Arial" w:eastAsia="Times New Roman" w:hAnsi="Arial" w:cs="Arial"/>
          <w:lang w:val="hr-HR" w:eastAsia="hr-HR"/>
        </w:rPr>
        <w:tab/>
      </w:r>
      <w:r w:rsidR="009F5086">
        <w:rPr>
          <w:rFonts w:ascii="Arial" w:eastAsia="Times New Roman" w:hAnsi="Arial" w:cs="Arial"/>
          <w:lang w:val="hr-HR" w:eastAsia="hr-HR"/>
        </w:rPr>
        <w:t>(I</w:t>
      </w:r>
      <w:r w:rsidR="0010254C" w:rsidRPr="00B768C9">
        <w:rPr>
          <w:rFonts w:ascii="Arial" w:eastAsia="Times New Roman" w:hAnsi="Arial" w:cs="Arial"/>
          <w:lang w:val="hr-HR" w:eastAsia="hr-HR"/>
        </w:rPr>
        <w:t xml:space="preserve">me i prezime, mjesto stanovanja i broj </w:t>
      </w:r>
      <w:r w:rsidR="00AD6F9F" w:rsidRPr="00B768C9">
        <w:rPr>
          <w:rFonts w:ascii="Arial" w:eastAsia="Times New Roman" w:hAnsi="Arial" w:cs="Arial"/>
          <w:lang w:val="hr-HR" w:eastAsia="hr-HR"/>
        </w:rPr>
        <w:t xml:space="preserve">kontakt </w:t>
      </w:r>
      <w:r w:rsidR="0010254C" w:rsidRPr="00B768C9">
        <w:rPr>
          <w:rFonts w:ascii="Arial" w:eastAsia="Times New Roman" w:hAnsi="Arial" w:cs="Arial"/>
          <w:lang w:val="hr-HR" w:eastAsia="hr-HR"/>
        </w:rPr>
        <w:t>telefona ) i isti odlože u nagradn</w:t>
      </w:r>
      <w:r w:rsidR="009F5086">
        <w:rPr>
          <w:rFonts w:ascii="Arial" w:eastAsia="Times New Roman" w:hAnsi="Arial" w:cs="Arial"/>
          <w:lang w:val="hr-HR" w:eastAsia="hr-HR"/>
        </w:rPr>
        <w:t>u kutiju koja</w:t>
      </w:r>
      <w:r w:rsidR="0010254C" w:rsidRPr="00B768C9">
        <w:rPr>
          <w:rFonts w:ascii="Arial" w:eastAsia="Times New Roman" w:hAnsi="Arial" w:cs="Arial"/>
          <w:lang w:val="hr-HR" w:eastAsia="hr-HR"/>
        </w:rPr>
        <w:t xml:space="preserve"> će biti</w:t>
      </w:r>
    </w:p>
    <w:p w14:paraId="2801BD28" w14:textId="10F5D2F4" w:rsidR="00D4150C" w:rsidRDefault="007175E9" w:rsidP="005121FC">
      <w:pPr>
        <w:shd w:val="clear" w:color="auto" w:fill="FFFFFF" w:themeFill="background1"/>
        <w:spacing w:after="0" w:line="360" w:lineRule="auto"/>
        <w:ind w:left="36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  </w:t>
      </w:r>
      <w:r w:rsidR="0010254C" w:rsidRPr="00B768C9">
        <w:rPr>
          <w:rFonts w:ascii="Arial" w:eastAsia="Times New Roman" w:hAnsi="Arial" w:cs="Arial"/>
          <w:lang w:val="hr-HR" w:eastAsia="hr-HR"/>
        </w:rPr>
        <w:t xml:space="preserve"> </w:t>
      </w:r>
      <w:r w:rsidR="00706F76">
        <w:rPr>
          <w:rFonts w:ascii="Arial" w:eastAsia="Times New Roman" w:hAnsi="Arial" w:cs="Arial"/>
          <w:lang w:val="hr-HR" w:eastAsia="hr-HR"/>
        </w:rPr>
        <w:tab/>
      </w:r>
      <w:r w:rsidR="0010254C" w:rsidRPr="00B768C9">
        <w:rPr>
          <w:rFonts w:ascii="Arial" w:eastAsia="Times New Roman" w:hAnsi="Arial" w:cs="Arial"/>
          <w:lang w:val="hr-HR" w:eastAsia="hr-HR"/>
        </w:rPr>
        <w:t>pozicioniran</w:t>
      </w:r>
      <w:r w:rsidR="009F5086">
        <w:rPr>
          <w:rFonts w:ascii="Arial" w:eastAsia="Times New Roman" w:hAnsi="Arial" w:cs="Arial"/>
          <w:lang w:val="hr-HR" w:eastAsia="hr-HR"/>
        </w:rPr>
        <w:t>a</w:t>
      </w:r>
      <w:r w:rsidR="0010254C" w:rsidRPr="00B768C9">
        <w:rPr>
          <w:rFonts w:ascii="Arial" w:eastAsia="Times New Roman" w:hAnsi="Arial" w:cs="Arial"/>
          <w:lang w:val="hr-HR" w:eastAsia="hr-HR"/>
        </w:rPr>
        <w:t xml:space="preserve"> u </w:t>
      </w:r>
      <w:r w:rsidR="00722720" w:rsidRPr="00B768C9">
        <w:rPr>
          <w:rFonts w:ascii="Arial" w:eastAsia="Times New Roman" w:hAnsi="Arial" w:cs="Arial"/>
          <w:lang w:val="hr-HR" w:eastAsia="hr-HR"/>
        </w:rPr>
        <w:t xml:space="preserve">maloprodajnim objektima </w:t>
      </w:r>
      <w:r w:rsidR="00FA4F5F">
        <w:rPr>
          <w:rFonts w:ascii="Arial" w:eastAsia="Times New Roman" w:hAnsi="Arial" w:cs="Arial"/>
          <w:b/>
          <w:i/>
          <w:lang w:val="hr-HR" w:eastAsia="hr-HR"/>
        </w:rPr>
        <w:t>Bingo d.o.o. Tuzla</w:t>
      </w:r>
      <w:r w:rsidR="00436D4B" w:rsidRPr="00B768C9">
        <w:rPr>
          <w:rFonts w:ascii="Arial" w:eastAsia="Times New Roman" w:hAnsi="Arial" w:cs="Arial"/>
          <w:lang w:val="hr-HR" w:eastAsia="hr-HR"/>
        </w:rPr>
        <w:t>.</w:t>
      </w:r>
    </w:p>
    <w:p w14:paraId="356AF836" w14:textId="77777777" w:rsidR="000551BA" w:rsidRPr="00B768C9" w:rsidRDefault="000551BA" w:rsidP="000551BA">
      <w:pPr>
        <w:shd w:val="clear" w:color="auto" w:fill="FFFFFF" w:themeFill="background1"/>
        <w:spacing w:after="0" w:line="360" w:lineRule="auto"/>
        <w:ind w:left="720"/>
        <w:rPr>
          <w:rFonts w:ascii="Arial" w:eastAsia="Times New Roman" w:hAnsi="Arial" w:cs="Arial"/>
          <w:lang w:val="hr-HR" w:eastAsia="hr-HR"/>
        </w:rPr>
      </w:pPr>
    </w:p>
    <w:p w14:paraId="185088CC" w14:textId="1D5B4F12" w:rsidR="00F5642E" w:rsidRPr="00287B5F" w:rsidRDefault="00C94980" w:rsidP="006679A0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06134A">
        <w:rPr>
          <w:rFonts w:ascii="Arial" w:eastAsia="Times New Roman" w:hAnsi="Arial" w:cs="Arial"/>
          <w:b/>
          <w:lang w:val="hr-HR" w:eastAsia="hr-HR"/>
        </w:rPr>
        <w:t xml:space="preserve">Spisak </w:t>
      </w:r>
      <w:r w:rsidR="009F5086" w:rsidRPr="0006134A">
        <w:rPr>
          <w:rFonts w:ascii="Arial" w:eastAsia="Times New Roman" w:hAnsi="Arial" w:cs="Arial"/>
          <w:b/>
          <w:lang w:val="hr-HR" w:eastAsia="hr-HR"/>
        </w:rPr>
        <w:t xml:space="preserve">Zewa, Libresse i Tena </w:t>
      </w:r>
      <w:r w:rsidRPr="0006134A">
        <w:rPr>
          <w:rFonts w:ascii="Arial" w:eastAsia="Times New Roman" w:hAnsi="Arial" w:cs="Arial"/>
          <w:b/>
          <w:lang w:val="hr-HR" w:eastAsia="hr-HR"/>
        </w:rPr>
        <w:t xml:space="preserve"> </w:t>
      </w:r>
      <w:r w:rsidR="00F5642E" w:rsidRPr="0006134A">
        <w:rPr>
          <w:rFonts w:ascii="Arial" w:eastAsia="Times New Roman" w:hAnsi="Arial" w:cs="Arial"/>
          <w:b/>
          <w:lang w:val="hr-HR" w:eastAsia="hr-HR"/>
        </w:rPr>
        <w:t>proizvoda koji učestvuju u nagradnoj igri</w:t>
      </w:r>
      <w:r w:rsidR="00F42B7D">
        <w:rPr>
          <w:rFonts w:ascii="Arial" w:eastAsia="Times New Roman" w:hAnsi="Arial" w:cs="Arial"/>
          <w:b/>
          <w:lang w:val="hr-HR" w:eastAsia="hr-HR"/>
        </w:rPr>
        <w:t xml:space="preserve"> koja se provodi </w:t>
      </w:r>
      <w:r w:rsidR="00FB7269">
        <w:rPr>
          <w:rFonts w:ascii="Arial" w:eastAsia="Times New Roman" w:hAnsi="Arial" w:cs="Arial"/>
          <w:b/>
          <w:lang w:val="hr-HR" w:eastAsia="hr-HR"/>
        </w:rPr>
        <w:t xml:space="preserve"> u maloprodajnim objektima </w:t>
      </w:r>
      <w:r w:rsidR="00CC1D37">
        <w:rPr>
          <w:rFonts w:ascii="Arial" w:eastAsia="Times New Roman" w:hAnsi="Arial" w:cs="Arial"/>
          <w:b/>
          <w:lang w:val="hr-HR" w:eastAsia="hr-HR"/>
        </w:rPr>
        <w:t>Bingo d.o.o.</w:t>
      </w:r>
      <w:r w:rsidR="00A31DCB">
        <w:rPr>
          <w:rFonts w:ascii="Arial" w:eastAsia="Times New Roman" w:hAnsi="Arial" w:cs="Arial"/>
          <w:b/>
          <w:lang w:val="hr-HR" w:eastAsia="hr-HR"/>
        </w:rPr>
        <w:t>,</w:t>
      </w:r>
      <w:r w:rsidR="00CC1D37">
        <w:rPr>
          <w:rFonts w:ascii="Arial" w:eastAsia="Times New Roman" w:hAnsi="Arial" w:cs="Arial"/>
          <w:b/>
          <w:lang w:val="hr-HR" w:eastAsia="hr-HR"/>
        </w:rPr>
        <w:t xml:space="preserve"> Tuzla</w:t>
      </w:r>
      <w:r w:rsidR="00F5642E" w:rsidRPr="00287B5F">
        <w:rPr>
          <w:rFonts w:ascii="Arial" w:eastAsia="Times New Roman" w:hAnsi="Arial" w:cs="Arial"/>
          <w:lang w:val="hr-HR" w:eastAsia="hr-HR"/>
        </w:rPr>
        <w:t>: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7280"/>
        <w:gridCol w:w="2360"/>
      </w:tblGrid>
      <w:tr w:rsidR="0006134A" w:rsidRPr="00FB7269" w14:paraId="0D02D3E5" w14:textId="77777777" w:rsidTr="0051734E">
        <w:trPr>
          <w:trHeight w:val="525"/>
          <w:jc w:val="center"/>
        </w:trPr>
        <w:tc>
          <w:tcPr>
            <w:tcW w:w="7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B6826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ziv</w:t>
            </w:r>
            <w:proofErr w:type="spellEnd"/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3777FD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AN</w:t>
            </w:r>
          </w:p>
        </w:tc>
      </w:tr>
      <w:tr w:rsidR="0006134A" w:rsidRPr="00FB7269" w14:paraId="2F2DB82A" w14:textId="77777777" w:rsidTr="0051734E">
        <w:trPr>
          <w:trHeight w:val="345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A766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C62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Libresse</w:t>
            </w:r>
            <w:proofErr w:type="spellEnd"/>
          </w:p>
        </w:tc>
      </w:tr>
      <w:tr w:rsidR="0006134A" w:rsidRPr="00FB7269" w14:paraId="3E394E45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F015F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atural Care Ultra Normal DUO 2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ijensk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45261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237275</w:t>
            </w:r>
          </w:p>
        </w:tc>
      </w:tr>
      <w:tr w:rsidR="0006134A" w:rsidRPr="00FB7269" w14:paraId="050D86D2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C90A6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NATURAL</w:t>
            </w:r>
            <w:proofErr w:type="gram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rmal 1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milic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o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a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5F324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083064</w:t>
            </w:r>
          </w:p>
        </w:tc>
      </w:tr>
      <w:tr w:rsidR="0006134A" w:rsidRPr="00FB7269" w14:paraId="0C5533B4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9D87D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ltra Night Extra Wing 8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ć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32812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918281</w:t>
            </w:r>
          </w:p>
        </w:tc>
      </w:tr>
      <w:tr w:rsidR="0006134A" w:rsidRPr="00FB7269" w14:paraId="3496C825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D28ED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BRESSE Pl Long Multi 28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nevn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zak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7F033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10791255255</w:t>
            </w:r>
          </w:p>
        </w:tc>
      </w:tr>
      <w:tr w:rsidR="0006134A" w:rsidRPr="00FB7269" w14:paraId="11A44315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8F169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rmal Multi 58/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204EF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276855</w:t>
            </w:r>
          </w:p>
        </w:tc>
      </w:tr>
      <w:tr w:rsidR="0006134A" w:rsidRPr="00FB7269" w14:paraId="559B515B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E32A6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BRESSE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styl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rmal 3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jedinačno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akovan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nevn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A0915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678642</w:t>
            </w:r>
          </w:p>
        </w:tc>
      </w:tr>
      <w:tr w:rsidR="0006134A" w:rsidRPr="00FB7269" w14:paraId="15E134D3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CEB06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xi Night duo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ožak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/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10C4A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576450</w:t>
            </w:r>
          </w:p>
        </w:tc>
      </w:tr>
      <w:tr w:rsidR="0006134A" w:rsidRPr="00FB7269" w14:paraId="13E752AF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43021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ltra Normal DUO 2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ijensk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76C02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94998</w:t>
            </w:r>
          </w:p>
        </w:tc>
      </w:tr>
      <w:tr w:rsidR="0006134A" w:rsidRPr="00FB7269" w14:paraId="4D040572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BC1C4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ltra Normal 1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ijensk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zak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54CE6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95018</w:t>
            </w:r>
          </w:p>
        </w:tc>
      </w:tr>
      <w:tr w:rsidR="0006134A" w:rsidRPr="00FB7269" w14:paraId="71A757A8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1C3DA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ltra Normal Economy 4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ijensk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34915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95032</w:t>
            </w:r>
          </w:p>
        </w:tc>
      </w:tr>
      <w:tr w:rsidR="0006134A" w:rsidRPr="00FB7269" w14:paraId="089538B1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ACE9A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ltra Super DUO 16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ijensk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4CC7A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95056</w:t>
            </w:r>
          </w:p>
        </w:tc>
      </w:tr>
      <w:tr w:rsidR="0006134A" w:rsidRPr="00FB7269" w14:paraId="50AF9B99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CA601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BRESSE Ultra Super 8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ijensk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96E0B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95070</w:t>
            </w:r>
          </w:p>
        </w:tc>
      </w:tr>
      <w:tr w:rsidR="0006134A" w:rsidRPr="00FB7269" w14:paraId="11900905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1234E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L  Normal Multi 32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nevn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468A9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95315</w:t>
            </w:r>
          </w:p>
        </w:tc>
      </w:tr>
      <w:tr w:rsidR="0006134A" w:rsidRPr="00FB7269" w14:paraId="6B010531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6AE66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j.ulošc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lcim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uper Maxi 9/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77FD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591927</w:t>
            </w:r>
          </w:p>
        </w:tc>
      </w:tr>
      <w:tr w:rsidR="0006134A" w:rsidRPr="00FB7269" w14:paraId="481B26CA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1124D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j.ulošc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ilcim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ormal Maxi 10/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7E438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10790088137</w:t>
            </w:r>
          </w:p>
        </w:tc>
      </w:tr>
      <w:tr w:rsidR="0006134A" w:rsidRPr="00FB7269" w14:paraId="7D2D4A0F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BE355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ltra Goodnight  8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zak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D0673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960235</w:t>
            </w:r>
          </w:p>
        </w:tc>
      </w:tr>
      <w:tr w:rsidR="0006134A" w:rsidRPr="00FB7269" w14:paraId="63BFEF1F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F0AF3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ltra Goodnight Duo 16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zak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3DC87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960273</w:t>
            </w:r>
          </w:p>
        </w:tc>
      </w:tr>
      <w:tr w:rsidR="0006134A" w:rsidRPr="00FB7269" w14:paraId="0E3D8FF6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56E6C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xi Goodnight 1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g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ć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A103B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92543</w:t>
            </w:r>
          </w:p>
        </w:tc>
      </w:tr>
      <w:tr w:rsidR="0006134A" w:rsidRPr="00FB7269" w14:paraId="057ED9CA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892C0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ltra Aloe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a&amp;Camomil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/1,higijenski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2CD68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344059</w:t>
            </w:r>
          </w:p>
        </w:tc>
      </w:tr>
      <w:tr w:rsidR="0006134A" w:rsidRPr="00FB7269" w14:paraId="396AF6A2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5C70A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ltra Aloe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a&amp;Camomil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uo 20/1,higijenski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AE5D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344011</w:t>
            </w:r>
          </w:p>
        </w:tc>
      </w:tr>
      <w:tr w:rsidR="0006134A" w:rsidRPr="00FB7269" w14:paraId="3213A165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47E51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ss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nevn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šc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atural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geit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/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BE9F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306378</w:t>
            </w:r>
          </w:p>
        </w:tc>
      </w:tr>
      <w:tr w:rsidR="0006134A" w:rsidRPr="00FB7269" w14:paraId="535DEC56" w14:textId="77777777" w:rsidTr="001A0A35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36C0B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Dnevn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lassic 50p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4BF5C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10794282005</w:t>
            </w:r>
          </w:p>
        </w:tc>
      </w:tr>
      <w:tr w:rsidR="0006134A" w:rsidRPr="00FB7269" w14:paraId="2518D050" w14:textId="77777777" w:rsidTr="001A0A35">
        <w:trPr>
          <w:trHeight w:val="345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76C2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10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ena</w:t>
            </w:r>
            <w:proofErr w:type="spellEnd"/>
          </w:p>
        </w:tc>
      </w:tr>
      <w:tr w:rsidR="0006134A" w:rsidRPr="00FB7269" w14:paraId="02548768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4CC0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iginal Slip Plus Large 30/1,pelene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kontinenciju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94ABA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647372</w:t>
            </w:r>
          </w:p>
        </w:tc>
      </w:tr>
      <w:tr w:rsidR="0006134A" w:rsidRPr="00FB7269" w14:paraId="0E31BD98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5F58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NA Slip Plus Medium 1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len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ras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5A683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18215</w:t>
            </w:r>
          </w:p>
        </w:tc>
      </w:tr>
      <w:tr w:rsidR="0006134A" w:rsidRPr="00FB7269" w14:paraId="27149AB7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2711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lip Plus Medium 3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len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kontinenciju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E8F85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17980</w:t>
            </w:r>
          </w:p>
        </w:tc>
      </w:tr>
      <w:tr w:rsidR="0006134A" w:rsidRPr="00FB7269" w14:paraId="59B07B95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1733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NA Slip Plus Large 1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len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ras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6ECA0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18741</w:t>
            </w:r>
          </w:p>
        </w:tc>
      </w:tr>
      <w:tr w:rsidR="0006134A" w:rsidRPr="00FB7269" w14:paraId="4298CC46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EB94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lip Plus Large 3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len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kontinenciju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76E8C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18420</w:t>
            </w:r>
          </w:p>
        </w:tc>
      </w:tr>
      <w:tr w:rsidR="0006134A" w:rsidRPr="00FB7269" w14:paraId="3C509D81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63FB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škar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vel-2  20/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58A1F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016383</w:t>
            </w:r>
          </w:p>
        </w:tc>
      </w:tr>
      <w:tr w:rsidR="0006134A" w:rsidRPr="00FB7269" w14:paraId="63BBA773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3A52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 Lady Slim Mini 10/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56189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984705</w:t>
            </w:r>
          </w:p>
        </w:tc>
      </w:tr>
      <w:tr w:rsidR="0006134A" w:rsidRPr="00FB7269" w14:paraId="6C822C92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C916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dy Slim Normal 12/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61074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852127</w:t>
            </w:r>
          </w:p>
        </w:tc>
      </w:tr>
      <w:tr w:rsidR="0006134A" w:rsidRPr="00FB7269" w14:paraId="4CA3B793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D599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 lady extra 10/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33276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310320</w:t>
            </w:r>
          </w:p>
        </w:tc>
      </w:tr>
      <w:tr w:rsidR="0006134A" w:rsidRPr="00FB7269" w14:paraId="568C7E50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7305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dy Extra Plus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aDry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/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760E1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592887</w:t>
            </w:r>
          </w:p>
        </w:tc>
      </w:tr>
      <w:tr w:rsidR="0006134A" w:rsidRPr="00FB7269" w14:paraId="7D5055F5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B673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dy Normal Night 1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ćn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24F7D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85477</w:t>
            </w:r>
          </w:p>
        </w:tc>
      </w:tr>
      <w:tr w:rsidR="0006134A" w:rsidRPr="00FB7269" w14:paraId="6980D9D3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9942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ady Maxi Night 6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ožak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ć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3930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20850</w:t>
            </w:r>
          </w:p>
        </w:tc>
      </w:tr>
      <w:tr w:rsidR="0006134A" w:rsidRPr="00FB7269" w14:paraId="2F144A22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695E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 BED Plus-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log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evet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0x90 cm, 20/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3FC55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520873</w:t>
            </w:r>
          </w:p>
        </w:tc>
      </w:tr>
      <w:tr w:rsidR="0006134A" w:rsidRPr="00FB7269" w14:paraId="6F6CDDBD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BA91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nts Normal Medium 1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ći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kontinenciju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E19B4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50727</w:t>
            </w:r>
          </w:p>
        </w:tc>
      </w:tr>
      <w:tr w:rsidR="0006134A" w:rsidRPr="00FB7269" w14:paraId="77A6C01A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8336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nts Normal Large 10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ći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kontinenciju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D89A7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50994</w:t>
            </w:r>
          </w:p>
        </w:tc>
      </w:tr>
      <w:tr w:rsidR="0006134A" w:rsidRPr="00FB7269" w14:paraId="72B81EFD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AFFD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nts Normal XL 15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ći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kontinenciju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05134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630381</w:t>
            </w:r>
          </w:p>
        </w:tc>
      </w:tr>
      <w:tr w:rsidR="0006134A" w:rsidRPr="00FB7269" w14:paraId="0A870004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CDB8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nts Plus Medium 14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ći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kontinenciju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5BE6B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574753</w:t>
            </w:r>
          </w:p>
        </w:tc>
      </w:tr>
      <w:tr w:rsidR="0006134A" w:rsidRPr="00FB7269" w14:paraId="24E23A26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57B7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n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nts Plus Large 14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ras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A0582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574852</w:t>
            </w:r>
          </w:p>
        </w:tc>
      </w:tr>
      <w:tr w:rsidR="0006134A" w:rsidRPr="00FB7269" w14:paraId="5C3C3846" w14:textId="77777777" w:rsidTr="00741056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8931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NA wet wipe 3in1 48/1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žn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mic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D7EB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087665</w:t>
            </w:r>
          </w:p>
        </w:tc>
      </w:tr>
      <w:tr w:rsidR="0006134A" w:rsidRPr="00FB7269" w14:paraId="1249B9AC" w14:textId="77777777" w:rsidTr="00741056">
        <w:trPr>
          <w:trHeight w:val="345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B079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C42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Zewa</w:t>
            </w:r>
            <w:proofErr w:type="spellEnd"/>
          </w:p>
        </w:tc>
      </w:tr>
      <w:tr w:rsidR="0006134A" w:rsidRPr="00FB7269" w14:paraId="3C8C9EEF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B94D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set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uxury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lvet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ptir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0/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59332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11111135032</w:t>
            </w:r>
          </w:p>
        </w:tc>
      </w:tr>
      <w:tr w:rsidR="0006134A" w:rsidRPr="00FB7269" w14:paraId="728A8F14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1263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is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tol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6+2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mi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.s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046D7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024333</w:t>
            </w:r>
          </w:p>
        </w:tc>
      </w:tr>
      <w:tr w:rsidR="0006134A" w:rsidRPr="00FB7269" w14:paraId="1BCD5E0D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DE89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is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mi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tol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x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919BE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06670380943</w:t>
            </w:r>
          </w:p>
        </w:tc>
      </w:tr>
      <w:tr w:rsidR="0006134A" w:rsidRPr="00FB7269" w14:paraId="216EE05B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CBE6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uxe Delicate Care 16/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12B8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313321</w:t>
            </w:r>
          </w:p>
        </w:tc>
      </w:tr>
      <w:tr w:rsidR="0006134A" w:rsidRPr="00FB7269" w14:paraId="5D786898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CFC9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uxe Delicate Care 4/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D2BDC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313369</w:t>
            </w:r>
          </w:p>
        </w:tc>
      </w:tr>
      <w:tr w:rsidR="0006134A" w:rsidRPr="00FB7269" w14:paraId="6EDAA14E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689B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al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ir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sl 16/1-breskv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6F6E6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201192</w:t>
            </w:r>
          </w:p>
        </w:tc>
      </w:tr>
      <w:tr w:rsidR="0006134A" w:rsidRPr="00FB7269" w14:paraId="39B36A32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1FAD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uxe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omil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6/1, 3. sl.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ir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milica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B10E2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201925</w:t>
            </w:r>
          </w:p>
        </w:tc>
      </w:tr>
      <w:tr w:rsidR="0006134A" w:rsidRPr="00FB7269" w14:paraId="732DCACE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CD91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uxe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eskv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.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ir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sl.4/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FF81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011111035769</w:t>
            </w:r>
          </w:p>
        </w:tc>
      </w:tr>
      <w:tr w:rsidR="0006134A" w:rsidRPr="00FB7269" w14:paraId="79DBE133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43F6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xtra Long 2/1 2sl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brus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70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E0968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92864</w:t>
            </w:r>
          </w:p>
        </w:tc>
      </w:tr>
      <w:tr w:rsidR="0006134A" w:rsidRPr="00FB7269" w14:paraId="368F1701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5CA3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xtra Long 2/1 2sl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brus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20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D9D79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92932</w:t>
            </w:r>
          </w:p>
        </w:tc>
      </w:tr>
      <w:tr w:rsidR="0006134A" w:rsidRPr="00FB7269" w14:paraId="484BD4DB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585B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ux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omil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0/1 3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.toalet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i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47079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71715</w:t>
            </w:r>
          </w:p>
        </w:tc>
      </w:tr>
      <w:tr w:rsidR="0006134A" w:rsidRPr="00FB7269" w14:paraId="04A50F98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BBFD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uxe Delicate Care 10/1, 3sl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alet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i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59800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71746</w:t>
            </w:r>
          </w:p>
        </w:tc>
      </w:tr>
      <w:tr w:rsidR="0006134A" w:rsidRPr="00FB7269" w14:paraId="489A26B7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FAA8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uxe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vander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reams 10/1, 3sl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alet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i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3E0F6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71784</w:t>
            </w:r>
          </w:p>
        </w:tc>
      </w:tr>
      <w:tr w:rsidR="0006134A" w:rsidRPr="00FB7269" w14:paraId="4741C564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234E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uxe Peach 10/1, 3sl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alet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i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4599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71807</w:t>
            </w:r>
          </w:p>
        </w:tc>
      </w:tr>
      <w:tr w:rsidR="0006134A" w:rsidRPr="00FB7269" w14:paraId="56D74235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59C1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&amp;W 4/1 Original,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hinjski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brus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62572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973297</w:t>
            </w:r>
          </w:p>
        </w:tc>
      </w:tr>
      <w:tr w:rsidR="0006134A" w:rsidRPr="00FB7269" w14:paraId="029E4390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C326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Kids 24/10x9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jecij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mi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-sloj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23EC0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442564</w:t>
            </w:r>
          </w:p>
        </w:tc>
      </w:tr>
      <w:tr w:rsidR="0006134A" w:rsidRPr="00FB7269" w14:paraId="275457A7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AFCD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luxe Limited edition 10/1 PW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EFFB3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043440</w:t>
            </w:r>
          </w:p>
        </w:tc>
      </w:tr>
      <w:tr w:rsidR="0006134A" w:rsidRPr="00FB7269" w14:paraId="00B5482F" w14:textId="77777777" w:rsidTr="00FE7DCF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5FEE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is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eutral 10/1, 4sl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mic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42B7E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10776</w:t>
            </w:r>
          </w:p>
        </w:tc>
      </w:tr>
      <w:tr w:rsidR="0006134A" w:rsidRPr="00FB7269" w14:paraId="6894A23F" w14:textId="77777777" w:rsidTr="00FE7DCF">
        <w:trPr>
          <w:trHeight w:val="330"/>
          <w:jc w:val="center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EA85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is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eutral 6+2, 4sl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mice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DA0A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13081</w:t>
            </w:r>
          </w:p>
        </w:tc>
      </w:tr>
      <w:tr w:rsidR="0006134A" w:rsidRPr="00FB7269" w14:paraId="67AB247E" w14:textId="77777777" w:rsidTr="00C50407">
        <w:trPr>
          <w:trHeight w:val="330"/>
          <w:jc w:val="center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4B64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umbo 1/1 2sl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brus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25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60282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91706</w:t>
            </w:r>
          </w:p>
        </w:tc>
      </w:tr>
      <w:tr w:rsidR="0006134A" w:rsidRPr="00FB7269" w14:paraId="54D4D2D0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EBF0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umbo 1/1 3sl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brus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30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F1AD2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92017</w:t>
            </w:r>
          </w:p>
        </w:tc>
      </w:tr>
      <w:tr w:rsidR="0006134A" w:rsidRPr="00FB7269" w14:paraId="712F3FFC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5E51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andard 2/1 2sl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brus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5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6FA5A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91331</w:t>
            </w:r>
          </w:p>
        </w:tc>
      </w:tr>
      <w:tr w:rsidR="0006134A" w:rsidRPr="00FB7269" w14:paraId="40FFFD9D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98F7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veryday 100/1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mi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ice 2.s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6FD4B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043464</w:t>
            </w:r>
          </w:p>
        </w:tc>
      </w:tr>
      <w:tr w:rsidR="0006134A" w:rsidRPr="00FB7269" w14:paraId="488A1557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41EF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D Farm Box 60/1, 3.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mi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jecu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tij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B35C2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413977</w:t>
            </w:r>
          </w:p>
        </w:tc>
      </w:tr>
      <w:tr w:rsidR="0006134A" w:rsidRPr="00FB7269" w14:paraId="3AA6255F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777B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EWA Deluxe Winter LE 16/1, 3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alet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i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19175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802191</w:t>
            </w:r>
          </w:p>
        </w:tc>
      </w:tr>
      <w:tr w:rsidR="0006134A" w:rsidRPr="00FB7269" w14:paraId="469463EF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8E9F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is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tect 10x18, 4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mic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02CD2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868524</w:t>
            </w:r>
          </w:p>
        </w:tc>
      </w:tr>
      <w:tr w:rsidR="0006134A" w:rsidRPr="00FB7269" w14:paraId="450EB540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9407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is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eutral 1/1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irn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mi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.sl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D9FF9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1112268</w:t>
            </w:r>
          </w:p>
        </w:tc>
      </w:tr>
      <w:tr w:rsidR="0006134A" w:rsidRPr="00FB7269" w14:paraId="5B84E66A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2F04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is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tol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/1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irn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mi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4.sl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49354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348750</w:t>
            </w:r>
          </w:p>
        </w:tc>
      </w:tr>
      <w:tr w:rsidR="0006134A" w:rsidRPr="00FB7269" w14:paraId="42F08122" w14:textId="77777777" w:rsidTr="00F42B7D">
        <w:trPr>
          <w:trHeight w:val="330"/>
          <w:jc w:val="center"/>
        </w:trPr>
        <w:tc>
          <w:tcPr>
            <w:tcW w:w="7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8855BD" w14:textId="77777777" w:rsidR="0006134A" w:rsidRPr="00FB7269" w:rsidRDefault="0006134A" w:rsidP="00061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wa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. Flower 1/1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pirn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mice</w:t>
            </w:r>
            <w:proofErr w:type="spellEnd"/>
            <w:r w:rsidRPr="00FB72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.sl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DF659" w14:textId="77777777" w:rsidR="0006134A" w:rsidRPr="00FB7269" w:rsidRDefault="0006134A" w:rsidP="000613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7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22540043716</w:t>
            </w:r>
          </w:p>
        </w:tc>
      </w:tr>
    </w:tbl>
    <w:p w14:paraId="62FF1EF4" w14:textId="24B82B23" w:rsidR="00C94980" w:rsidRDefault="00C94980" w:rsidP="00C03CEC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val="hr-HR" w:eastAsia="hr-HR"/>
        </w:rPr>
      </w:pPr>
    </w:p>
    <w:p w14:paraId="3284E700" w14:textId="51E89378" w:rsidR="00C94980" w:rsidRDefault="00C94980" w:rsidP="00C03CEC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val="hr-HR" w:eastAsia="hr-HR"/>
        </w:rPr>
      </w:pPr>
    </w:p>
    <w:p w14:paraId="065BCE26" w14:textId="77777777" w:rsidR="00C94980" w:rsidRPr="00C42FB9" w:rsidRDefault="00C94980" w:rsidP="00C03CEC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val="hr-HR" w:eastAsia="hr-HR"/>
        </w:rPr>
      </w:pPr>
    </w:p>
    <w:p w14:paraId="65C281BE" w14:textId="387F4C45" w:rsidR="00C03CEC" w:rsidRDefault="00C03CEC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b/>
          <w:lang w:val="hr-HR" w:eastAsia="hr-HR"/>
        </w:rPr>
        <w:t>Član 5.</w:t>
      </w:r>
      <w:r w:rsidR="00C46967">
        <w:rPr>
          <w:rFonts w:ascii="Arial" w:eastAsia="Times New Roman" w:hAnsi="Arial" w:cs="Arial"/>
          <w:b/>
          <w:lang w:val="hr-HR" w:eastAsia="hr-HR"/>
        </w:rPr>
        <w:t xml:space="preserve"> Nagradni fond</w:t>
      </w:r>
    </w:p>
    <w:p w14:paraId="069DCCC2" w14:textId="77777777" w:rsidR="009C38A7" w:rsidRPr="00CC4B59" w:rsidRDefault="009C38A7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71F84A89" w14:textId="4F1F3093" w:rsidR="00C03CEC" w:rsidRPr="00CC4B59" w:rsidRDefault="00C03CEC" w:rsidP="00C03CEC">
      <w:pPr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D4591E">
        <w:rPr>
          <w:rFonts w:ascii="Arial" w:eastAsia="Calibri" w:hAnsi="Arial" w:cs="Arial"/>
          <w:lang w:val="hr-HR"/>
        </w:rPr>
        <w:t xml:space="preserve">Ukupan fond nagradne igre iznosi </w:t>
      </w:r>
      <w:r w:rsidR="000616AA">
        <w:rPr>
          <w:rFonts w:ascii="Arial" w:eastAsia="Calibri" w:hAnsi="Arial" w:cs="Arial"/>
          <w:lang w:val="hr-HR"/>
        </w:rPr>
        <w:t>9,000.00</w:t>
      </w:r>
      <w:r w:rsidR="00C72997">
        <w:rPr>
          <w:rFonts w:ascii="Arial" w:eastAsia="Calibri" w:hAnsi="Arial" w:cs="Arial"/>
          <w:lang w:val="hr-HR"/>
        </w:rPr>
        <w:t xml:space="preserve"> KM</w:t>
      </w:r>
      <w:r w:rsidR="00B15310">
        <w:rPr>
          <w:rFonts w:ascii="Arial" w:eastAsia="Calibri" w:hAnsi="Arial" w:cs="Arial"/>
          <w:lang w:val="hr-HR"/>
        </w:rPr>
        <w:t xml:space="preserve"> </w:t>
      </w:r>
      <w:r w:rsidR="00E03906">
        <w:rPr>
          <w:rFonts w:ascii="Arial" w:eastAsia="Calibri" w:hAnsi="Arial" w:cs="Arial"/>
          <w:lang w:val="hr-HR"/>
        </w:rPr>
        <w:t xml:space="preserve"> </w:t>
      </w:r>
      <w:r w:rsidRPr="00D4591E">
        <w:rPr>
          <w:rFonts w:ascii="Arial" w:eastAsia="Calibri" w:hAnsi="Arial" w:cs="Arial"/>
          <w:lang w:val="hr-HR"/>
        </w:rPr>
        <w:t>sa PDV-om.</w:t>
      </w:r>
    </w:p>
    <w:p w14:paraId="5D5054EA" w14:textId="77777777" w:rsidR="00C825B5" w:rsidRPr="00CC4B59" w:rsidRDefault="00C825B5" w:rsidP="00C825B5">
      <w:pPr>
        <w:spacing w:after="0" w:line="240" w:lineRule="auto"/>
        <w:contextualSpacing/>
        <w:jc w:val="both"/>
        <w:rPr>
          <w:rFonts w:ascii="Arial" w:eastAsia="Times New Roman" w:hAnsi="Arial" w:cs="Arial"/>
          <w:u w:val="single"/>
          <w:lang w:val="hr-HR" w:eastAsia="hr-HR"/>
        </w:rPr>
      </w:pPr>
      <w:r w:rsidRPr="00CC4B59">
        <w:rPr>
          <w:rFonts w:ascii="Arial" w:eastAsia="Times New Roman" w:hAnsi="Arial" w:cs="Arial"/>
          <w:u w:val="single"/>
          <w:lang w:val="hr-HR" w:eastAsia="hr-HR"/>
        </w:rPr>
        <w:t xml:space="preserve">      </w:t>
      </w:r>
    </w:p>
    <w:p w14:paraId="6DD68B9E" w14:textId="77777777" w:rsidR="00C825B5" w:rsidRPr="00CC4B59" w:rsidRDefault="00C825B5" w:rsidP="00C825B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       </w:t>
      </w:r>
      <w:r w:rsidRPr="00CC4B59">
        <w:rPr>
          <w:rFonts w:ascii="Arial" w:eastAsia="Times New Roman" w:hAnsi="Arial" w:cs="Arial"/>
          <w:b/>
          <w:lang w:val="hr-HR" w:eastAsia="hr-HR"/>
        </w:rPr>
        <w:t>Nagrade:</w:t>
      </w:r>
    </w:p>
    <w:tbl>
      <w:tblPr>
        <w:tblW w:w="9175" w:type="dxa"/>
        <w:jc w:val="center"/>
        <w:tblLook w:val="04A0" w:firstRow="1" w:lastRow="0" w:firstColumn="1" w:lastColumn="0" w:noHBand="0" w:noVBand="1"/>
      </w:tblPr>
      <w:tblGrid>
        <w:gridCol w:w="1000"/>
        <w:gridCol w:w="2600"/>
        <w:gridCol w:w="1440"/>
        <w:gridCol w:w="2245"/>
        <w:gridCol w:w="1890"/>
      </w:tblGrid>
      <w:tr w:rsidR="003D6A16" w:rsidRPr="000616AA" w14:paraId="36B064CC" w14:textId="77777777" w:rsidTr="003D6A16">
        <w:trPr>
          <w:trHeight w:val="926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841A" w14:textId="77777777" w:rsidR="000616AA" w:rsidRPr="000616AA" w:rsidRDefault="000616AA" w:rsidP="0006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p </w:t>
            </w:r>
            <w:proofErr w:type="spellStart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grade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A220" w14:textId="77777777" w:rsidR="000616AA" w:rsidRPr="000616AA" w:rsidRDefault="000616AA" w:rsidP="0006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</w:t>
            </w:r>
            <w:proofErr w:type="spellEnd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grade</w:t>
            </w:r>
            <w:proofErr w:type="spellEnd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86CF" w14:textId="77777777" w:rsidR="000616AA" w:rsidRPr="000616AA" w:rsidRDefault="000616AA" w:rsidP="0006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ičina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7D3A" w14:textId="77777777" w:rsidR="000616AA" w:rsidRPr="000616AA" w:rsidRDefault="000616AA" w:rsidP="0006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jedinačna</w:t>
            </w:r>
            <w:proofErr w:type="spellEnd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rijednost</w:t>
            </w:r>
            <w:proofErr w:type="spellEnd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grade</w:t>
            </w:r>
            <w:proofErr w:type="spellEnd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 KM                                         (</w:t>
            </w:r>
            <w:proofErr w:type="spellStart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DV-om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0598" w14:textId="77777777" w:rsidR="000616AA" w:rsidRPr="000616AA" w:rsidRDefault="000616AA" w:rsidP="0006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u KM                                                                 (</w:t>
            </w:r>
            <w:proofErr w:type="spellStart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</w:t>
            </w:r>
            <w:proofErr w:type="spellEnd"/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DV-om)</w:t>
            </w:r>
          </w:p>
        </w:tc>
      </w:tr>
      <w:tr w:rsidR="003D6A16" w:rsidRPr="000616AA" w14:paraId="7C2C805E" w14:textId="77777777" w:rsidTr="003D6A16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B203" w14:textId="77777777" w:rsidR="000616AA" w:rsidRPr="000616AA" w:rsidRDefault="000616AA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F701" w14:textId="7CF06FBE" w:rsidR="000616AA" w:rsidRPr="000616AA" w:rsidRDefault="00204EED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ngo </w:t>
            </w:r>
            <w:r w:rsidR="000616AA"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16AA"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uč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BA01" w14:textId="7B988FB0" w:rsidR="000616AA" w:rsidRPr="000616AA" w:rsidRDefault="000616AA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0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8DA1" w14:textId="77777777" w:rsidR="000616AA" w:rsidRPr="000616AA" w:rsidRDefault="000616AA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64E73" w14:textId="77777777" w:rsidR="000616AA" w:rsidRPr="000616AA" w:rsidRDefault="000616AA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</w:t>
            </w:r>
          </w:p>
        </w:tc>
      </w:tr>
      <w:tr w:rsidR="003D6A16" w:rsidRPr="000616AA" w14:paraId="68C4ACD4" w14:textId="77777777" w:rsidTr="003D6A16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9A3F" w14:textId="77777777" w:rsidR="000616AA" w:rsidRPr="000616AA" w:rsidRDefault="000616AA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45B7" w14:textId="118A5B3F" w:rsidR="000616AA" w:rsidRPr="000616AA" w:rsidRDefault="00204EED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ngo </w:t>
            </w:r>
            <w:r w:rsidR="00F965E1" w:rsidRPr="00F965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65E1" w:rsidRPr="00F965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uč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6DBA" w14:textId="24C04F92" w:rsidR="000616AA" w:rsidRPr="000616AA" w:rsidRDefault="000616AA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20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2FCC" w14:textId="77777777" w:rsidR="000616AA" w:rsidRPr="000616AA" w:rsidRDefault="000616AA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5391" w14:textId="77777777" w:rsidR="000616AA" w:rsidRPr="000616AA" w:rsidRDefault="000616AA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</w:t>
            </w:r>
          </w:p>
        </w:tc>
      </w:tr>
      <w:tr w:rsidR="003D6A16" w:rsidRPr="000616AA" w14:paraId="1F1579DD" w14:textId="77777777" w:rsidTr="003D6A16">
        <w:trPr>
          <w:trHeight w:val="28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21F9" w14:textId="77777777" w:rsidR="000616AA" w:rsidRPr="000616AA" w:rsidRDefault="000616AA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28F1" w14:textId="0FE62438" w:rsidR="000616AA" w:rsidRPr="000616AA" w:rsidRDefault="00204EED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ngo </w:t>
            </w:r>
            <w:r w:rsidR="00F965E1" w:rsidRPr="00F965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65E1" w:rsidRPr="00F965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uč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9D70" w14:textId="7D4925A1" w:rsidR="000616AA" w:rsidRPr="000616AA" w:rsidRDefault="000616AA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="00204E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9D24" w14:textId="77777777" w:rsidR="000616AA" w:rsidRPr="000616AA" w:rsidRDefault="000616AA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F448B" w14:textId="77777777" w:rsidR="000616AA" w:rsidRPr="000616AA" w:rsidRDefault="000616AA" w:rsidP="00204E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616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</w:t>
            </w:r>
          </w:p>
        </w:tc>
      </w:tr>
      <w:tr w:rsidR="000616AA" w:rsidRPr="000616AA" w14:paraId="42625AC6" w14:textId="77777777" w:rsidTr="003D6A16">
        <w:trPr>
          <w:trHeight w:val="288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0E64F" w14:textId="77777777" w:rsidR="000616AA" w:rsidRPr="000616AA" w:rsidRDefault="000616AA" w:rsidP="000616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616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02211" w14:textId="77777777" w:rsidR="000616AA" w:rsidRPr="000616AA" w:rsidRDefault="000616AA" w:rsidP="000616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616AA">
              <w:rPr>
                <w:rFonts w:ascii="Arial" w:eastAsia="Times New Roman" w:hAnsi="Arial" w:cs="Arial"/>
                <w:color w:val="000000"/>
              </w:rPr>
              <w:t xml:space="preserve">Total </w:t>
            </w:r>
            <w:proofErr w:type="spellStart"/>
            <w:r w:rsidRPr="000616AA">
              <w:rPr>
                <w:rFonts w:ascii="Arial" w:eastAsia="Times New Roman" w:hAnsi="Arial" w:cs="Arial"/>
                <w:color w:val="000000"/>
              </w:rPr>
              <w:t>vrijednost</w:t>
            </w:r>
            <w:proofErr w:type="spellEnd"/>
            <w:r w:rsidRPr="000616A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616AA">
              <w:rPr>
                <w:rFonts w:ascii="Arial" w:eastAsia="Times New Roman" w:hAnsi="Arial" w:cs="Arial"/>
                <w:color w:val="000000"/>
              </w:rPr>
              <w:t>nagradnog</w:t>
            </w:r>
            <w:proofErr w:type="spellEnd"/>
            <w:r w:rsidRPr="000616A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0616AA">
              <w:rPr>
                <w:rFonts w:ascii="Arial" w:eastAsia="Times New Roman" w:hAnsi="Arial" w:cs="Arial"/>
                <w:color w:val="000000"/>
              </w:rPr>
              <w:t>fonda</w:t>
            </w:r>
            <w:proofErr w:type="spellEnd"/>
            <w:r w:rsidRPr="000616AA">
              <w:rPr>
                <w:rFonts w:ascii="Arial" w:eastAsia="Times New Roman" w:hAnsi="Arial" w:cs="Arial"/>
                <w:color w:val="000000"/>
              </w:rPr>
              <w:t xml:space="preserve"> u KM (</w:t>
            </w:r>
            <w:proofErr w:type="spellStart"/>
            <w:r w:rsidRPr="000616AA">
              <w:rPr>
                <w:rFonts w:ascii="Arial" w:eastAsia="Times New Roman" w:hAnsi="Arial" w:cs="Arial"/>
                <w:color w:val="000000"/>
              </w:rPr>
              <w:t>sa</w:t>
            </w:r>
            <w:proofErr w:type="spellEnd"/>
            <w:r w:rsidRPr="000616AA">
              <w:rPr>
                <w:rFonts w:ascii="Arial" w:eastAsia="Times New Roman" w:hAnsi="Arial" w:cs="Arial"/>
                <w:color w:val="000000"/>
              </w:rPr>
              <w:t xml:space="preserve"> PDV-om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7B6F3" w14:textId="77777777" w:rsidR="000616AA" w:rsidRPr="000616AA" w:rsidRDefault="000616AA" w:rsidP="00061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616AA">
              <w:rPr>
                <w:rFonts w:ascii="Arial" w:eastAsia="Times New Roman" w:hAnsi="Arial" w:cs="Arial"/>
                <w:b/>
                <w:color w:val="000000"/>
              </w:rPr>
              <w:t>9,000.00</w:t>
            </w:r>
          </w:p>
        </w:tc>
      </w:tr>
    </w:tbl>
    <w:p w14:paraId="26BFEB48" w14:textId="21DC4E25" w:rsidR="000616AA" w:rsidRPr="001A5166" w:rsidRDefault="000616AA" w:rsidP="000616AA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Nagrada „I“</w:t>
      </w:r>
      <w:r w:rsidR="006436F8">
        <w:rPr>
          <w:rFonts w:ascii="Arial" w:eastAsia="Times New Roman" w:hAnsi="Arial" w:cs="Arial"/>
          <w:b/>
          <w:lang w:val="hr-HR" w:eastAsia="hr-HR"/>
        </w:rPr>
        <w:t xml:space="preserve"> - </w:t>
      </w:r>
      <w:r w:rsidR="00F623F4">
        <w:rPr>
          <w:rFonts w:ascii="Arial" w:eastAsia="Times New Roman" w:hAnsi="Arial" w:cs="Arial"/>
          <w:b/>
          <w:lang w:val="hr-HR" w:eastAsia="hr-HR"/>
        </w:rPr>
        <w:t xml:space="preserve"> </w:t>
      </w:r>
      <w:r w:rsidR="009673F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ingo </w:t>
      </w:r>
      <w:proofErr w:type="spellStart"/>
      <w:r w:rsidR="00F623F4" w:rsidRPr="000616AA">
        <w:rPr>
          <w:rFonts w:ascii="Arial" w:eastAsia="Times New Roman" w:hAnsi="Arial" w:cs="Arial"/>
          <w:b/>
          <w:color w:val="000000"/>
          <w:sz w:val="20"/>
          <w:szCs w:val="20"/>
        </w:rPr>
        <w:t>vaučer</w:t>
      </w:r>
      <w:proofErr w:type="spellEnd"/>
      <w:r w:rsidR="00F623F4">
        <w:rPr>
          <w:rFonts w:ascii="Arial" w:eastAsia="Times New Roman" w:hAnsi="Arial" w:cs="Arial"/>
          <w:b/>
          <w:lang w:val="hr-HR" w:eastAsia="hr-HR"/>
        </w:rPr>
        <w:t xml:space="preserve">, </w:t>
      </w:r>
      <w:r>
        <w:rPr>
          <w:rFonts w:ascii="Arial" w:eastAsia="Times New Roman" w:hAnsi="Arial" w:cs="Arial"/>
          <w:b/>
          <w:lang w:val="hr-HR" w:eastAsia="hr-HR"/>
        </w:rPr>
        <w:t>u vrijednosti  od 1,500</w:t>
      </w:r>
      <w:r w:rsidRPr="001A5166">
        <w:rPr>
          <w:rFonts w:ascii="Arial" w:eastAsia="Times New Roman" w:hAnsi="Arial" w:cs="Arial"/>
          <w:b/>
          <w:lang w:val="hr-HR" w:eastAsia="hr-HR"/>
        </w:rPr>
        <w:t>.00 KM.</w:t>
      </w:r>
    </w:p>
    <w:p w14:paraId="2BB1EDB8" w14:textId="274ECA64" w:rsidR="000616AA" w:rsidRPr="001A5166" w:rsidRDefault="009673F3" w:rsidP="008138EF">
      <w:pPr>
        <w:pStyle w:val="ListParagraph"/>
        <w:numPr>
          <w:ilvl w:val="0"/>
          <w:numId w:val="8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Bingo</w:t>
      </w:r>
      <w:r w:rsidR="008138EF" w:rsidRPr="008138EF">
        <w:rPr>
          <w:rFonts w:ascii="Arial" w:eastAsia="Times New Roman" w:hAnsi="Arial" w:cs="Arial"/>
          <w:lang w:val="hr-HR" w:eastAsia="hr-HR"/>
        </w:rPr>
        <w:t xml:space="preserve"> </w:t>
      </w:r>
      <w:r w:rsidR="00247390">
        <w:rPr>
          <w:rFonts w:ascii="Arial" w:eastAsia="Times New Roman" w:hAnsi="Arial" w:cs="Arial"/>
          <w:lang w:val="hr-HR" w:eastAsia="hr-HR"/>
        </w:rPr>
        <w:t xml:space="preserve">poklon </w:t>
      </w:r>
      <w:r w:rsidR="008138EF" w:rsidRPr="008138EF">
        <w:rPr>
          <w:rFonts w:ascii="Arial" w:eastAsia="Times New Roman" w:hAnsi="Arial" w:cs="Arial"/>
          <w:lang w:val="hr-HR" w:eastAsia="hr-HR"/>
        </w:rPr>
        <w:t>vaučer</w:t>
      </w:r>
      <w:r w:rsidR="000616AA" w:rsidRPr="008138EF">
        <w:rPr>
          <w:rFonts w:ascii="Arial" w:eastAsia="Times New Roman" w:hAnsi="Arial" w:cs="Arial"/>
          <w:lang w:val="hr-HR" w:eastAsia="hr-HR"/>
        </w:rPr>
        <w:t xml:space="preserve"> </w:t>
      </w:r>
      <w:r w:rsidR="000616AA">
        <w:rPr>
          <w:rFonts w:ascii="Arial" w:eastAsia="Times New Roman" w:hAnsi="Arial" w:cs="Arial"/>
          <w:lang w:val="hr-HR" w:eastAsia="hr-HR"/>
        </w:rPr>
        <w:t>u vrijednosti od 1,5</w:t>
      </w:r>
      <w:r w:rsidR="000616AA" w:rsidRPr="001A5166">
        <w:rPr>
          <w:rFonts w:ascii="Arial" w:eastAsia="Times New Roman" w:hAnsi="Arial" w:cs="Arial"/>
          <w:lang w:val="hr-HR" w:eastAsia="hr-HR"/>
        </w:rPr>
        <w:t>00.00 KM</w:t>
      </w:r>
      <w:r w:rsidR="002B394B">
        <w:rPr>
          <w:rFonts w:ascii="Arial" w:eastAsia="Times New Roman" w:hAnsi="Arial" w:cs="Arial"/>
          <w:lang w:val="hr-HR" w:eastAsia="hr-HR"/>
        </w:rPr>
        <w:t>,</w:t>
      </w:r>
      <w:r w:rsidR="000616AA" w:rsidRPr="001A5166">
        <w:rPr>
          <w:rFonts w:ascii="Arial" w:eastAsia="Times New Roman" w:hAnsi="Arial" w:cs="Arial"/>
          <w:lang w:val="hr-HR" w:eastAsia="hr-HR"/>
        </w:rPr>
        <w:t xml:space="preserve"> se isključivo može koristiti za kupovinu roba</w:t>
      </w:r>
      <w:r w:rsidR="00FE7DCF">
        <w:rPr>
          <w:rFonts w:ascii="Arial" w:eastAsia="Times New Roman" w:hAnsi="Arial" w:cs="Arial"/>
          <w:lang w:val="hr-HR" w:eastAsia="hr-HR"/>
        </w:rPr>
        <w:t xml:space="preserve"> i usluga </w:t>
      </w:r>
      <w:r w:rsidR="000616AA" w:rsidRPr="001A5166">
        <w:rPr>
          <w:rFonts w:ascii="Arial" w:eastAsia="Times New Roman" w:hAnsi="Arial" w:cs="Arial"/>
          <w:lang w:val="hr-HR" w:eastAsia="hr-HR"/>
        </w:rPr>
        <w:t xml:space="preserve"> u maloprodajnim objektima </w:t>
      </w:r>
      <w:r>
        <w:rPr>
          <w:rFonts w:ascii="Arial" w:eastAsia="Times New Roman" w:hAnsi="Arial" w:cs="Arial"/>
          <w:lang w:val="hr-HR" w:eastAsia="hr-HR"/>
        </w:rPr>
        <w:t>Bingo d.o.o. Tuzla,</w:t>
      </w:r>
      <w:r w:rsidR="000616AA">
        <w:rPr>
          <w:rFonts w:ascii="Arial" w:eastAsia="Times New Roman" w:hAnsi="Arial" w:cs="Arial"/>
          <w:lang w:val="hr-HR" w:eastAsia="hr-HR"/>
        </w:rPr>
        <w:t xml:space="preserve"> </w:t>
      </w:r>
      <w:r w:rsidR="000616AA" w:rsidRPr="001A5166">
        <w:rPr>
          <w:rFonts w:ascii="Arial" w:eastAsia="Times New Roman" w:hAnsi="Arial" w:cs="Arial"/>
          <w:lang w:val="hr-HR" w:eastAsia="hr-HR"/>
        </w:rPr>
        <w:t xml:space="preserve">na teritoriji </w:t>
      </w:r>
      <w:r>
        <w:rPr>
          <w:rFonts w:ascii="Arial" w:eastAsia="Times New Roman" w:hAnsi="Arial" w:cs="Arial"/>
          <w:lang w:val="hr-HR" w:eastAsia="hr-HR"/>
        </w:rPr>
        <w:t>BiH</w:t>
      </w:r>
      <w:r w:rsidR="000616AA" w:rsidRPr="001A5166">
        <w:rPr>
          <w:rFonts w:ascii="Arial" w:eastAsia="Times New Roman" w:hAnsi="Arial" w:cs="Arial"/>
          <w:lang w:val="hr-HR" w:eastAsia="hr-HR"/>
        </w:rPr>
        <w:t>.</w:t>
      </w:r>
    </w:p>
    <w:p w14:paraId="63F96709" w14:textId="08C80688" w:rsidR="000616AA" w:rsidRPr="001A5166" w:rsidRDefault="00FE7DCF" w:rsidP="008138EF">
      <w:pPr>
        <w:pStyle w:val="ListParagraph"/>
        <w:numPr>
          <w:ilvl w:val="0"/>
          <w:numId w:val="8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Bingo</w:t>
      </w:r>
      <w:r w:rsidR="008138EF" w:rsidRPr="008138EF">
        <w:rPr>
          <w:rFonts w:ascii="Arial" w:eastAsia="Times New Roman" w:hAnsi="Arial" w:cs="Arial"/>
          <w:lang w:val="hr-HR" w:eastAsia="hr-HR"/>
        </w:rPr>
        <w:t xml:space="preserve"> </w:t>
      </w:r>
      <w:r w:rsidR="00247390">
        <w:rPr>
          <w:rFonts w:ascii="Arial" w:eastAsia="Times New Roman" w:hAnsi="Arial" w:cs="Arial"/>
          <w:lang w:val="hr-HR" w:eastAsia="hr-HR"/>
        </w:rPr>
        <w:t xml:space="preserve">poklon </w:t>
      </w:r>
      <w:r w:rsidR="008138EF" w:rsidRPr="008138EF">
        <w:rPr>
          <w:rFonts w:ascii="Arial" w:eastAsia="Times New Roman" w:hAnsi="Arial" w:cs="Arial"/>
          <w:lang w:val="hr-HR" w:eastAsia="hr-HR"/>
        </w:rPr>
        <w:t xml:space="preserve">vaučer </w:t>
      </w:r>
      <w:r w:rsidR="000616AA">
        <w:rPr>
          <w:rFonts w:ascii="Arial" w:eastAsia="Times New Roman" w:hAnsi="Arial" w:cs="Arial"/>
          <w:lang w:val="hr-HR" w:eastAsia="hr-HR"/>
        </w:rPr>
        <w:t>u vrijednosti od 1,5</w:t>
      </w:r>
      <w:r w:rsidR="000616AA" w:rsidRPr="001A5166">
        <w:rPr>
          <w:rFonts w:ascii="Arial" w:eastAsia="Times New Roman" w:hAnsi="Arial" w:cs="Arial"/>
          <w:lang w:val="hr-HR" w:eastAsia="hr-HR"/>
        </w:rPr>
        <w:t xml:space="preserve">00.00 KM, je moguće iskoristiti u periodu do </w:t>
      </w:r>
      <w:r w:rsidR="00F965E1">
        <w:rPr>
          <w:rFonts w:ascii="Arial" w:eastAsia="Times New Roman" w:hAnsi="Arial" w:cs="Arial"/>
          <w:lang w:val="hr-HR" w:eastAsia="hr-HR"/>
        </w:rPr>
        <w:t>31.12</w:t>
      </w:r>
      <w:r w:rsidR="000616AA">
        <w:rPr>
          <w:rFonts w:ascii="Arial" w:eastAsia="Times New Roman" w:hAnsi="Arial" w:cs="Arial"/>
          <w:lang w:val="hr-HR" w:eastAsia="hr-HR"/>
        </w:rPr>
        <w:t>.2021.</w:t>
      </w:r>
      <w:r w:rsidR="000616AA" w:rsidRPr="001A5166">
        <w:rPr>
          <w:rFonts w:ascii="Arial" w:eastAsia="Times New Roman" w:hAnsi="Arial" w:cs="Arial"/>
          <w:lang w:val="hr-HR" w:eastAsia="hr-HR"/>
        </w:rPr>
        <w:t>godine.</w:t>
      </w:r>
    </w:p>
    <w:p w14:paraId="5DAC4CEB" w14:textId="581D837B" w:rsidR="00D4150C" w:rsidRDefault="00713821" w:rsidP="000616AA">
      <w:pPr>
        <w:spacing w:after="0" w:line="240" w:lineRule="auto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Nagrada „I“ </w:t>
      </w:r>
      <w:r w:rsidR="00FE7DCF">
        <w:rPr>
          <w:rFonts w:ascii="Arial" w:eastAsia="Times New Roman" w:hAnsi="Arial" w:cs="Arial"/>
          <w:lang w:val="hr-HR" w:eastAsia="hr-HR"/>
        </w:rPr>
        <w:t xml:space="preserve">– Bingo </w:t>
      </w:r>
      <w:r w:rsidR="000616AA">
        <w:rPr>
          <w:rFonts w:ascii="Arial" w:eastAsia="Times New Roman" w:hAnsi="Arial" w:cs="Arial"/>
          <w:lang w:val="hr-HR" w:eastAsia="hr-HR"/>
        </w:rPr>
        <w:t xml:space="preserve"> </w:t>
      </w:r>
      <w:r w:rsidR="000616AA" w:rsidRPr="001A5166">
        <w:rPr>
          <w:rFonts w:ascii="Arial" w:eastAsia="Times New Roman" w:hAnsi="Arial" w:cs="Arial"/>
          <w:lang w:val="hr-HR" w:eastAsia="hr-HR"/>
        </w:rPr>
        <w:t xml:space="preserve"> poklon  vaučer </w:t>
      </w:r>
      <w:r>
        <w:rPr>
          <w:rFonts w:ascii="Arial" w:eastAsia="Times New Roman" w:hAnsi="Arial" w:cs="Arial"/>
          <w:lang w:val="hr-HR" w:eastAsia="hr-HR"/>
        </w:rPr>
        <w:t xml:space="preserve">u vrijednosti od </w:t>
      </w:r>
      <w:r w:rsidR="00FE7DCF">
        <w:rPr>
          <w:rFonts w:ascii="Arial" w:eastAsia="Times New Roman" w:hAnsi="Arial" w:cs="Arial"/>
          <w:lang w:val="hr-HR" w:eastAsia="hr-HR"/>
        </w:rPr>
        <w:t>1,</w:t>
      </w:r>
      <w:r w:rsidR="00F965E1">
        <w:rPr>
          <w:rFonts w:ascii="Arial" w:eastAsia="Times New Roman" w:hAnsi="Arial" w:cs="Arial"/>
          <w:lang w:val="hr-HR" w:eastAsia="hr-HR"/>
        </w:rPr>
        <w:t>5</w:t>
      </w:r>
      <w:r w:rsidR="000616AA" w:rsidRPr="001A5166">
        <w:rPr>
          <w:rFonts w:ascii="Arial" w:eastAsia="Times New Roman" w:hAnsi="Arial" w:cs="Arial"/>
          <w:lang w:val="hr-HR" w:eastAsia="hr-HR"/>
        </w:rPr>
        <w:t>00.00 KM</w:t>
      </w:r>
      <w:r w:rsidR="00FE7DCF">
        <w:rPr>
          <w:rFonts w:ascii="Arial" w:eastAsia="Times New Roman" w:hAnsi="Arial" w:cs="Arial"/>
          <w:lang w:val="hr-HR" w:eastAsia="hr-HR"/>
        </w:rPr>
        <w:t>,</w:t>
      </w:r>
      <w:r w:rsidR="000616AA" w:rsidRPr="001A5166">
        <w:rPr>
          <w:rFonts w:ascii="Arial" w:eastAsia="Times New Roman" w:hAnsi="Arial" w:cs="Arial"/>
          <w:lang w:val="hr-HR" w:eastAsia="hr-HR"/>
        </w:rPr>
        <w:t xml:space="preserve">  se ne može zamijeniti za novac.</w:t>
      </w:r>
    </w:p>
    <w:p w14:paraId="1BB3C21A" w14:textId="77777777" w:rsidR="00713821" w:rsidRDefault="00713821" w:rsidP="000616AA">
      <w:pPr>
        <w:spacing w:after="0" w:line="240" w:lineRule="auto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DE7BB1A" w14:textId="08E16DF6" w:rsidR="00713821" w:rsidRPr="001A5166" w:rsidRDefault="00713821" w:rsidP="00713821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Nagrada „II“</w:t>
      </w:r>
      <w:r w:rsidR="006436F8">
        <w:rPr>
          <w:rFonts w:ascii="Arial" w:eastAsia="Times New Roman" w:hAnsi="Arial" w:cs="Arial"/>
          <w:b/>
          <w:lang w:val="hr-HR" w:eastAsia="hr-HR"/>
        </w:rPr>
        <w:t xml:space="preserve"> - </w:t>
      </w:r>
      <w:r w:rsidR="002B394B">
        <w:rPr>
          <w:rFonts w:ascii="Arial" w:eastAsia="Times New Roman" w:hAnsi="Arial" w:cs="Arial"/>
          <w:b/>
          <w:color w:val="000000"/>
          <w:sz w:val="20"/>
          <w:szCs w:val="20"/>
        </w:rPr>
        <w:t>Bingo</w:t>
      </w:r>
      <w:r w:rsidRPr="000616A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0616AA">
        <w:rPr>
          <w:rFonts w:ascii="Arial" w:eastAsia="Times New Roman" w:hAnsi="Arial" w:cs="Arial"/>
          <w:b/>
          <w:color w:val="000000"/>
          <w:sz w:val="20"/>
          <w:szCs w:val="20"/>
        </w:rPr>
        <w:t>vaučer</w:t>
      </w:r>
      <w:proofErr w:type="spellEnd"/>
      <w:r>
        <w:rPr>
          <w:rFonts w:ascii="Arial" w:eastAsia="Times New Roman" w:hAnsi="Arial" w:cs="Arial"/>
          <w:b/>
          <w:lang w:val="hr-HR" w:eastAsia="hr-HR"/>
        </w:rPr>
        <w:t>, u vrijednosti  od 500</w:t>
      </w:r>
      <w:r w:rsidRPr="001A5166">
        <w:rPr>
          <w:rFonts w:ascii="Arial" w:eastAsia="Times New Roman" w:hAnsi="Arial" w:cs="Arial"/>
          <w:b/>
          <w:lang w:val="hr-HR" w:eastAsia="hr-HR"/>
        </w:rPr>
        <w:t>.00 KM.</w:t>
      </w:r>
    </w:p>
    <w:p w14:paraId="0E019D34" w14:textId="3DB85211" w:rsidR="00713821" w:rsidRPr="001A5166" w:rsidRDefault="002B394B" w:rsidP="00713821">
      <w:pPr>
        <w:pStyle w:val="ListParagraph"/>
        <w:numPr>
          <w:ilvl w:val="0"/>
          <w:numId w:val="8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Bingo</w:t>
      </w:r>
      <w:r w:rsidR="00713821" w:rsidRPr="008138EF">
        <w:rPr>
          <w:rFonts w:ascii="Arial" w:eastAsia="Times New Roman" w:hAnsi="Arial" w:cs="Arial"/>
          <w:lang w:val="hr-HR" w:eastAsia="hr-HR"/>
        </w:rPr>
        <w:t xml:space="preserve"> </w:t>
      </w:r>
      <w:r w:rsidR="00247390">
        <w:rPr>
          <w:rFonts w:ascii="Arial" w:eastAsia="Times New Roman" w:hAnsi="Arial" w:cs="Arial"/>
          <w:lang w:val="hr-HR" w:eastAsia="hr-HR"/>
        </w:rPr>
        <w:t xml:space="preserve">poklon </w:t>
      </w:r>
      <w:r w:rsidR="00713821" w:rsidRPr="008138EF">
        <w:rPr>
          <w:rFonts w:ascii="Arial" w:eastAsia="Times New Roman" w:hAnsi="Arial" w:cs="Arial"/>
          <w:lang w:val="hr-HR" w:eastAsia="hr-HR"/>
        </w:rPr>
        <w:t xml:space="preserve">vaučer </w:t>
      </w:r>
      <w:r w:rsidR="00713821">
        <w:rPr>
          <w:rFonts w:ascii="Arial" w:eastAsia="Times New Roman" w:hAnsi="Arial" w:cs="Arial"/>
          <w:lang w:val="hr-HR" w:eastAsia="hr-HR"/>
        </w:rPr>
        <w:t>u vrijednosti od 5</w:t>
      </w:r>
      <w:r w:rsidR="00713821" w:rsidRPr="001A5166">
        <w:rPr>
          <w:rFonts w:ascii="Arial" w:eastAsia="Times New Roman" w:hAnsi="Arial" w:cs="Arial"/>
          <w:lang w:val="hr-HR" w:eastAsia="hr-HR"/>
        </w:rPr>
        <w:t>00.00 KM</w:t>
      </w:r>
      <w:r>
        <w:rPr>
          <w:rFonts w:ascii="Arial" w:eastAsia="Times New Roman" w:hAnsi="Arial" w:cs="Arial"/>
          <w:lang w:val="hr-HR" w:eastAsia="hr-HR"/>
        </w:rPr>
        <w:t>,</w:t>
      </w:r>
      <w:r w:rsidR="00713821" w:rsidRPr="001A5166">
        <w:rPr>
          <w:rFonts w:ascii="Arial" w:eastAsia="Times New Roman" w:hAnsi="Arial" w:cs="Arial"/>
          <w:lang w:val="hr-HR" w:eastAsia="hr-HR"/>
        </w:rPr>
        <w:t xml:space="preserve"> se isključivo može koristiti za kupovinu roba</w:t>
      </w:r>
      <w:r>
        <w:rPr>
          <w:rFonts w:ascii="Arial" w:eastAsia="Times New Roman" w:hAnsi="Arial" w:cs="Arial"/>
          <w:lang w:val="hr-HR" w:eastAsia="hr-HR"/>
        </w:rPr>
        <w:t xml:space="preserve"> i usluga</w:t>
      </w:r>
      <w:r w:rsidR="00713821" w:rsidRPr="001A5166">
        <w:rPr>
          <w:rFonts w:ascii="Arial" w:eastAsia="Times New Roman" w:hAnsi="Arial" w:cs="Arial"/>
          <w:lang w:val="hr-HR" w:eastAsia="hr-HR"/>
        </w:rPr>
        <w:t xml:space="preserve"> u maloprodajnim objektima </w:t>
      </w:r>
      <w:r>
        <w:rPr>
          <w:rFonts w:ascii="Arial" w:eastAsia="Times New Roman" w:hAnsi="Arial" w:cs="Arial"/>
          <w:lang w:val="hr-HR" w:eastAsia="hr-HR"/>
        </w:rPr>
        <w:t>Bingo d.o.o. Tuzla</w:t>
      </w:r>
      <w:r w:rsidR="00713821">
        <w:rPr>
          <w:rFonts w:ascii="Arial" w:eastAsia="Times New Roman" w:hAnsi="Arial" w:cs="Arial"/>
          <w:lang w:val="hr-HR" w:eastAsia="hr-HR"/>
        </w:rPr>
        <w:t xml:space="preserve"> </w:t>
      </w:r>
      <w:r w:rsidR="00713821" w:rsidRPr="001A5166">
        <w:rPr>
          <w:rFonts w:ascii="Arial" w:eastAsia="Times New Roman" w:hAnsi="Arial" w:cs="Arial"/>
          <w:lang w:val="hr-HR" w:eastAsia="hr-HR"/>
        </w:rPr>
        <w:t xml:space="preserve">na teritoriji </w:t>
      </w:r>
      <w:r>
        <w:rPr>
          <w:rFonts w:ascii="Arial" w:eastAsia="Times New Roman" w:hAnsi="Arial" w:cs="Arial"/>
          <w:lang w:val="hr-HR" w:eastAsia="hr-HR"/>
        </w:rPr>
        <w:t>BiH</w:t>
      </w:r>
      <w:r w:rsidR="00713821" w:rsidRPr="001A5166">
        <w:rPr>
          <w:rFonts w:ascii="Arial" w:eastAsia="Times New Roman" w:hAnsi="Arial" w:cs="Arial"/>
          <w:lang w:val="hr-HR" w:eastAsia="hr-HR"/>
        </w:rPr>
        <w:t>.</w:t>
      </w:r>
    </w:p>
    <w:p w14:paraId="6EF895AD" w14:textId="172F055B" w:rsidR="00713821" w:rsidRPr="001A5166" w:rsidRDefault="002B394B" w:rsidP="00713821">
      <w:pPr>
        <w:pStyle w:val="ListParagraph"/>
        <w:numPr>
          <w:ilvl w:val="0"/>
          <w:numId w:val="8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Bingo</w:t>
      </w:r>
      <w:r w:rsidR="00713821" w:rsidRPr="008138EF">
        <w:rPr>
          <w:rFonts w:ascii="Arial" w:eastAsia="Times New Roman" w:hAnsi="Arial" w:cs="Arial"/>
          <w:lang w:val="hr-HR" w:eastAsia="hr-HR"/>
        </w:rPr>
        <w:t xml:space="preserve"> </w:t>
      </w:r>
      <w:r w:rsidR="00247390">
        <w:rPr>
          <w:rFonts w:ascii="Arial" w:eastAsia="Times New Roman" w:hAnsi="Arial" w:cs="Arial"/>
          <w:lang w:val="hr-HR" w:eastAsia="hr-HR"/>
        </w:rPr>
        <w:t xml:space="preserve">poklon </w:t>
      </w:r>
      <w:r w:rsidR="00713821" w:rsidRPr="008138EF">
        <w:rPr>
          <w:rFonts w:ascii="Arial" w:eastAsia="Times New Roman" w:hAnsi="Arial" w:cs="Arial"/>
          <w:lang w:val="hr-HR" w:eastAsia="hr-HR"/>
        </w:rPr>
        <w:t xml:space="preserve">vaučer </w:t>
      </w:r>
      <w:r w:rsidR="00713821">
        <w:rPr>
          <w:rFonts w:ascii="Arial" w:eastAsia="Times New Roman" w:hAnsi="Arial" w:cs="Arial"/>
          <w:lang w:val="hr-HR" w:eastAsia="hr-HR"/>
        </w:rPr>
        <w:t>u vrijednosti od 5</w:t>
      </w:r>
      <w:r w:rsidR="00713821" w:rsidRPr="001A5166">
        <w:rPr>
          <w:rFonts w:ascii="Arial" w:eastAsia="Times New Roman" w:hAnsi="Arial" w:cs="Arial"/>
          <w:lang w:val="hr-HR" w:eastAsia="hr-HR"/>
        </w:rPr>
        <w:t xml:space="preserve">00.00 KM, je moguće iskoristiti u periodu do </w:t>
      </w:r>
      <w:r w:rsidR="00713821">
        <w:rPr>
          <w:rFonts w:ascii="Arial" w:eastAsia="Times New Roman" w:hAnsi="Arial" w:cs="Arial"/>
          <w:lang w:val="hr-HR" w:eastAsia="hr-HR"/>
        </w:rPr>
        <w:t>31.12.2021.</w:t>
      </w:r>
      <w:r w:rsidR="00713821" w:rsidRPr="001A5166">
        <w:rPr>
          <w:rFonts w:ascii="Arial" w:eastAsia="Times New Roman" w:hAnsi="Arial" w:cs="Arial"/>
          <w:lang w:val="hr-HR" w:eastAsia="hr-HR"/>
        </w:rPr>
        <w:t>godine.</w:t>
      </w:r>
    </w:p>
    <w:p w14:paraId="5192FA1E" w14:textId="1D0DB3FE" w:rsidR="00713821" w:rsidRDefault="00713821" w:rsidP="00713821">
      <w:pPr>
        <w:spacing w:after="0" w:line="240" w:lineRule="auto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Nagrada „II“ -</w:t>
      </w:r>
      <w:r w:rsidR="002B394B">
        <w:rPr>
          <w:rFonts w:ascii="Arial" w:eastAsia="Times New Roman" w:hAnsi="Arial" w:cs="Arial"/>
          <w:lang w:val="hr-HR" w:eastAsia="hr-HR"/>
        </w:rPr>
        <w:t>Bingo</w:t>
      </w:r>
      <w:r>
        <w:rPr>
          <w:rFonts w:ascii="Arial" w:eastAsia="Times New Roman" w:hAnsi="Arial" w:cs="Arial"/>
          <w:lang w:val="hr-HR" w:eastAsia="hr-HR"/>
        </w:rPr>
        <w:t xml:space="preserve"> </w:t>
      </w:r>
      <w:r w:rsidRPr="001A5166">
        <w:rPr>
          <w:rFonts w:ascii="Arial" w:eastAsia="Times New Roman" w:hAnsi="Arial" w:cs="Arial"/>
          <w:lang w:val="hr-HR" w:eastAsia="hr-HR"/>
        </w:rPr>
        <w:t xml:space="preserve"> poklon  vaučer </w:t>
      </w:r>
      <w:r>
        <w:rPr>
          <w:rFonts w:ascii="Arial" w:eastAsia="Times New Roman" w:hAnsi="Arial" w:cs="Arial"/>
          <w:lang w:val="hr-HR" w:eastAsia="hr-HR"/>
        </w:rPr>
        <w:t>u vrijednosti od 5</w:t>
      </w:r>
      <w:r w:rsidRPr="001A5166">
        <w:rPr>
          <w:rFonts w:ascii="Arial" w:eastAsia="Times New Roman" w:hAnsi="Arial" w:cs="Arial"/>
          <w:lang w:val="hr-HR" w:eastAsia="hr-HR"/>
        </w:rPr>
        <w:t>00.00 KM</w:t>
      </w:r>
      <w:r w:rsidR="002B394B">
        <w:rPr>
          <w:rFonts w:ascii="Arial" w:eastAsia="Times New Roman" w:hAnsi="Arial" w:cs="Arial"/>
          <w:lang w:val="hr-HR" w:eastAsia="hr-HR"/>
        </w:rPr>
        <w:t>,</w:t>
      </w:r>
      <w:r w:rsidRPr="001A5166">
        <w:rPr>
          <w:rFonts w:ascii="Arial" w:eastAsia="Times New Roman" w:hAnsi="Arial" w:cs="Arial"/>
          <w:lang w:val="hr-HR" w:eastAsia="hr-HR"/>
        </w:rPr>
        <w:t xml:space="preserve">  se ne može zamijeniti za novac.</w:t>
      </w:r>
    </w:p>
    <w:p w14:paraId="493974FC" w14:textId="77777777" w:rsidR="00713821" w:rsidRDefault="00713821" w:rsidP="00713821">
      <w:pPr>
        <w:spacing w:after="0" w:line="240" w:lineRule="auto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A4D727E" w14:textId="5BD00811" w:rsidR="00713821" w:rsidRPr="001A5166" w:rsidRDefault="00713821" w:rsidP="00713821">
      <w:p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Nagrada „III“</w:t>
      </w:r>
      <w:r w:rsidR="006436F8">
        <w:rPr>
          <w:rFonts w:ascii="Arial" w:eastAsia="Times New Roman" w:hAnsi="Arial" w:cs="Arial"/>
          <w:b/>
          <w:lang w:val="hr-HR" w:eastAsia="hr-HR"/>
        </w:rPr>
        <w:t xml:space="preserve"> </w:t>
      </w:r>
      <w:r w:rsidR="00BE46F6">
        <w:rPr>
          <w:rFonts w:ascii="Arial" w:eastAsia="Times New Roman" w:hAnsi="Arial" w:cs="Arial"/>
          <w:b/>
          <w:lang w:val="hr-HR" w:eastAsia="hr-HR"/>
        </w:rPr>
        <w:t>–</w:t>
      </w:r>
      <w:r w:rsidR="006436F8">
        <w:rPr>
          <w:rFonts w:ascii="Arial" w:eastAsia="Times New Roman" w:hAnsi="Arial" w:cs="Arial"/>
          <w:b/>
          <w:lang w:val="hr-HR" w:eastAsia="hr-HR"/>
        </w:rPr>
        <w:t xml:space="preserve"> </w:t>
      </w:r>
      <w:r w:rsidR="00BE46F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ingo </w:t>
      </w:r>
      <w:r w:rsidRPr="000616A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0616AA">
        <w:rPr>
          <w:rFonts w:ascii="Arial" w:eastAsia="Times New Roman" w:hAnsi="Arial" w:cs="Arial"/>
          <w:b/>
          <w:color w:val="000000"/>
          <w:sz w:val="20"/>
          <w:szCs w:val="20"/>
        </w:rPr>
        <w:t>vaučer</w:t>
      </w:r>
      <w:proofErr w:type="spellEnd"/>
      <w:r w:rsidR="00BE46F6">
        <w:rPr>
          <w:rFonts w:ascii="Arial" w:eastAsia="Times New Roman" w:hAnsi="Arial" w:cs="Arial"/>
          <w:b/>
          <w:lang w:val="hr-HR" w:eastAsia="hr-HR"/>
        </w:rPr>
        <w:t>, u vrijednosti  od 1</w:t>
      </w:r>
      <w:r>
        <w:rPr>
          <w:rFonts w:ascii="Arial" w:eastAsia="Times New Roman" w:hAnsi="Arial" w:cs="Arial"/>
          <w:b/>
          <w:lang w:val="hr-HR" w:eastAsia="hr-HR"/>
        </w:rPr>
        <w:t>00</w:t>
      </w:r>
      <w:r w:rsidRPr="001A5166">
        <w:rPr>
          <w:rFonts w:ascii="Arial" w:eastAsia="Times New Roman" w:hAnsi="Arial" w:cs="Arial"/>
          <w:b/>
          <w:lang w:val="hr-HR" w:eastAsia="hr-HR"/>
        </w:rPr>
        <w:t>.00 KM.</w:t>
      </w:r>
    </w:p>
    <w:p w14:paraId="582DEF5D" w14:textId="13019081" w:rsidR="00713821" w:rsidRPr="001A5166" w:rsidRDefault="00BE46F6" w:rsidP="00713821">
      <w:pPr>
        <w:pStyle w:val="ListParagraph"/>
        <w:numPr>
          <w:ilvl w:val="0"/>
          <w:numId w:val="8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>Bingo poklon</w:t>
      </w:r>
      <w:r w:rsidR="00713821" w:rsidRPr="008138EF">
        <w:rPr>
          <w:rFonts w:ascii="Arial" w:eastAsia="Times New Roman" w:hAnsi="Arial" w:cs="Arial"/>
          <w:lang w:val="hr-HR" w:eastAsia="hr-HR"/>
        </w:rPr>
        <w:t xml:space="preserve"> vaučer </w:t>
      </w:r>
      <w:r w:rsidR="00186776">
        <w:rPr>
          <w:rFonts w:ascii="Arial" w:eastAsia="Times New Roman" w:hAnsi="Arial" w:cs="Arial"/>
          <w:lang w:val="hr-HR" w:eastAsia="hr-HR"/>
        </w:rPr>
        <w:t>u vrijednosti od 1</w:t>
      </w:r>
      <w:r w:rsidR="00713821" w:rsidRPr="001A5166">
        <w:rPr>
          <w:rFonts w:ascii="Arial" w:eastAsia="Times New Roman" w:hAnsi="Arial" w:cs="Arial"/>
          <w:lang w:val="hr-HR" w:eastAsia="hr-HR"/>
        </w:rPr>
        <w:t>00.00 KM</w:t>
      </w:r>
      <w:r>
        <w:rPr>
          <w:rFonts w:ascii="Arial" w:eastAsia="Times New Roman" w:hAnsi="Arial" w:cs="Arial"/>
          <w:lang w:val="hr-HR" w:eastAsia="hr-HR"/>
        </w:rPr>
        <w:t xml:space="preserve">, </w:t>
      </w:r>
      <w:r w:rsidR="00713821" w:rsidRPr="001A5166">
        <w:rPr>
          <w:rFonts w:ascii="Arial" w:eastAsia="Times New Roman" w:hAnsi="Arial" w:cs="Arial"/>
          <w:lang w:val="hr-HR" w:eastAsia="hr-HR"/>
        </w:rPr>
        <w:t xml:space="preserve"> se isključivo može koristiti za kupovinu roba</w:t>
      </w:r>
      <w:r>
        <w:rPr>
          <w:rFonts w:ascii="Arial" w:eastAsia="Times New Roman" w:hAnsi="Arial" w:cs="Arial"/>
          <w:lang w:val="hr-HR" w:eastAsia="hr-HR"/>
        </w:rPr>
        <w:t xml:space="preserve"> i usluga </w:t>
      </w:r>
      <w:r w:rsidR="00713821" w:rsidRPr="001A5166">
        <w:rPr>
          <w:rFonts w:ascii="Arial" w:eastAsia="Times New Roman" w:hAnsi="Arial" w:cs="Arial"/>
          <w:lang w:val="hr-HR" w:eastAsia="hr-HR"/>
        </w:rPr>
        <w:t xml:space="preserve"> u maloprodajnim objektima </w:t>
      </w:r>
      <w:r>
        <w:rPr>
          <w:rFonts w:ascii="Arial" w:eastAsia="Times New Roman" w:hAnsi="Arial" w:cs="Arial"/>
          <w:lang w:val="hr-HR" w:eastAsia="hr-HR"/>
        </w:rPr>
        <w:t>Bingo d.o.o. Tuzla</w:t>
      </w:r>
      <w:r w:rsidR="00713821">
        <w:rPr>
          <w:rFonts w:ascii="Arial" w:eastAsia="Times New Roman" w:hAnsi="Arial" w:cs="Arial"/>
          <w:lang w:val="hr-HR" w:eastAsia="hr-HR"/>
        </w:rPr>
        <w:t xml:space="preserve"> </w:t>
      </w:r>
      <w:r w:rsidR="00713821" w:rsidRPr="001A5166">
        <w:rPr>
          <w:rFonts w:ascii="Arial" w:eastAsia="Times New Roman" w:hAnsi="Arial" w:cs="Arial"/>
          <w:lang w:val="hr-HR" w:eastAsia="hr-HR"/>
        </w:rPr>
        <w:t xml:space="preserve">na teritoriji </w:t>
      </w:r>
      <w:r>
        <w:rPr>
          <w:rFonts w:ascii="Arial" w:eastAsia="Times New Roman" w:hAnsi="Arial" w:cs="Arial"/>
          <w:lang w:val="hr-HR" w:eastAsia="hr-HR"/>
        </w:rPr>
        <w:t>BiH</w:t>
      </w:r>
      <w:r w:rsidR="00713821" w:rsidRPr="001A5166">
        <w:rPr>
          <w:rFonts w:ascii="Arial" w:eastAsia="Times New Roman" w:hAnsi="Arial" w:cs="Arial"/>
          <w:lang w:val="hr-HR" w:eastAsia="hr-HR"/>
        </w:rPr>
        <w:t>.</w:t>
      </w:r>
    </w:p>
    <w:p w14:paraId="7544A756" w14:textId="7B47C9D0" w:rsidR="00713821" w:rsidRPr="001A5166" w:rsidRDefault="00BE46F6" w:rsidP="00713821">
      <w:pPr>
        <w:pStyle w:val="ListParagraph"/>
        <w:numPr>
          <w:ilvl w:val="0"/>
          <w:numId w:val="8"/>
        </w:numPr>
        <w:spacing w:after="0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Bingo poklon </w:t>
      </w:r>
      <w:r w:rsidR="00713821" w:rsidRPr="008138EF">
        <w:rPr>
          <w:rFonts w:ascii="Arial" w:eastAsia="Times New Roman" w:hAnsi="Arial" w:cs="Arial"/>
          <w:lang w:val="hr-HR" w:eastAsia="hr-HR"/>
        </w:rPr>
        <w:t xml:space="preserve">vaučer </w:t>
      </w:r>
      <w:r w:rsidR="00186776">
        <w:rPr>
          <w:rFonts w:ascii="Arial" w:eastAsia="Times New Roman" w:hAnsi="Arial" w:cs="Arial"/>
          <w:lang w:val="hr-HR" w:eastAsia="hr-HR"/>
        </w:rPr>
        <w:t>u vrijednosti od 1</w:t>
      </w:r>
      <w:r w:rsidR="00713821" w:rsidRPr="001A5166">
        <w:rPr>
          <w:rFonts w:ascii="Arial" w:eastAsia="Times New Roman" w:hAnsi="Arial" w:cs="Arial"/>
          <w:lang w:val="hr-HR" w:eastAsia="hr-HR"/>
        </w:rPr>
        <w:t xml:space="preserve">00.00 KM, je moguće iskoristiti u periodu do </w:t>
      </w:r>
      <w:r w:rsidR="00713821">
        <w:rPr>
          <w:rFonts w:ascii="Arial" w:eastAsia="Times New Roman" w:hAnsi="Arial" w:cs="Arial"/>
          <w:lang w:val="hr-HR" w:eastAsia="hr-HR"/>
        </w:rPr>
        <w:t>31.12.2021.</w:t>
      </w:r>
      <w:r w:rsidR="00713821" w:rsidRPr="001A5166">
        <w:rPr>
          <w:rFonts w:ascii="Arial" w:eastAsia="Times New Roman" w:hAnsi="Arial" w:cs="Arial"/>
          <w:lang w:val="hr-HR" w:eastAsia="hr-HR"/>
        </w:rPr>
        <w:t>godine.</w:t>
      </w:r>
    </w:p>
    <w:p w14:paraId="22B01B51" w14:textId="4536E117" w:rsidR="003923C4" w:rsidRPr="00FC0A4D" w:rsidRDefault="006436F8" w:rsidP="00FC0A4D">
      <w:pPr>
        <w:spacing w:after="0" w:line="360" w:lineRule="auto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lastRenderedPageBreak/>
        <w:t xml:space="preserve">Nagrada“III“ - </w:t>
      </w:r>
      <w:r w:rsidR="00BE46F6">
        <w:rPr>
          <w:rFonts w:ascii="Arial" w:eastAsia="Times New Roman" w:hAnsi="Arial" w:cs="Arial"/>
          <w:lang w:val="hr-HR" w:eastAsia="hr-HR"/>
        </w:rPr>
        <w:t>Bingo</w:t>
      </w:r>
      <w:r w:rsidR="00713821">
        <w:rPr>
          <w:rFonts w:ascii="Arial" w:eastAsia="Times New Roman" w:hAnsi="Arial" w:cs="Arial"/>
          <w:lang w:val="hr-HR" w:eastAsia="hr-HR"/>
        </w:rPr>
        <w:t xml:space="preserve"> </w:t>
      </w:r>
      <w:r w:rsidR="00713821" w:rsidRPr="001A5166">
        <w:rPr>
          <w:rFonts w:ascii="Arial" w:eastAsia="Times New Roman" w:hAnsi="Arial" w:cs="Arial"/>
          <w:lang w:val="hr-HR" w:eastAsia="hr-HR"/>
        </w:rPr>
        <w:t xml:space="preserve"> poklon  vaučer </w:t>
      </w:r>
      <w:r w:rsidR="00186776">
        <w:rPr>
          <w:rFonts w:ascii="Arial" w:eastAsia="Times New Roman" w:hAnsi="Arial" w:cs="Arial"/>
          <w:lang w:val="hr-HR" w:eastAsia="hr-HR"/>
        </w:rPr>
        <w:t>u vrijednosti od 1</w:t>
      </w:r>
      <w:r w:rsidR="00713821" w:rsidRPr="001A5166">
        <w:rPr>
          <w:rFonts w:ascii="Arial" w:eastAsia="Times New Roman" w:hAnsi="Arial" w:cs="Arial"/>
          <w:lang w:val="hr-HR" w:eastAsia="hr-HR"/>
        </w:rPr>
        <w:t>00.00 KM</w:t>
      </w:r>
      <w:r w:rsidR="00BE46F6">
        <w:rPr>
          <w:rFonts w:ascii="Arial" w:eastAsia="Times New Roman" w:hAnsi="Arial" w:cs="Arial"/>
          <w:lang w:val="hr-HR" w:eastAsia="hr-HR"/>
        </w:rPr>
        <w:t>,</w:t>
      </w:r>
      <w:r w:rsidR="00713821" w:rsidRPr="001A5166">
        <w:rPr>
          <w:rFonts w:ascii="Arial" w:eastAsia="Times New Roman" w:hAnsi="Arial" w:cs="Arial"/>
          <w:lang w:val="hr-HR" w:eastAsia="hr-HR"/>
        </w:rPr>
        <w:t xml:space="preserve">  se ne može zamijeniti za novac.</w:t>
      </w:r>
    </w:p>
    <w:p w14:paraId="13F17C51" w14:textId="77777777" w:rsidR="00C06B41" w:rsidRDefault="00D15E17" w:rsidP="00FC0A4D">
      <w:pPr>
        <w:spacing w:after="0" w:line="360" w:lineRule="auto"/>
        <w:outlineLvl w:val="0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Dobitnici </w:t>
      </w:r>
      <w:r w:rsidR="00B31FE2" w:rsidRPr="00195E03">
        <w:rPr>
          <w:rFonts w:ascii="Arial" w:eastAsia="Times New Roman" w:hAnsi="Arial" w:cs="Arial"/>
          <w:lang w:val="hr-HR" w:eastAsia="hr-HR"/>
        </w:rPr>
        <w:t>nagrada nemaju pravo da zahtjevaju nagrade</w:t>
      </w:r>
      <w:r w:rsidR="00D0721A" w:rsidRPr="00195E03">
        <w:rPr>
          <w:rFonts w:ascii="Arial" w:eastAsia="Times New Roman" w:hAnsi="Arial" w:cs="Arial"/>
          <w:lang w:val="hr-HR" w:eastAsia="hr-HR"/>
        </w:rPr>
        <w:t>,</w:t>
      </w:r>
      <w:r w:rsidR="00B31FE2" w:rsidRPr="00195E03">
        <w:rPr>
          <w:rFonts w:ascii="Arial" w:eastAsia="Times New Roman" w:hAnsi="Arial" w:cs="Arial"/>
          <w:lang w:val="hr-HR" w:eastAsia="hr-HR"/>
        </w:rPr>
        <w:t xml:space="preserve"> različite od </w:t>
      </w:r>
      <w:r w:rsidR="00B54798" w:rsidRPr="00195E03">
        <w:rPr>
          <w:rFonts w:ascii="Arial" w:eastAsia="Times New Roman" w:hAnsi="Arial" w:cs="Arial"/>
          <w:lang w:val="hr-HR" w:eastAsia="hr-HR"/>
        </w:rPr>
        <w:t xml:space="preserve">nagrada </w:t>
      </w:r>
      <w:r w:rsidR="00B31FE2" w:rsidRPr="00195E03">
        <w:rPr>
          <w:rFonts w:ascii="Arial" w:eastAsia="Times New Roman" w:hAnsi="Arial" w:cs="Arial"/>
          <w:lang w:val="hr-HR" w:eastAsia="hr-HR"/>
        </w:rPr>
        <w:t>navedenih u  ovim Pravilima.</w:t>
      </w:r>
      <w:r w:rsidR="00B31FE2" w:rsidRPr="00B54798">
        <w:rPr>
          <w:rFonts w:ascii="Arial" w:eastAsia="Times New Roman" w:hAnsi="Arial" w:cs="Arial"/>
          <w:lang w:val="hr-HR" w:eastAsia="hr-HR"/>
        </w:rPr>
        <w:t xml:space="preserve"> </w:t>
      </w:r>
    </w:p>
    <w:p w14:paraId="6B5B5200" w14:textId="41E28E19" w:rsidR="00C06B41" w:rsidRDefault="00C06B41" w:rsidP="00FC0A4D">
      <w:pPr>
        <w:spacing w:after="0" w:line="360" w:lineRule="auto"/>
        <w:outlineLvl w:val="0"/>
        <w:rPr>
          <w:rFonts w:ascii="Arial" w:eastAsia="Times New Roman" w:hAnsi="Arial" w:cs="Arial"/>
          <w:lang w:val="hr-HR" w:eastAsia="hr-HR"/>
        </w:rPr>
      </w:pPr>
      <w:r w:rsidRPr="00C06B41">
        <w:rPr>
          <w:rFonts w:ascii="Arial" w:eastAsia="Times New Roman" w:hAnsi="Arial" w:cs="Arial"/>
          <w:lang w:val="hr-HR" w:eastAsia="hr-HR"/>
        </w:rPr>
        <w:t>Jedan učesnik može osvojiti  samo jednu nagradu u nagradnoj igri, definisanoj ovim Pravilima.</w:t>
      </w:r>
    </w:p>
    <w:p w14:paraId="298328C5" w14:textId="3C28268A" w:rsidR="00B54798" w:rsidRPr="00B54798" w:rsidRDefault="00B31FE2" w:rsidP="00FC0A4D">
      <w:pPr>
        <w:spacing w:after="0" w:line="360" w:lineRule="auto"/>
        <w:outlineLvl w:val="0"/>
        <w:rPr>
          <w:rFonts w:ascii="Arial" w:eastAsia="Times New Roman" w:hAnsi="Arial" w:cs="Arial"/>
          <w:lang w:val="hr-HR" w:eastAsia="hr-HR"/>
        </w:rPr>
      </w:pPr>
      <w:r w:rsidRPr="00B54798">
        <w:rPr>
          <w:rFonts w:ascii="Arial" w:eastAsia="Times New Roman" w:hAnsi="Arial" w:cs="Arial"/>
          <w:lang w:val="hr-HR" w:eastAsia="hr-HR"/>
        </w:rPr>
        <w:t xml:space="preserve">Nagrade se ne mogu zamijeniti za novac, druge proizvode ili usluge, niti se mogu prenijeti na drugu osobu poslije prihvatanja nagrade. </w:t>
      </w:r>
    </w:p>
    <w:p w14:paraId="7CD6C473" w14:textId="194B77CD" w:rsidR="001D4A9E" w:rsidRPr="00E446A5" w:rsidRDefault="00B31FE2" w:rsidP="00FC0A4D">
      <w:pPr>
        <w:spacing w:after="0" w:line="360" w:lineRule="auto"/>
        <w:outlineLvl w:val="0"/>
        <w:rPr>
          <w:rFonts w:ascii="Arial" w:eastAsia="Times New Roman" w:hAnsi="Arial" w:cs="Arial"/>
          <w:lang w:val="hr-HR" w:eastAsia="hr-HR"/>
        </w:rPr>
      </w:pPr>
      <w:r w:rsidRPr="00B54798">
        <w:rPr>
          <w:rFonts w:ascii="Arial" w:eastAsia="Times New Roman" w:hAnsi="Arial" w:cs="Arial"/>
          <w:lang w:val="hr-HR" w:eastAsia="hr-HR"/>
        </w:rPr>
        <w:t xml:space="preserve">Potpisivanjem zapisnika o </w:t>
      </w:r>
      <w:r w:rsidR="006E04EB">
        <w:rPr>
          <w:rFonts w:ascii="Arial" w:eastAsia="Times New Roman" w:hAnsi="Arial" w:cs="Arial"/>
          <w:lang w:val="hr-HR" w:eastAsia="hr-HR"/>
        </w:rPr>
        <w:t>preuzimanju nagrade od strane dobitnika,</w:t>
      </w:r>
      <w:r w:rsidRPr="00B54798">
        <w:rPr>
          <w:rFonts w:ascii="Arial" w:eastAsia="Times New Roman" w:hAnsi="Arial" w:cs="Arial"/>
          <w:lang w:val="hr-HR" w:eastAsia="hr-HR"/>
        </w:rPr>
        <w:t xml:space="preserve"> ima se smatrati da je dobitnik preuzeo nagradu i time prestaju sve obaveze Organizatora prema dobitnicima nagradne igre.</w:t>
      </w:r>
    </w:p>
    <w:p w14:paraId="65660B7A" w14:textId="77777777" w:rsidR="003801AC" w:rsidRPr="003801AC" w:rsidRDefault="003801AC" w:rsidP="003801AC">
      <w:pPr>
        <w:spacing w:after="0" w:line="240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14:paraId="0E88D1D3" w14:textId="26C3A23C" w:rsidR="00C03CEC" w:rsidRDefault="00195E03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6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8E03F2" w:rsidRPr="008E03F2">
        <w:rPr>
          <w:rFonts w:ascii="Arial" w:eastAsia="Times New Roman" w:hAnsi="Arial" w:cs="Arial"/>
          <w:b/>
          <w:lang w:val="hr-HR" w:eastAsia="hr-HR"/>
        </w:rPr>
        <w:t xml:space="preserve"> </w:t>
      </w:r>
      <w:r w:rsidR="008E03F2" w:rsidRPr="00EA7BBC">
        <w:rPr>
          <w:rFonts w:ascii="Arial" w:eastAsia="Times New Roman" w:hAnsi="Arial" w:cs="Arial"/>
          <w:b/>
          <w:lang w:val="hr-HR" w:eastAsia="hr-HR"/>
        </w:rPr>
        <w:t>Objava Pravila nagradne igre i dobitnika nagradne igre</w:t>
      </w:r>
    </w:p>
    <w:p w14:paraId="7D5C4BDC" w14:textId="77777777" w:rsidR="008E03F2" w:rsidRPr="00CC4B59" w:rsidRDefault="008E03F2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42A9C37D" w14:textId="24BF79C3" w:rsidR="008E03F2" w:rsidRDefault="008E03F2" w:rsidP="00F63822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0C0ABE">
        <w:rPr>
          <w:rFonts w:ascii="Arial" w:eastAsia="Times New Roman" w:hAnsi="Arial" w:cs="Arial"/>
          <w:lang w:val="hr-HR" w:eastAsia="hr-HR"/>
        </w:rPr>
        <w:t xml:space="preserve">Pravila nagradne igre će biti </w:t>
      </w:r>
      <w:r w:rsidR="00C03CEC" w:rsidRPr="000C0ABE">
        <w:rPr>
          <w:rFonts w:ascii="Arial" w:eastAsia="Times New Roman" w:hAnsi="Arial" w:cs="Arial"/>
          <w:lang w:val="hr-HR" w:eastAsia="hr-HR"/>
        </w:rPr>
        <w:t xml:space="preserve"> objavljena u </w:t>
      </w:r>
      <w:r w:rsidR="00BF01BC" w:rsidRPr="000C0ABE">
        <w:rPr>
          <w:rFonts w:ascii="Arial" w:eastAsia="Times New Roman" w:hAnsi="Arial" w:cs="Arial"/>
          <w:lang w:val="hr-HR" w:eastAsia="hr-HR"/>
        </w:rPr>
        <w:t xml:space="preserve"> jednim</w:t>
      </w:r>
      <w:r w:rsidR="00D4591E" w:rsidRPr="000C0ABE">
        <w:rPr>
          <w:rFonts w:ascii="Arial" w:eastAsia="Times New Roman" w:hAnsi="Arial" w:cs="Arial"/>
          <w:lang w:val="hr-HR" w:eastAsia="hr-HR"/>
        </w:rPr>
        <w:t xml:space="preserve"> </w:t>
      </w:r>
      <w:r w:rsidR="00C03CEC" w:rsidRPr="000C0ABE">
        <w:rPr>
          <w:rFonts w:ascii="Arial" w:eastAsia="Times New Roman" w:hAnsi="Arial" w:cs="Arial"/>
          <w:lang w:val="hr-HR" w:eastAsia="hr-HR"/>
        </w:rPr>
        <w:t xml:space="preserve">dnevnim novinama </w:t>
      </w:r>
      <w:r w:rsidR="00FB70A0" w:rsidRPr="000C0ABE">
        <w:rPr>
          <w:rFonts w:ascii="Arial" w:eastAsia="Times New Roman" w:hAnsi="Arial" w:cs="Arial"/>
          <w:lang w:val="hr-HR" w:eastAsia="hr-HR"/>
        </w:rPr>
        <w:t xml:space="preserve">sa sjedištem na teritoriji </w:t>
      </w:r>
      <w:r w:rsidR="00195E03" w:rsidRPr="000C0ABE">
        <w:rPr>
          <w:rFonts w:ascii="Arial" w:eastAsia="Times New Roman" w:hAnsi="Arial" w:cs="Arial"/>
          <w:lang w:val="hr-HR" w:eastAsia="hr-HR"/>
        </w:rPr>
        <w:t>FBiH</w:t>
      </w:r>
      <w:r w:rsidRPr="000C0ABE">
        <w:rPr>
          <w:rFonts w:ascii="Arial" w:eastAsia="Times New Roman" w:hAnsi="Arial" w:cs="Arial"/>
          <w:lang w:val="hr-HR" w:eastAsia="hr-HR"/>
        </w:rPr>
        <w:t xml:space="preserve"> i to u periodu </w:t>
      </w:r>
      <w:r w:rsidR="00F63822" w:rsidRPr="000C0ABE">
        <w:rPr>
          <w:rFonts w:ascii="Arial" w:eastAsia="Times New Roman" w:hAnsi="Arial" w:cs="Arial"/>
          <w:lang w:val="hr-HR" w:eastAsia="hr-HR"/>
        </w:rPr>
        <w:t xml:space="preserve">od </w:t>
      </w:r>
      <w:r w:rsidRPr="000C0ABE">
        <w:rPr>
          <w:rFonts w:ascii="Arial" w:eastAsia="Times New Roman" w:hAnsi="Arial" w:cs="Arial"/>
          <w:lang w:val="hr-HR" w:eastAsia="hr-HR"/>
        </w:rPr>
        <w:t>sedam dana prije dana početka nagradne igre.</w:t>
      </w:r>
    </w:p>
    <w:p w14:paraId="2CA17A87" w14:textId="213A9065" w:rsidR="000C0ABE" w:rsidRDefault="008E03F2" w:rsidP="00F63822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Pravila nagradne igre će biti </w:t>
      </w:r>
      <w:r w:rsidRPr="00CC4B59">
        <w:rPr>
          <w:rFonts w:ascii="Arial" w:eastAsia="Times New Roman" w:hAnsi="Arial" w:cs="Arial"/>
          <w:lang w:val="hr-HR" w:eastAsia="hr-HR"/>
        </w:rPr>
        <w:t xml:space="preserve"> objavljena</w:t>
      </w:r>
      <w:r>
        <w:rPr>
          <w:rFonts w:ascii="Arial" w:eastAsia="Times New Roman" w:hAnsi="Arial" w:cs="Arial"/>
          <w:i/>
          <w:lang w:val="hr-HR" w:eastAsia="hr-HR"/>
        </w:rPr>
        <w:t xml:space="preserve"> </w:t>
      </w:r>
      <w:r w:rsidRPr="00B6167B">
        <w:rPr>
          <w:rFonts w:ascii="Arial" w:eastAsia="Times New Roman" w:hAnsi="Arial" w:cs="Arial"/>
          <w:lang w:val="hr-HR" w:eastAsia="hr-HR"/>
        </w:rPr>
        <w:t>na</w:t>
      </w:r>
      <w:r w:rsidR="00BF01BC">
        <w:rPr>
          <w:rFonts w:ascii="Arial" w:eastAsia="Times New Roman" w:hAnsi="Arial" w:cs="Arial"/>
          <w:i/>
          <w:lang w:val="hr-HR" w:eastAsia="hr-HR"/>
        </w:rPr>
        <w:t xml:space="preserve"> </w:t>
      </w:r>
      <w:r w:rsidR="00BF01BC" w:rsidRPr="00BF01BC">
        <w:rPr>
          <w:rFonts w:ascii="Arial" w:eastAsia="Times New Roman" w:hAnsi="Arial" w:cs="Arial"/>
          <w:lang w:val="hr-HR" w:eastAsia="hr-HR"/>
        </w:rPr>
        <w:t xml:space="preserve">web stranici </w:t>
      </w:r>
      <w:r w:rsidR="009E1429">
        <w:fldChar w:fldCharType="begin"/>
      </w:r>
      <w:r w:rsidR="009E1429">
        <w:instrText xml:space="preserve"> HYPERLINK "http://www.bingobih.ba" </w:instrText>
      </w:r>
      <w:r w:rsidR="009E1429">
        <w:fldChar w:fldCharType="separate"/>
      </w:r>
      <w:r w:rsidR="000C0ABE" w:rsidRPr="00511FBC">
        <w:rPr>
          <w:rStyle w:val="Hyperlink"/>
          <w:rFonts w:ascii="Arial" w:eastAsia="Times New Roman" w:hAnsi="Arial" w:cs="Arial"/>
          <w:lang w:val="hr-HR" w:eastAsia="hr-HR"/>
        </w:rPr>
        <w:t>www.bingobih.ba</w:t>
      </w:r>
      <w:r w:rsidR="009E1429">
        <w:rPr>
          <w:rStyle w:val="Hyperlink"/>
          <w:rFonts w:ascii="Arial" w:eastAsia="Times New Roman" w:hAnsi="Arial" w:cs="Arial"/>
          <w:lang w:val="hr-HR" w:eastAsia="hr-HR"/>
        </w:rPr>
        <w:fldChar w:fldCharType="end"/>
      </w:r>
      <w:r w:rsidR="000C0ABE">
        <w:rPr>
          <w:rFonts w:ascii="Arial" w:eastAsia="Times New Roman" w:hAnsi="Arial" w:cs="Arial"/>
          <w:lang w:val="hr-HR" w:eastAsia="hr-HR"/>
        </w:rPr>
        <w:t>, Bingo d.o.o. Tuzla.</w:t>
      </w:r>
    </w:p>
    <w:p w14:paraId="07E99E43" w14:textId="695AC6A3" w:rsidR="00EB45AD" w:rsidRPr="00EB45AD" w:rsidRDefault="008E03F2" w:rsidP="00F63822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EB45AD">
        <w:rPr>
          <w:rFonts w:ascii="Arial" w:eastAsia="Times New Roman" w:hAnsi="Arial" w:cs="Arial"/>
          <w:lang w:val="hr-HR" w:eastAsia="hr-HR"/>
        </w:rPr>
        <w:t>Izvlačenje dobitnika će se održati</w:t>
      </w:r>
      <w:r w:rsidR="00EB45AD" w:rsidRPr="00EB45AD">
        <w:rPr>
          <w:rFonts w:ascii="Arial" w:eastAsia="Times New Roman" w:hAnsi="Arial" w:cs="Arial"/>
          <w:lang w:val="hr-HR" w:eastAsia="hr-HR"/>
        </w:rPr>
        <w:t>,</w:t>
      </w:r>
      <w:r w:rsidRPr="00EB45AD">
        <w:rPr>
          <w:rFonts w:ascii="Arial" w:eastAsia="Times New Roman" w:hAnsi="Arial" w:cs="Arial"/>
          <w:lang w:val="hr-HR" w:eastAsia="hr-HR"/>
        </w:rPr>
        <w:t xml:space="preserve"> </w:t>
      </w:r>
      <w:r w:rsidR="00F63822" w:rsidRPr="00EB45AD">
        <w:rPr>
          <w:rFonts w:ascii="Arial" w:eastAsia="Times New Roman" w:hAnsi="Arial" w:cs="Arial"/>
          <w:lang w:val="hr-HR" w:eastAsia="hr-HR"/>
        </w:rPr>
        <w:t xml:space="preserve"> </w:t>
      </w:r>
      <w:r w:rsidR="00C03CEC" w:rsidRPr="00EB45AD">
        <w:rPr>
          <w:rFonts w:ascii="Arial" w:eastAsia="Times New Roman" w:hAnsi="Arial" w:cs="Arial"/>
          <w:lang w:val="hr-HR" w:eastAsia="hr-HR"/>
        </w:rPr>
        <w:t>na javnom događaju</w:t>
      </w:r>
      <w:r w:rsidR="00127A61" w:rsidRPr="00EB45AD">
        <w:rPr>
          <w:rFonts w:ascii="Arial" w:eastAsia="Times New Roman" w:hAnsi="Arial" w:cs="Arial"/>
          <w:lang w:val="hr-HR" w:eastAsia="hr-HR"/>
        </w:rPr>
        <w:t xml:space="preserve"> </w:t>
      </w:r>
      <w:r w:rsidR="00AB595D" w:rsidRPr="00EB45AD">
        <w:rPr>
          <w:rFonts w:ascii="Arial" w:eastAsia="Times New Roman" w:hAnsi="Arial" w:cs="Arial"/>
          <w:lang w:val="hr-HR" w:eastAsia="hr-HR"/>
        </w:rPr>
        <w:t xml:space="preserve">dana </w:t>
      </w:r>
      <w:r w:rsidR="00EB45AD" w:rsidRPr="00EB45AD">
        <w:rPr>
          <w:rFonts w:ascii="Arial" w:eastAsia="Times New Roman" w:hAnsi="Arial" w:cs="Arial"/>
          <w:lang w:val="hr-HR" w:eastAsia="hr-HR"/>
        </w:rPr>
        <w:t>2</w:t>
      </w:r>
      <w:r w:rsidR="00AB595D" w:rsidRPr="00EB45AD">
        <w:rPr>
          <w:rFonts w:ascii="Arial" w:eastAsia="Times New Roman" w:hAnsi="Arial" w:cs="Arial"/>
          <w:lang w:val="hr-HR" w:eastAsia="hr-HR"/>
        </w:rPr>
        <w:t>5.11</w:t>
      </w:r>
      <w:r w:rsidR="00A61FA6" w:rsidRPr="00EB45AD">
        <w:rPr>
          <w:rFonts w:ascii="Arial" w:eastAsia="Times New Roman" w:hAnsi="Arial" w:cs="Arial"/>
          <w:lang w:val="hr-HR" w:eastAsia="hr-HR"/>
        </w:rPr>
        <w:t>.2021.</w:t>
      </w:r>
      <w:r w:rsidR="00963E6E" w:rsidRPr="00EB45AD">
        <w:rPr>
          <w:rFonts w:ascii="Arial" w:eastAsia="Times New Roman" w:hAnsi="Arial" w:cs="Arial"/>
          <w:lang w:val="hr-HR" w:eastAsia="hr-HR"/>
        </w:rPr>
        <w:t xml:space="preserve"> god</w:t>
      </w:r>
      <w:r w:rsidR="00A61FA6" w:rsidRPr="00EB45AD">
        <w:rPr>
          <w:rFonts w:ascii="Arial" w:eastAsia="Times New Roman" w:hAnsi="Arial" w:cs="Arial"/>
          <w:lang w:val="hr-HR" w:eastAsia="hr-HR"/>
        </w:rPr>
        <w:t>ine</w:t>
      </w:r>
      <w:r w:rsidR="00EB45AD" w:rsidRPr="00EB45AD">
        <w:rPr>
          <w:rFonts w:ascii="Arial" w:eastAsia="Times New Roman" w:hAnsi="Arial" w:cs="Arial"/>
          <w:lang w:val="hr-HR" w:eastAsia="hr-HR"/>
        </w:rPr>
        <w:t xml:space="preserve"> .</w:t>
      </w:r>
    </w:p>
    <w:p w14:paraId="4252B105" w14:textId="35747100" w:rsidR="00EB45AD" w:rsidRPr="00EB45AD" w:rsidRDefault="00EB45AD" w:rsidP="00D84F09">
      <w:pPr>
        <w:spacing w:after="0" w:line="360" w:lineRule="auto"/>
        <w:ind w:firstLine="720"/>
        <w:rPr>
          <w:rFonts w:ascii="Arial" w:eastAsia="Times New Roman" w:hAnsi="Arial" w:cs="Arial"/>
          <w:lang w:val="hr-HR" w:eastAsia="hr-HR"/>
        </w:rPr>
      </w:pPr>
      <w:r w:rsidRPr="00EB45AD">
        <w:rPr>
          <w:rFonts w:ascii="Arial" w:eastAsia="Times New Roman" w:hAnsi="Arial" w:cs="Arial"/>
          <w:lang w:val="hr-HR" w:eastAsia="hr-HR"/>
        </w:rPr>
        <w:t>Izvlačenje dobitnika će se održati, u prisustvu tročlane komisije.</w:t>
      </w:r>
      <w:r w:rsidR="00A61FA6" w:rsidRPr="00EB45AD">
        <w:rPr>
          <w:rFonts w:ascii="Arial" w:eastAsia="Times New Roman" w:hAnsi="Arial" w:cs="Arial"/>
          <w:lang w:val="hr-HR" w:eastAsia="hr-HR"/>
        </w:rPr>
        <w:t xml:space="preserve"> </w:t>
      </w:r>
      <w:r w:rsidR="00F9018B" w:rsidRPr="00EB45AD">
        <w:rPr>
          <w:rFonts w:ascii="Arial" w:eastAsia="Times New Roman" w:hAnsi="Arial" w:cs="Arial"/>
          <w:lang w:val="hr-HR" w:eastAsia="hr-HR"/>
        </w:rPr>
        <w:t xml:space="preserve"> </w:t>
      </w:r>
    </w:p>
    <w:p w14:paraId="70B0FBB8" w14:textId="07E24D53" w:rsidR="00D84F09" w:rsidRDefault="00AB595D" w:rsidP="00A70DA1">
      <w:pPr>
        <w:spacing w:after="0" w:line="360" w:lineRule="auto"/>
        <w:ind w:left="720"/>
        <w:rPr>
          <w:rFonts w:ascii="Arial" w:eastAsia="Times New Roman" w:hAnsi="Arial" w:cs="Arial"/>
          <w:lang w:val="hr-HR" w:eastAsia="hr-HR"/>
        </w:rPr>
      </w:pPr>
      <w:r w:rsidRPr="00EB45AD">
        <w:rPr>
          <w:rFonts w:ascii="Arial" w:eastAsia="Times New Roman" w:hAnsi="Arial" w:cs="Arial"/>
          <w:lang w:val="hr-HR" w:eastAsia="hr-HR"/>
        </w:rPr>
        <w:t>I</w:t>
      </w:r>
      <w:r w:rsidR="00EB45AD" w:rsidRPr="00EB45AD">
        <w:rPr>
          <w:rFonts w:ascii="Arial" w:eastAsia="Times New Roman" w:hAnsi="Arial" w:cs="Arial"/>
          <w:lang w:val="hr-HR" w:eastAsia="hr-HR"/>
        </w:rPr>
        <w:t>zv</w:t>
      </w:r>
      <w:r w:rsidRPr="00EB45AD">
        <w:rPr>
          <w:rFonts w:ascii="Arial" w:eastAsia="Times New Roman" w:hAnsi="Arial" w:cs="Arial"/>
          <w:lang w:val="hr-HR" w:eastAsia="hr-HR"/>
        </w:rPr>
        <w:t>l</w:t>
      </w:r>
      <w:r w:rsidR="00EB45AD" w:rsidRPr="00EB45AD">
        <w:rPr>
          <w:rFonts w:ascii="Arial" w:eastAsia="Times New Roman" w:hAnsi="Arial" w:cs="Arial"/>
          <w:lang w:val="hr-HR" w:eastAsia="hr-HR"/>
        </w:rPr>
        <w:t>a</w:t>
      </w:r>
      <w:r w:rsidRPr="00EB45AD">
        <w:rPr>
          <w:rFonts w:ascii="Arial" w:eastAsia="Times New Roman" w:hAnsi="Arial" w:cs="Arial"/>
          <w:lang w:val="hr-HR" w:eastAsia="hr-HR"/>
        </w:rPr>
        <w:t>čenje dobitnika će se održati</w:t>
      </w:r>
      <w:r w:rsidR="00EB45AD" w:rsidRPr="00EB45AD">
        <w:rPr>
          <w:rFonts w:ascii="Arial" w:eastAsia="Times New Roman" w:hAnsi="Arial" w:cs="Arial"/>
          <w:lang w:val="hr-HR" w:eastAsia="hr-HR"/>
        </w:rPr>
        <w:t>,</w:t>
      </w:r>
      <w:r w:rsidRPr="00EB45AD">
        <w:rPr>
          <w:rFonts w:ascii="Arial" w:eastAsia="Times New Roman" w:hAnsi="Arial" w:cs="Arial"/>
          <w:lang w:val="hr-HR" w:eastAsia="hr-HR"/>
        </w:rPr>
        <w:t xml:space="preserve"> </w:t>
      </w:r>
      <w:r w:rsidR="00F9018B" w:rsidRPr="00EB45AD">
        <w:rPr>
          <w:rFonts w:ascii="Arial" w:eastAsia="Times New Roman" w:hAnsi="Arial" w:cs="Arial"/>
          <w:lang w:val="hr-HR" w:eastAsia="hr-HR"/>
        </w:rPr>
        <w:t>u m</w:t>
      </w:r>
      <w:r w:rsidR="00D3460A" w:rsidRPr="00EB45AD">
        <w:rPr>
          <w:rFonts w:ascii="Arial" w:eastAsia="Times New Roman" w:hAnsi="Arial" w:cs="Arial"/>
          <w:lang w:val="hr-HR" w:eastAsia="hr-HR"/>
        </w:rPr>
        <w:t>aloprodajnom objektu</w:t>
      </w:r>
      <w:r w:rsidR="00A70DA1">
        <w:rPr>
          <w:rFonts w:ascii="Arial" w:eastAsia="Times New Roman" w:hAnsi="Arial" w:cs="Arial"/>
          <w:lang w:val="hr-HR" w:eastAsia="hr-HR"/>
        </w:rPr>
        <w:t xml:space="preserve"> </w:t>
      </w:r>
      <w:r w:rsidR="00A70DA1" w:rsidRPr="00A70DA1">
        <w:rPr>
          <w:rFonts w:ascii="Arial" w:hAnsi="Arial" w:cs="Arial"/>
          <w:color w:val="202124"/>
          <w:shd w:val="clear" w:color="auto" w:fill="FFFFFF"/>
        </w:rPr>
        <w:t>Bingo City Center</w:t>
      </w:r>
      <w:r w:rsidR="00A70DA1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D3460A" w:rsidRPr="00A70DA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A70DA1">
        <w:rPr>
          <w:rFonts w:ascii="Arial" w:hAnsi="Arial" w:cs="Arial"/>
          <w:color w:val="222222"/>
          <w:sz w:val="21"/>
          <w:szCs w:val="21"/>
          <w:shd w:val="clear" w:color="auto" w:fill="FFFFFF"/>
        </w:rPr>
        <w:t>Džemala</w:t>
      </w:r>
      <w:proofErr w:type="spellEnd"/>
      <w:r w:rsidR="00A70DA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A70DA1">
        <w:rPr>
          <w:rFonts w:ascii="Arial" w:hAnsi="Arial" w:cs="Arial"/>
          <w:color w:val="222222"/>
          <w:sz w:val="21"/>
          <w:szCs w:val="21"/>
          <w:shd w:val="clear" w:color="auto" w:fill="FFFFFF"/>
        </w:rPr>
        <w:t>Bijedića</w:t>
      </w:r>
      <w:proofErr w:type="spellEnd"/>
      <w:r w:rsidR="00A70DA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t 160, 71 000 Sarajevo</w:t>
      </w:r>
      <w:r w:rsidRPr="00EB45AD">
        <w:rPr>
          <w:rFonts w:ascii="Arial" w:eastAsia="Times New Roman" w:hAnsi="Arial" w:cs="Arial"/>
          <w:lang w:val="hr-HR" w:eastAsia="hr-HR"/>
        </w:rPr>
        <w:t xml:space="preserve">, sa početkom u </w:t>
      </w:r>
      <w:r w:rsidRPr="00EE10A1">
        <w:rPr>
          <w:rFonts w:ascii="Arial" w:eastAsia="Times New Roman" w:hAnsi="Arial" w:cs="Arial"/>
          <w:b/>
          <w:lang w:val="hr-HR" w:eastAsia="hr-HR"/>
        </w:rPr>
        <w:t>12.00 sati</w:t>
      </w:r>
      <w:r w:rsidR="000160D8" w:rsidRPr="00EB45AD">
        <w:rPr>
          <w:rFonts w:ascii="Arial" w:eastAsia="Times New Roman" w:hAnsi="Arial" w:cs="Arial"/>
          <w:lang w:val="hr-HR" w:eastAsia="hr-HR"/>
        </w:rPr>
        <w:t xml:space="preserve"> .</w:t>
      </w:r>
    </w:p>
    <w:p w14:paraId="794ABE21" w14:textId="45FBCA4F" w:rsidR="00D84F09" w:rsidRPr="00C93C90" w:rsidRDefault="00CF32F5" w:rsidP="00D84F09">
      <w:pPr>
        <w:spacing w:after="0" w:line="360" w:lineRule="auto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Na dan 26.11</w:t>
      </w:r>
      <w:r w:rsidR="00D84F09" w:rsidRPr="00A937B7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2021.godine, svi potencijalni dobitnici će biti telefonski kontaktirani  u svrhu obavještavanja o dobitku</w:t>
      </w:r>
      <w:r w:rsidR="00D84F09" w:rsidRPr="00A937B7">
        <w:rPr>
          <w:rFonts w:ascii="Arial" w:eastAsia="Times New Roman" w:hAnsi="Arial" w:cs="Arial"/>
          <w:shd w:val="clear" w:color="auto" w:fill="FFFFFF" w:themeFill="background1"/>
          <w:lang w:val="sr-Cyrl-RS" w:eastAsia="hr-HR"/>
        </w:rPr>
        <w:t xml:space="preserve"> </w:t>
      </w:r>
      <w:r w:rsidR="00D84F09" w:rsidRPr="00A937B7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(nagradi) i verifikaciji ličnih podataka koje su dobitnici priložili na poleđini fiskalnog računa – ime, prezime i mjesto stanovanja (Opisano u članu 4., ovog Pravilnika).</w:t>
      </w:r>
    </w:p>
    <w:p w14:paraId="436CF02C" w14:textId="3C7C4C81" w:rsidR="00D84F09" w:rsidRPr="00C93C90" w:rsidRDefault="00D84F09" w:rsidP="00D84F09">
      <w:pPr>
        <w:spacing w:after="0" w:line="360" w:lineRule="auto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Ukoliko  telefonski kontakt sa po</w:t>
      </w: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tencijalnim dobitnikom na dan </w:t>
      </w:r>
      <w:r w:rsidR="00A937B7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26</w:t>
      </w: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10.2021</w:t>
      </w:r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.godine </w:t>
      </w:r>
      <w:r>
        <w:rPr>
          <w:rFonts w:ascii="Arial" w:eastAsia="Times New Roman" w:hAnsi="Arial" w:cs="Arial"/>
          <w:shd w:val="clear" w:color="auto" w:fill="FFFFFF" w:themeFill="background1"/>
          <w:lang w:val="sr-Cyrl-RS" w:eastAsia="hr-HR"/>
        </w:rPr>
        <w:t xml:space="preserve"> </w:t>
      </w:r>
      <w:r>
        <w:rPr>
          <w:rFonts w:ascii="Arial" w:eastAsia="Times New Roman" w:hAnsi="Arial" w:cs="Arial"/>
          <w:shd w:val="clear" w:color="auto" w:fill="FFFFFF" w:themeFill="background1"/>
          <w:lang w:eastAsia="hr-HR"/>
        </w:rPr>
        <w:t xml:space="preserve">ne </w:t>
      </w:r>
      <w:proofErr w:type="spellStart"/>
      <w:r>
        <w:rPr>
          <w:rFonts w:ascii="Arial" w:eastAsia="Times New Roman" w:hAnsi="Arial" w:cs="Arial"/>
          <w:shd w:val="clear" w:color="auto" w:fill="FFFFFF" w:themeFill="background1"/>
          <w:lang w:eastAsia="hr-HR"/>
        </w:rPr>
        <w:t>bude</w:t>
      </w:r>
      <w:proofErr w:type="spellEnd"/>
      <w:r>
        <w:rPr>
          <w:rFonts w:ascii="Arial" w:eastAsia="Times New Roman" w:hAnsi="Arial" w:cs="Arial"/>
          <w:shd w:val="clear" w:color="auto" w:fill="FFFFFF" w:themeFill="background1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shd w:val="clear" w:color="auto" w:fill="FFFFFF" w:themeFill="background1"/>
          <w:lang w:eastAsia="hr-HR"/>
        </w:rPr>
        <w:t>realizovan</w:t>
      </w:r>
      <w:proofErr w:type="spellEnd"/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, </w:t>
      </w: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isti će </w:t>
      </w:r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 </w:t>
      </w: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se ponoviti</w:t>
      </w:r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  na  dan </w:t>
      </w:r>
      <w:r w:rsidR="00A937B7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29</w:t>
      </w:r>
      <w:r w:rsidR="00CF32F5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11</w:t>
      </w: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2021.</w:t>
      </w:r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godine.</w:t>
      </w:r>
    </w:p>
    <w:p w14:paraId="4546AF4F" w14:textId="77777777" w:rsidR="00D84F09" w:rsidRDefault="00D84F09" w:rsidP="00D84F09">
      <w:pPr>
        <w:spacing w:after="0" w:line="360" w:lineRule="auto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Ukol</w:t>
      </w: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iko ni ponovljeno kontaktiranje</w:t>
      </w:r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, na broj </w:t>
      </w: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kontakt </w:t>
      </w:r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telefona  koji je pr</w:t>
      </w: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iložio potencijalni dobitnik  </w:t>
      </w:r>
    </w:p>
    <w:p w14:paraId="3C330549" w14:textId="474BB664" w:rsidR="00D84F09" w:rsidRPr="00A937B7" w:rsidRDefault="00D84F09" w:rsidP="00F63822">
      <w:pPr>
        <w:spacing w:after="0" w:line="360" w:lineRule="auto"/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</w:pP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(O</w:t>
      </w:r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pisano u čl.4</w:t>
      </w: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,</w:t>
      </w:r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 ovog Pravilnika) na dan </w:t>
      </w:r>
      <w:r w:rsidR="00A937B7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29</w:t>
      </w:r>
      <w:r w:rsidR="00CF32F5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11</w:t>
      </w: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.2021</w:t>
      </w:r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 xml:space="preserve">.godine ne bude uspješno realizovano tj. Organizator ne uspije stupiti u telefonski </w:t>
      </w:r>
      <w:r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kontakt sa  potencijalnim dobitnikom</w:t>
      </w:r>
      <w:r w:rsidRPr="00C93C90">
        <w:rPr>
          <w:rFonts w:ascii="Arial" w:eastAsia="Times New Roman" w:hAnsi="Arial" w:cs="Arial"/>
          <w:shd w:val="clear" w:color="auto" w:fill="FFFFFF" w:themeFill="background1"/>
          <w:lang w:val="hr-HR" w:eastAsia="hr-HR"/>
        </w:rPr>
        <w:t>, potencijalni  dobitnik gubi pravo na nagradu i prelazi se  na zamjenskog dobitnika.</w:t>
      </w:r>
    </w:p>
    <w:p w14:paraId="1DFCCF7D" w14:textId="67061611" w:rsidR="008E03F2" w:rsidRDefault="00C03CEC" w:rsidP="00AF3272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Rezultati nagradne igr</w:t>
      </w:r>
      <w:r w:rsidR="008E03F2">
        <w:rPr>
          <w:rFonts w:ascii="Arial" w:eastAsia="Times New Roman" w:hAnsi="Arial" w:cs="Arial"/>
          <w:lang w:val="hr-HR" w:eastAsia="hr-HR"/>
        </w:rPr>
        <w:t xml:space="preserve">e i imena dobitnika nagrada će biti </w:t>
      </w:r>
      <w:r w:rsidRPr="00CC4B59">
        <w:rPr>
          <w:rFonts w:ascii="Arial" w:eastAsia="Times New Roman" w:hAnsi="Arial" w:cs="Arial"/>
          <w:lang w:val="hr-HR" w:eastAsia="hr-HR"/>
        </w:rPr>
        <w:t xml:space="preserve"> objavljeni na web </w:t>
      </w:r>
      <w:r w:rsidRPr="00E03906">
        <w:rPr>
          <w:rFonts w:ascii="Arial" w:eastAsia="Times New Roman" w:hAnsi="Arial" w:cs="Arial"/>
          <w:lang w:val="hr-HR" w:eastAsia="hr-HR"/>
        </w:rPr>
        <w:t>stranici</w:t>
      </w:r>
      <w:r w:rsidR="00312420">
        <w:rPr>
          <w:rFonts w:ascii="Arial" w:eastAsia="Times New Roman" w:hAnsi="Arial" w:cs="Arial"/>
          <w:lang w:val="hr-HR" w:eastAsia="hr-HR"/>
        </w:rPr>
        <w:t xml:space="preserve">  </w:t>
      </w:r>
      <w:hyperlink r:id="rId8" w:history="1">
        <w:r w:rsidR="00312420" w:rsidRPr="00511FBC">
          <w:rPr>
            <w:rStyle w:val="Hyperlink"/>
            <w:rFonts w:ascii="Arial" w:eastAsia="Times New Roman" w:hAnsi="Arial" w:cs="Arial"/>
            <w:lang w:val="hr-HR" w:eastAsia="hr-HR"/>
          </w:rPr>
          <w:t>www.bingobih.ba</w:t>
        </w:r>
      </w:hyperlink>
      <w:r w:rsidRPr="00E03906">
        <w:rPr>
          <w:rFonts w:ascii="Arial" w:eastAsia="Times New Roman" w:hAnsi="Arial" w:cs="Arial"/>
          <w:lang w:val="hr-HR" w:eastAsia="hr-HR"/>
        </w:rPr>
        <w:t xml:space="preserve"> i </w:t>
      </w:r>
      <w:r w:rsidR="008E03F2">
        <w:rPr>
          <w:rFonts w:ascii="Arial" w:eastAsia="Times New Roman" w:hAnsi="Arial" w:cs="Arial"/>
          <w:lang w:val="hr-HR" w:eastAsia="hr-HR"/>
        </w:rPr>
        <w:t xml:space="preserve">to u periodu </w:t>
      </w:r>
      <w:r w:rsidR="00B60AD9">
        <w:rPr>
          <w:rFonts w:ascii="Arial" w:eastAsia="Times New Roman" w:hAnsi="Arial" w:cs="Arial"/>
          <w:lang w:val="hr-HR" w:eastAsia="hr-HR"/>
        </w:rPr>
        <w:t>deset</w:t>
      </w:r>
      <w:r w:rsidR="00AF3272">
        <w:rPr>
          <w:rFonts w:ascii="Arial" w:eastAsia="Times New Roman" w:hAnsi="Arial" w:cs="Arial"/>
          <w:lang w:val="hr-HR" w:eastAsia="hr-HR"/>
        </w:rPr>
        <w:t xml:space="preserve"> </w:t>
      </w:r>
      <w:r w:rsidR="008E03F2">
        <w:rPr>
          <w:rFonts w:ascii="Arial" w:eastAsia="Times New Roman" w:hAnsi="Arial" w:cs="Arial"/>
          <w:lang w:val="hr-HR" w:eastAsia="hr-HR"/>
        </w:rPr>
        <w:t>dana od dana izvlačenja</w:t>
      </w:r>
      <w:r w:rsidR="00312420">
        <w:rPr>
          <w:rFonts w:ascii="Arial" w:eastAsia="Times New Roman" w:hAnsi="Arial" w:cs="Arial"/>
          <w:lang w:val="hr-HR" w:eastAsia="hr-HR"/>
        </w:rPr>
        <w:t xml:space="preserve"> dobitnika</w:t>
      </w:r>
      <w:r w:rsidR="008E03F2">
        <w:rPr>
          <w:rFonts w:ascii="Arial" w:eastAsia="Times New Roman" w:hAnsi="Arial" w:cs="Arial"/>
          <w:lang w:val="hr-HR" w:eastAsia="hr-HR"/>
        </w:rPr>
        <w:t>.</w:t>
      </w:r>
    </w:p>
    <w:p w14:paraId="26D07B40" w14:textId="50FE7C86" w:rsidR="00BF01BC" w:rsidRDefault="00BF01BC" w:rsidP="00162367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D6387B8" w14:textId="4875AB31" w:rsidR="00BF01BC" w:rsidRDefault="00D15E17" w:rsidP="002E406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7</w:t>
      </w:r>
      <w:r w:rsidR="00BF01B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CA46B3">
        <w:rPr>
          <w:rFonts w:ascii="Arial" w:eastAsia="Times New Roman" w:hAnsi="Arial" w:cs="Arial"/>
          <w:b/>
          <w:lang w:val="hr-HR" w:eastAsia="hr-HR"/>
        </w:rPr>
        <w:t xml:space="preserve"> Način preuzimanja nagrada</w:t>
      </w:r>
    </w:p>
    <w:p w14:paraId="7ACF708B" w14:textId="77777777" w:rsidR="00CA46B3" w:rsidRPr="002E4066" w:rsidRDefault="00CA46B3" w:rsidP="002E406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385F6E17" w14:textId="3560BCAF" w:rsidR="00CA46B3" w:rsidRPr="00D15E17" w:rsidRDefault="00B6040E" w:rsidP="008E26CA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D15E17">
        <w:rPr>
          <w:rFonts w:ascii="Arial" w:eastAsia="Times New Roman" w:hAnsi="Arial" w:cs="Arial"/>
          <w:lang w:val="hr-HR" w:eastAsia="hr-HR"/>
        </w:rPr>
        <w:t xml:space="preserve">Dobitnici </w:t>
      </w:r>
      <w:r w:rsidR="00A262AA" w:rsidRPr="00D15E17">
        <w:rPr>
          <w:rFonts w:ascii="Arial" w:eastAsia="Times New Roman" w:hAnsi="Arial" w:cs="Arial"/>
          <w:lang w:val="hr-HR" w:eastAsia="hr-HR"/>
        </w:rPr>
        <w:t xml:space="preserve">I </w:t>
      </w:r>
      <w:r w:rsidR="00CA46B3" w:rsidRPr="00D15E17">
        <w:rPr>
          <w:rFonts w:ascii="Arial" w:eastAsia="Times New Roman" w:hAnsi="Arial" w:cs="Arial"/>
          <w:lang w:val="hr-HR" w:eastAsia="hr-HR"/>
        </w:rPr>
        <w:t xml:space="preserve">nagrade </w:t>
      </w:r>
      <w:r w:rsidR="00CB2AEF" w:rsidRPr="00D15E17">
        <w:rPr>
          <w:rFonts w:ascii="Arial" w:eastAsia="Times New Roman" w:hAnsi="Arial" w:cs="Arial"/>
          <w:lang w:val="hr-HR" w:eastAsia="hr-HR"/>
        </w:rPr>
        <w:t>(</w:t>
      </w:r>
      <w:r w:rsidR="00CA46B3" w:rsidRPr="00D15E17">
        <w:rPr>
          <w:rFonts w:ascii="Arial" w:eastAsia="Times New Roman" w:hAnsi="Arial" w:cs="Arial"/>
          <w:lang w:val="hr-HR" w:eastAsia="hr-HR"/>
        </w:rPr>
        <w:t>O</w:t>
      </w:r>
      <w:r w:rsidR="00BC1A60" w:rsidRPr="00D15E17">
        <w:rPr>
          <w:rFonts w:ascii="Arial" w:eastAsia="Times New Roman" w:hAnsi="Arial" w:cs="Arial"/>
          <w:lang w:val="hr-HR" w:eastAsia="hr-HR"/>
        </w:rPr>
        <w:t>pis</w:t>
      </w:r>
      <w:r w:rsidR="00CB2AEF" w:rsidRPr="00D15E17">
        <w:rPr>
          <w:rFonts w:ascii="Arial" w:eastAsia="Times New Roman" w:hAnsi="Arial" w:cs="Arial"/>
          <w:lang w:val="hr-HR" w:eastAsia="hr-HR"/>
        </w:rPr>
        <w:t xml:space="preserve"> „</w:t>
      </w:r>
      <w:r w:rsidR="00CA46B3" w:rsidRPr="00D15E17">
        <w:rPr>
          <w:rFonts w:ascii="Arial" w:eastAsia="Times New Roman" w:hAnsi="Arial" w:cs="Arial"/>
          <w:lang w:val="hr-HR" w:eastAsia="hr-HR"/>
        </w:rPr>
        <w:t>Tip nagrade</w:t>
      </w:r>
      <w:r w:rsidR="00CB2AEF" w:rsidRPr="00D15E17">
        <w:rPr>
          <w:rFonts w:ascii="Arial" w:eastAsia="Times New Roman" w:hAnsi="Arial" w:cs="Arial"/>
          <w:lang w:val="hr-HR" w:eastAsia="hr-HR"/>
        </w:rPr>
        <w:t xml:space="preserve">“ </w:t>
      </w:r>
      <w:r w:rsidR="00CA46B3" w:rsidRPr="00D15E17">
        <w:rPr>
          <w:rFonts w:ascii="Arial" w:eastAsia="Times New Roman" w:hAnsi="Arial" w:cs="Arial"/>
          <w:lang w:val="hr-HR" w:eastAsia="hr-HR"/>
        </w:rPr>
        <w:t xml:space="preserve"> </w:t>
      </w:r>
      <w:r w:rsidR="00CB2AEF" w:rsidRPr="00D15E17">
        <w:rPr>
          <w:rFonts w:ascii="Arial" w:eastAsia="Times New Roman" w:hAnsi="Arial" w:cs="Arial"/>
          <w:lang w:val="hr-HR" w:eastAsia="hr-HR"/>
        </w:rPr>
        <w:t>I, član 5</w:t>
      </w:r>
      <w:r w:rsidR="006402ED" w:rsidRPr="00D15E17">
        <w:rPr>
          <w:rFonts w:ascii="Arial" w:eastAsia="Times New Roman" w:hAnsi="Arial" w:cs="Arial"/>
          <w:lang w:val="hr-HR" w:eastAsia="hr-HR"/>
        </w:rPr>
        <w:t xml:space="preserve"> ov</w:t>
      </w:r>
      <w:r w:rsidR="00CA46B3" w:rsidRPr="00D15E17">
        <w:rPr>
          <w:rFonts w:ascii="Arial" w:eastAsia="Times New Roman" w:hAnsi="Arial" w:cs="Arial"/>
          <w:lang w:val="hr-HR" w:eastAsia="hr-HR"/>
        </w:rPr>
        <w:t xml:space="preserve">ih Pravila </w:t>
      </w:r>
      <w:r w:rsidR="00CB2AEF" w:rsidRPr="00D15E17">
        <w:rPr>
          <w:rFonts w:ascii="Arial" w:eastAsia="Times New Roman" w:hAnsi="Arial" w:cs="Arial"/>
          <w:lang w:val="hr-HR" w:eastAsia="hr-HR"/>
        </w:rPr>
        <w:t>)</w:t>
      </w:r>
      <w:r w:rsidR="00CA46B3" w:rsidRPr="00D15E17">
        <w:rPr>
          <w:rFonts w:ascii="Arial" w:eastAsia="Times New Roman" w:hAnsi="Arial" w:cs="Arial"/>
          <w:lang w:val="hr-HR" w:eastAsia="hr-HR"/>
        </w:rPr>
        <w:t xml:space="preserve">su  dužni </w:t>
      </w:r>
      <w:r w:rsidR="00090AAA" w:rsidRPr="00D15E17">
        <w:rPr>
          <w:rFonts w:ascii="Arial" w:eastAsia="Times New Roman" w:hAnsi="Arial" w:cs="Arial"/>
          <w:lang w:val="hr-HR" w:eastAsia="hr-HR"/>
        </w:rPr>
        <w:t xml:space="preserve"> </w:t>
      </w:r>
      <w:r w:rsidR="00162367" w:rsidRPr="00D15E17">
        <w:rPr>
          <w:rFonts w:ascii="Arial" w:eastAsia="Times New Roman" w:hAnsi="Arial" w:cs="Arial"/>
          <w:lang w:val="hr-HR" w:eastAsia="hr-HR"/>
        </w:rPr>
        <w:t xml:space="preserve"> da lično ili preko osobe koju </w:t>
      </w:r>
      <w:r w:rsidR="00090AAA" w:rsidRPr="00D15E17">
        <w:rPr>
          <w:rFonts w:ascii="Arial" w:eastAsia="Times New Roman" w:hAnsi="Arial" w:cs="Arial"/>
          <w:lang w:val="hr-HR" w:eastAsia="hr-HR"/>
        </w:rPr>
        <w:t xml:space="preserve"> ovlaste kroz punomoć , preuzmu</w:t>
      </w:r>
      <w:r w:rsidR="00162367" w:rsidRPr="00D15E17">
        <w:rPr>
          <w:rFonts w:ascii="Arial" w:eastAsia="Times New Roman" w:hAnsi="Arial" w:cs="Arial"/>
          <w:lang w:val="hr-HR" w:eastAsia="hr-HR"/>
        </w:rPr>
        <w:t xml:space="preserve"> nagradu u sjedištu Organizatora</w:t>
      </w:r>
      <w:r w:rsidR="00CA46B3" w:rsidRPr="00D15E17">
        <w:rPr>
          <w:rFonts w:ascii="Arial" w:eastAsia="Times New Roman" w:hAnsi="Arial" w:cs="Arial"/>
          <w:lang w:val="hr-HR" w:eastAsia="hr-HR"/>
        </w:rPr>
        <w:t xml:space="preserve"> na adresi Jevrejska 54, 78 000 Banja Luka.</w:t>
      </w:r>
      <w:r w:rsidR="00162367" w:rsidRPr="00D15E17">
        <w:rPr>
          <w:rFonts w:ascii="Arial" w:eastAsia="Times New Roman" w:hAnsi="Arial" w:cs="Arial"/>
          <w:lang w:val="hr-HR" w:eastAsia="hr-HR"/>
        </w:rPr>
        <w:t xml:space="preserve"> </w:t>
      </w:r>
    </w:p>
    <w:p w14:paraId="6BB51EA0" w14:textId="73EA1394" w:rsidR="00162367" w:rsidRPr="00D15E17" w:rsidRDefault="00162367" w:rsidP="008E26CA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D15E17">
        <w:rPr>
          <w:rFonts w:ascii="Arial" w:eastAsia="Times New Roman" w:hAnsi="Arial" w:cs="Arial"/>
          <w:lang w:val="hr-HR" w:eastAsia="hr-HR"/>
        </w:rPr>
        <w:t>Prilikom preuz</w:t>
      </w:r>
      <w:r w:rsidR="00090AAA" w:rsidRPr="00D15E17">
        <w:rPr>
          <w:rFonts w:ascii="Arial" w:eastAsia="Times New Roman" w:hAnsi="Arial" w:cs="Arial"/>
          <w:lang w:val="hr-HR" w:eastAsia="hr-HR"/>
        </w:rPr>
        <w:t xml:space="preserve">imanja dobitnik ili lice koje </w:t>
      </w:r>
      <w:r w:rsidR="00B60AD9" w:rsidRPr="00D15E17">
        <w:rPr>
          <w:rFonts w:ascii="Arial" w:eastAsia="Times New Roman" w:hAnsi="Arial" w:cs="Arial"/>
          <w:lang w:val="hr-HR" w:eastAsia="hr-HR"/>
        </w:rPr>
        <w:t xml:space="preserve"> ovlasti kroz punomoć</w:t>
      </w:r>
      <w:r w:rsidRPr="00D15E17">
        <w:rPr>
          <w:rFonts w:ascii="Arial" w:eastAsia="Times New Roman" w:hAnsi="Arial" w:cs="Arial"/>
          <w:lang w:val="hr-HR" w:eastAsia="hr-HR"/>
        </w:rPr>
        <w:t>, obavezan je da potpiše zapisnik o preuzetoj nagradi i preda kopiju lične karte a u svrhu potvrde identiteta dobitnika ili zakonskog predstavnika koji je kao takav definisan kroz punomoć izdanu u ovu svrhu.</w:t>
      </w:r>
    </w:p>
    <w:p w14:paraId="367E1295" w14:textId="77777777" w:rsidR="00D15E17" w:rsidRDefault="00162367" w:rsidP="008E26CA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D15E17">
        <w:rPr>
          <w:rFonts w:ascii="Arial" w:eastAsia="Times New Roman" w:hAnsi="Arial" w:cs="Arial"/>
          <w:lang w:val="hr-HR" w:eastAsia="hr-HR"/>
        </w:rPr>
        <w:t>Organizator ne snosi troškove puta</w:t>
      </w:r>
      <w:r w:rsidR="00D15E17">
        <w:rPr>
          <w:rFonts w:ascii="Arial" w:eastAsia="Times New Roman" w:hAnsi="Arial" w:cs="Arial"/>
          <w:lang w:val="hr-HR" w:eastAsia="hr-HR"/>
        </w:rPr>
        <w:t>,</w:t>
      </w:r>
      <w:r w:rsidRPr="00D15E17">
        <w:rPr>
          <w:rFonts w:ascii="Arial" w:eastAsia="Times New Roman" w:hAnsi="Arial" w:cs="Arial"/>
          <w:lang w:val="hr-HR" w:eastAsia="hr-HR"/>
        </w:rPr>
        <w:t xml:space="preserve"> koji nastanu u svrhu preuzimanja </w:t>
      </w:r>
      <w:r w:rsidR="00222A51" w:rsidRPr="00D15E17">
        <w:rPr>
          <w:rFonts w:ascii="Arial" w:eastAsia="Times New Roman" w:hAnsi="Arial" w:cs="Arial"/>
          <w:lang w:val="hr-HR" w:eastAsia="hr-HR"/>
        </w:rPr>
        <w:t xml:space="preserve">I </w:t>
      </w:r>
      <w:r w:rsidRPr="00D15E17">
        <w:rPr>
          <w:rFonts w:ascii="Arial" w:eastAsia="Times New Roman" w:hAnsi="Arial" w:cs="Arial"/>
          <w:lang w:val="hr-HR" w:eastAsia="hr-HR"/>
        </w:rPr>
        <w:t>nagrade</w:t>
      </w:r>
      <w:r w:rsidR="00D15E17">
        <w:rPr>
          <w:rFonts w:ascii="Arial" w:eastAsia="Times New Roman" w:hAnsi="Arial" w:cs="Arial"/>
          <w:lang w:val="hr-HR" w:eastAsia="hr-HR"/>
        </w:rPr>
        <w:t xml:space="preserve">    </w:t>
      </w:r>
    </w:p>
    <w:p w14:paraId="6AA3148D" w14:textId="501E53B4" w:rsidR="00C03CEC" w:rsidRPr="00D15E17" w:rsidRDefault="00D15E17" w:rsidP="008E26CA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D15E17">
        <w:rPr>
          <w:rFonts w:ascii="Arial" w:eastAsia="Times New Roman" w:hAnsi="Arial" w:cs="Arial"/>
          <w:lang w:val="hr-HR" w:eastAsia="hr-HR"/>
        </w:rPr>
        <w:t>(Opis „Tip nagrade“  I, član 5 ovih Pravila )</w:t>
      </w:r>
      <w:r w:rsidR="00162367" w:rsidRPr="00D15E17">
        <w:rPr>
          <w:rFonts w:ascii="Arial" w:eastAsia="Times New Roman" w:hAnsi="Arial" w:cs="Arial"/>
          <w:lang w:val="hr-HR" w:eastAsia="hr-HR"/>
        </w:rPr>
        <w:t>.</w:t>
      </w:r>
    </w:p>
    <w:p w14:paraId="0D4BB6C7" w14:textId="6B15F5AB" w:rsidR="00162367" w:rsidRPr="00D15E17" w:rsidRDefault="00BF01BC" w:rsidP="008E26CA">
      <w:pPr>
        <w:spacing w:after="0" w:line="360" w:lineRule="auto"/>
        <w:rPr>
          <w:rFonts w:ascii="Arial" w:eastAsia="Times New Roman" w:hAnsi="Arial" w:cs="Arial"/>
          <w:lang w:val="bs-Latn-BA" w:eastAsia="hr-HR"/>
        </w:rPr>
      </w:pPr>
      <w:r w:rsidRPr="00D15E17">
        <w:rPr>
          <w:rFonts w:ascii="Arial" w:eastAsia="Times New Roman" w:hAnsi="Arial" w:cs="Arial"/>
          <w:lang w:val="bs-Latn-BA" w:eastAsia="hr-HR"/>
        </w:rPr>
        <w:lastRenderedPageBreak/>
        <w:t>Ostale nagrade definisane u članu 5. ovih Pravila o</w:t>
      </w:r>
      <w:r w:rsidR="00162367" w:rsidRPr="00D15E17">
        <w:rPr>
          <w:rFonts w:ascii="Arial" w:eastAsia="Times New Roman" w:hAnsi="Arial" w:cs="Arial"/>
          <w:lang w:val="bs-Latn-BA" w:eastAsia="hr-HR"/>
        </w:rPr>
        <w:t xml:space="preserve">granizator će putem kurirske službe dostaviti </w:t>
      </w:r>
      <w:r w:rsidRPr="00D15E17">
        <w:rPr>
          <w:rFonts w:ascii="Arial" w:eastAsia="Times New Roman" w:hAnsi="Arial" w:cs="Arial"/>
          <w:lang w:val="bs-Latn-BA" w:eastAsia="hr-HR"/>
        </w:rPr>
        <w:t xml:space="preserve">dobitnicima, a dobitnici  su obavezni </w:t>
      </w:r>
      <w:r w:rsidR="00162367" w:rsidRPr="00D15E17">
        <w:rPr>
          <w:rFonts w:ascii="Arial" w:eastAsia="Times New Roman" w:hAnsi="Arial" w:cs="Arial"/>
          <w:lang w:val="bs-Latn-BA" w:eastAsia="hr-HR"/>
        </w:rPr>
        <w:t>da</w:t>
      </w:r>
      <w:r w:rsidRPr="00D15E17">
        <w:rPr>
          <w:rFonts w:ascii="Arial" w:eastAsia="Times New Roman" w:hAnsi="Arial" w:cs="Arial"/>
          <w:lang w:val="bs-Latn-BA" w:eastAsia="hr-HR"/>
        </w:rPr>
        <w:t xml:space="preserve"> prilikom preuzimanja  potpišu</w:t>
      </w:r>
      <w:r w:rsidR="00162367" w:rsidRPr="00D15E17">
        <w:rPr>
          <w:rFonts w:ascii="Arial" w:eastAsia="Times New Roman" w:hAnsi="Arial" w:cs="Arial"/>
          <w:lang w:val="bs-Latn-BA" w:eastAsia="hr-HR"/>
        </w:rPr>
        <w:t xml:space="preserve"> zapisnik o preuzetoj nagradi koji će pratiti pošiljku (nagradu). </w:t>
      </w:r>
    </w:p>
    <w:p w14:paraId="42888E9D" w14:textId="60239FD4" w:rsidR="00B6040E" w:rsidRPr="00D15E17" w:rsidRDefault="00162367" w:rsidP="008E26CA">
      <w:pPr>
        <w:spacing w:after="0" w:line="360" w:lineRule="auto"/>
        <w:rPr>
          <w:rFonts w:ascii="Arial" w:eastAsia="Times New Roman" w:hAnsi="Arial" w:cs="Arial"/>
          <w:lang w:val="bs-Latn-BA" w:eastAsia="hr-HR"/>
        </w:rPr>
      </w:pPr>
      <w:r w:rsidRPr="00D15E17">
        <w:rPr>
          <w:rFonts w:ascii="Arial" w:eastAsia="Times New Roman" w:hAnsi="Arial" w:cs="Arial"/>
          <w:lang w:val="bs-Latn-BA" w:eastAsia="hr-HR"/>
        </w:rPr>
        <w:t xml:space="preserve">Organizator snosi troškove </w:t>
      </w:r>
      <w:r w:rsidR="00B6040E" w:rsidRPr="00D15E17">
        <w:rPr>
          <w:rFonts w:ascii="Arial" w:eastAsia="Times New Roman" w:hAnsi="Arial" w:cs="Arial"/>
          <w:lang w:val="bs-Latn-BA" w:eastAsia="hr-HR"/>
        </w:rPr>
        <w:t xml:space="preserve">prvog </w:t>
      </w:r>
      <w:r w:rsidRPr="00D15E17">
        <w:rPr>
          <w:rFonts w:ascii="Arial" w:eastAsia="Times New Roman" w:hAnsi="Arial" w:cs="Arial"/>
          <w:lang w:val="bs-Latn-BA" w:eastAsia="hr-HR"/>
        </w:rPr>
        <w:t>slanja nagrade dobitniku.</w:t>
      </w:r>
    </w:p>
    <w:p w14:paraId="51B78359" w14:textId="2EFCA132" w:rsidR="00B6040E" w:rsidRPr="00D15E17" w:rsidRDefault="00B6040E" w:rsidP="008E26CA">
      <w:pPr>
        <w:spacing w:after="0" w:line="360" w:lineRule="auto"/>
        <w:rPr>
          <w:rFonts w:ascii="Arial" w:eastAsia="Times New Roman" w:hAnsi="Arial" w:cs="Arial"/>
          <w:lang w:val="bs-Latn-BA" w:eastAsia="hr-HR"/>
        </w:rPr>
      </w:pPr>
      <w:r w:rsidRPr="00D15E17">
        <w:rPr>
          <w:rFonts w:ascii="Arial" w:eastAsia="Times New Roman" w:hAnsi="Arial" w:cs="Arial"/>
          <w:lang w:val="bs-Latn-BA" w:eastAsia="hr-HR"/>
        </w:rPr>
        <w:t>Pod prvim slanje se podrazumjeva jedno (prvo) upućivanje pošiljke putem kurirske službe prema dobitniku.</w:t>
      </w:r>
    </w:p>
    <w:p w14:paraId="2CC0C951" w14:textId="3CB8E94E" w:rsidR="008C4EFE" w:rsidRPr="00D15E17" w:rsidRDefault="008C4EFE" w:rsidP="008E26CA">
      <w:pPr>
        <w:spacing w:after="0" w:line="360" w:lineRule="auto"/>
        <w:rPr>
          <w:rFonts w:ascii="Arial" w:eastAsia="Times New Roman" w:hAnsi="Arial" w:cs="Arial"/>
          <w:lang w:val="bs-Latn-BA" w:eastAsia="hr-HR"/>
        </w:rPr>
      </w:pPr>
      <w:r w:rsidRPr="00D15E17">
        <w:rPr>
          <w:rFonts w:ascii="Arial" w:eastAsia="Times New Roman" w:hAnsi="Arial" w:cs="Arial"/>
          <w:lang w:val="bs-Latn-BA" w:eastAsia="hr-HR"/>
        </w:rPr>
        <w:t>Trošak druge (naredne) isporuke će snositi dobitnik</w:t>
      </w:r>
      <w:r w:rsidR="00C53B8F" w:rsidRPr="00D15E17">
        <w:rPr>
          <w:rFonts w:ascii="Arial" w:eastAsia="Times New Roman" w:hAnsi="Arial" w:cs="Arial"/>
          <w:lang w:val="bs-Latn-BA" w:eastAsia="hr-HR"/>
        </w:rPr>
        <w:t>.</w:t>
      </w:r>
    </w:p>
    <w:p w14:paraId="5BE3D562" w14:textId="77777777" w:rsidR="00CA2E61" w:rsidRPr="00D15E17" w:rsidRDefault="00C03CEC" w:rsidP="00A17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  <w:r w:rsidRPr="00D15E17">
        <w:rPr>
          <w:rFonts w:ascii="Arial" w:eastAsia="Times New Roman" w:hAnsi="Arial" w:cs="Arial"/>
          <w:lang w:val="hr-HR" w:eastAsia="hr-HR"/>
        </w:rPr>
        <w:t>Ukoliko je dobitnik nagrade maloljetna osoba ili osoba ograničenih sposobnosti, organizator će nagradu uručiti osobi koja je osnovom zakona ili odluke državnog organa dužna starati se o njoj, a nakon uvida u isprave koje dokazuju rodbinski, odnosno starateljski odnos.</w:t>
      </w:r>
    </w:p>
    <w:p w14:paraId="12ED1BA3" w14:textId="56410DC2" w:rsidR="00C03CEC" w:rsidRDefault="00CA2E61" w:rsidP="00A17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  <w:r w:rsidRPr="00D15E17">
        <w:rPr>
          <w:rFonts w:ascii="Arial" w:eastAsia="Times New Roman" w:hAnsi="Arial" w:cs="Arial"/>
          <w:lang w:val="hr-HR" w:eastAsia="hr-HR"/>
        </w:rPr>
        <w:t xml:space="preserve">Rok isporuke nagrada je trideset dana od dana objave dobitnika </w:t>
      </w:r>
      <w:r w:rsidR="00D15E17">
        <w:rPr>
          <w:rFonts w:ascii="Arial" w:eastAsia="Times New Roman" w:hAnsi="Arial" w:cs="Arial"/>
          <w:lang w:val="hr-HR" w:eastAsia="hr-HR"/>
        </w:rPr>
        <w:t>( Opisano u čl.6</w:t>
      </w:r>
      <w:r w:rsidR="00846529" w:rsidRPr="00D15E17">
        <w:rPr>
          <w:rFonts w:ascii="Arial" w:eastAsia="Times New Roman" w:hAnsi="Arial" w:cs="Arial"/>
          <w:lang w:val="hr-HR" w:eastAsia="hr-HR"/>
        </w:rPr>
        <w:t xml:space="preserve"> ovih Pravila)</w:t>
      </w:r>
      <w:r w:rsidRPr="00D15E17">
        <w:rPr>
          <w:rFonts w:ascii="Arial" w:eastAsia="Times New Roman" w:hAnsi="Arial" w:cs="Arial"/>
          <w:lang w:val="hr-HR" w:eastAsia="hr-HR"/>
        </w:rPr>
        <w:t>.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 </w:t>
      </w:r>
    </w:p>
    <w:p w14:paraId="29DF0E80" w14:textId="77777777" w:rsidR="001236A7" w:rsidRPr="00CC4B59" w:rsidRDefault="001236A7" w:rsidP="003A3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2D49E74D" w14:textId="7B17B691" w:rsidR="00C03CEC" w:rsidRDefault="00655A8F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 w:rsidRPr="00B81BF8">
        <w:rPr>
          <w:rFonts w:ascii="Arial" w:eastAsia="Times New Roman" w:hAnsi="Arial" w:cs="Arial"/>
          <w:b/>
          <w:lang w:val="hr-HR" w:eastAsia="hr-HR"/>
        </w:rPr>
        <w:t>Član 8</w:t>
      </w:r>
      <w:r w:rsidR="00C03CEC" w:rsidRPr="00B81BF8">
        <w:rPr>
          <w:rFonts w:ascii="Arial" w:eastAsia="Times New Roman" w:hAnsi="Arial" w:cs="Arial"/>
          <w:b/>
          <w:lang w:val="hr-HR" w:eastAsia="hr-HR"/>
        </w:rPr>
        <w:t>.</w:t>
      </w:r>
      <w:r w:rsidR="003B02C3" w:rsidRPr="00B81BF8">
        <w:rPr>
          <w:rFonts w:ascii="Arial" w:eastAsia="Times New Roman" w:hAnsi="Arial" w:cs="Arial"/>
          <w:b/>
          <w:lang w:val="hr-HR" w:eastAsia="hr-HR"/>
        </w:rPr>
        <w:t xml:space="preserve"> Diskreciono pravo organizatora</w:t>
      </w:r>
    </w:p>
    <w:p w14:paraId="3D0FA2E5" w14:textId="77777777" w:rsidR="003B02C3" w:rsidRDefault="003B02C3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7B0434C3" w14:textId="787899CE" w:rsidR="003B02C3" w:rsidRDefault="003B02C3" w:rsidP="00846529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3B02C3">
        <w:rPr>
          <w:rFonts w:ascii="Arial" w:eastAsia="Times New Roman" w:hAnsi="Arial" w:cs="Arial"/>
          <w:lang w:val="hr-HR" w:eastAsia="hr-HR"/>
        </w:rPr>
        <w:t>Sve priložen</w:t>
      </w:r>
      <w:r>
        <w:rPr>
          <w:rFonts w:ascii="Arial" w:eastAsia="Times New Roman" w:hAnsi="Arial" w:cs="Arial"/>
          <w:lang w:val="hr-HR" w:eastAsia="hr-HR"/>
        </w:rPr>
        <w:t xml:space="preserve">i fiskalni računi </w:t>
      </w:r>
      <w:r w:rsidRPr="003B02C3">
        <w:rPr>
          <w:rFonts w:ascii="Arial" w:eastAsia="Times New Roman" w:hAnsi="Arial" w:cs="Arial"/>
          <w:lang w:val="hr-HR" w:eastAsia="hr-HR"/>
        </w:rPr>
        <w:t>za učešće</w:t>
      </w:r>
      <w:r>
        <w:rPr>
          <w:rFonts w:ascii="Arial" w:eastAsia="Times New Roman" w:hAnsi="Arial" w:cs="Arial"/>
          <w:lang w:val="hr-HR" w:eastAsia="hr-HR"/>
        </w:rPr>
        <w:t xml:space="preserve"> u nagradnoj igri(Opisano u čl.4</w:t>
      </w:r>
      <w:r w:rsidRPr="003B02C3">
        <w:rPr>
          <w:rFonts w:ascii="Arial" w:eastAsia="Times New Roman" w:hAnsi="Arial" w:cs="Arial"/>
          <w:lang w:val="hr-HR" w:eastAsia="hr-HR"/>
        </w:rPr>
        <w:t>, ov</w:t>
      </w:r>
      <w:r>
        <w:rPr>
          <w:rFonts w:ascii="Arial" w:eastAsia="Times New Roman" w:hAnsi="Arial" w:cs="Arial"/>
          <w:lang w:val="hr-HR" w:eastAsia="hr-HR"/>
        </w:rPr>
        <w:t>ih Pravila ) će biti  podvrgnuti</w:t>
      </w:r>
      <w:r w:rsidRPr="003B02C3">
        <w:rPr>
          <w:rFonts w:ascii="Arial" w:eastAsia="Times New Roman" w:hAnsi="Arial" w:cs="Arial"/>
          <w:lang w:val="hr-HR" w:eastAsia="hr-HR"/>
        </w:rPr>
        <w:t xml:space="preserve"> provjeri  prema diskrecionom pravu Organizatora .</w:t>
      </w:r>
    </w:p>
    <w:p w14:paraId="45B16D38" w14:textId="19E0E52B" w:rsidR="003B02C3" w:rsidRPr="003B02C3" w:rsidRDefault="003B02C3" w:rsidP="00846529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Sve informacije na poleđini fiskalnog računa (Opisano u čl.4, ovih Pravila) moraju biti </w:t>
      </w:r>
      <w:r w:rsidR="00480FD4">
        <w:rPr>
          <w:rFonts w:ascii="Arial" w:eastAsia="Times New Roman" w:hAnsi="Arial" w:cs="Arial"/>
          <w:lang w:val="hr-HR" w:eastAsia="hr-HR"/>
        </w:rPr>
        <w:t xml:space="preserve">upisane čitljivim slovima </w:t>
      </w:r>
      <w:r w:rsidR="00BE44C6">
        <w:rPr>
          <w:rFonts w:ascii="Arial" w:eastAsia="Times New Roman" w:hAnsi="Arial" w:cs="Arial"/>
          <w:lang w:val="hr-HR" w:eastAsia="hr-HR"/>
        </w:rPr>
        <w:t xml:space="preserve"> </w:t>
      </w:r>
      <w:r w:rsidR="00480FD4">
        <w:rPr>
          <w:rFonts w:ascii="Arial" w:eastAsia="Times New Roman" w:hAnsi="Arial" w:cs="Arial"/>
          <w:lang w:val="hr-HR" w:eastAsia="hr-HR"/>
        </w:rPr>
        <w:t>(</w:t>
      </w:r>
      <w:r w:rsidR="00B81BF8">
        <w:rPr>
          <w:rFonts w:ascii="Arial" w:eastAsia="Times New Roman" w:hAnsi="Arial" w:cs="Arial"/>
          <w:lang w:val="hr-HR" w:eastAsia="hr-HR"/>
        </w:rPr>
        <w:t xml:space="preserve">rukopis čitljiv, </w:t>
      </w:r>
      <w:r w:rsidR="00655A8F">
        <w:rPr>
          <w:rFonts w:ascii="Arial" w:eastAsia="Times New Roman" w:hAnsi="Arial" w:cs="Arial"/>
          <w:lang w:val="hr-HR" w:eastAsia="hr-HR"/>
        </w:rPr>
        <w:t>razumljiv</w:t>
      </w:r>
      <w:r w:rsidR="00480FD4">
        <w:rPr>
          <w:rFonts w:ascii="Arial" w:eastAsia="Times New Roman" w:hAnsi="Arial" w:cs="Arial"/>
          <w:lang w:val="hr-HR" w:eastAsia="hr-HR"/>
        </w:rPr>
        <w:t>)</w:t>
      </w:r>
      <w:r>
        <w:rPr>
          <w:rFonts w:ascii="Arial" w:eastAsia="Times New Roman" w:hAnsi="Arial" w:cs="Arial"/>
          <w:lang w:val="hr-HR" w:eastAsia="hr-HR"/>
        </w:rPr>
        <w:t>.</w:t>
      </w:r>
    </w:p>
    <w:p w14:paraId="6B690669" w14:textId="4DCC6884" w:rsidR="003B02C3" w:rsidRPr="003B02C3" w:rsidRDefault="003B02C3" w:rsidP="00846529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Sve priloženi fiskalni računi </w:t>
      </w:r>
      <w:r w:rsidRPr="003B02C3">
        <w:rPr>
          <w:rFonts w:ascii="Arial" w:eastAsia="Times New Roman" w:hAnsi="Arial" w:cs="Arial"/>
          <w:lang w:val="hr-HR" w:eastAsia="hr-HR"/>
        </w:rPr>
        <w:t xml:space="preserve"> za učešće u nagra</w:t>
      </w:r>
      <w:r>
        <w:rPr>
          <w:rFonts w:ascii="Arial" w:eastAsia="Times New Roman" w:hAnsi="Arial" w:cs="Arial"/>
          <w:lang w:val="hr-HR" w:eastAsia="hr-HR"/>
        </w:rPr>
        <w:t>dnoj igri</w:t>
      </w:r>
      <w:r w:rsidR="000B7DCD">
        <w:rPr>
          <w:rFonts w:ascii="Arial" w:eastAsia="Times New Roman" w:hAnsi="Arial" w:cs="Arial"/>
          <w:lang w:val="hr-HR" w:eastAsia="hr-HR"/>
        </w:rPr>
        <w:t xml:space="preserve"> </w:t>
      </w:r>
      <w:r>
        <w:rPr>
          <w:rFonts w:ascii="Arial" w:eastAsia="Times New Roman" w:hAnsi="Arial" w:cs="Arial"/>
          <w:lang w:val="hr-HR" w:eastAsia="hr-HR"/>
        </w:rPr>
        <w:t>(Opisano u čl.4</w:t>
      </w:r>
      <w:r w:rsidRPr="003B02C3">
        <w:rPr>
          <w:rFonts w:ascii="Arial" w:eastAsia="Times New Roman" w:hAnsi="Arial" w:cs="Arial"/>
          <w:lang w:val="hr-HR" w:eastAsia="hr-HR"/>
        </w:rPr>
        <w:t>, o</w:t>
      </w:r>
      <w:r>
        <w:rPr>
          <w:rFonts w:ascii="Arial" w:eastAsia="Times New Roman" w:hAnsi="Arial" w:cs="Arial"/>
          <w:lang w:val="hr-HR" w:eastAsia="hr-HR"/>
        </w:rPr>
        <w:t>vih Pravila ) će biti  poništeni i odbačeni</w:t>
      </w:r>
      <w:r w:rsidRPr="003B02C3">
        <w:rPr>
          <w:rFonts w:ascii="Arial" w:eastAsia="Times New Roman" w:hAnsi="Arial" w:cs="Arial"/>
          <w:lang w:val="hr-HR" w:eastAsia="hr-HR"/>
        </w:rPr>
        <w:t xml:space="preserve"> ukoliko ne ispunjavaju navedena pravila nagradne igre.</w:t>
      </w:r>
    </w:p>
    <w:p w14:paraId="3727E7CD" w14:textId="01A44169" w:rsidR="003B02C3" w:rsidRPr="003B02C3" w:rsidRDefault="003B02C3" w:rsidP="00846529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3B02C3">
        <w:rPr>
          <w:rFonts w:ascii="Arial" w:eastAsia="Times New Roman" w:hAnsi="Arial" w:cs="Arial"/>
          <w:lang w:val="hr-HR" w:eastAsia="hr-HR"/>
        </w:rPr>
        <w:t xml:space="preserve">U slučaju da se u nagradnu igru uključi manje učesnika od ukupnog broja nagrada koje su predviđene nagradnim fondom, dodijeliće se onoliko nagrada koliko ima učesnika koji ispunjavaju pravila nagradne </w:t>
      </w:r>
      <w:r>
        <w:rPr>
          <w:rFonts w:ascii="Arial" w:eastAsia="Times New Roman" w:hAnsi="Arial" w:cs="Arial"/>
          <w:lang w:val="hr-HR" w:eastAsia="hr-HR"/>
        </w:rPr>
        <w:t>igre, propisana ovim Pravilima</w:t>
      </w:r>
      <w:r w:rsidRPr="003B02C3">
        <w:rPr>
          <w:rFonts w:ascii="Arial" w:eastAsia="Times New Roman" w:hAnsi="Arial" w:cs="Arial"/>
          <w:lang w:val="hr-HR" w:eastAsia="hr-HR"/>
        </w:rPr>
        <w:t>.</w:t>
      </w:r>
    </w:p>
    <w:p w14:paraId="10F46E7B" w14:textId="77777777" w:rsidR="003B02C3" w:rsidRPr="003B02C3" w:rsidRDefault="003B02C3" w:rsidP="00846529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3B02C3">
        <w:rPr>
          <w:rFonts w:ascii="Arial" w:eastAsia="Times New Roman" w:hAnsi="Arial" w:cs="Arial"/>
          <w:lang w:val="hr-HR" w:eastAsia="hr-HR"/>
        </w:rPr>
        <w:t>Organizator ne snosi nikakvu odgovornost za zakašnjele, izgubljene ili krivo upućene zahtjeve za nagradom.</w:t>
      </w:r>
    </w:p>
    <w:p w14:paraId="3459B9DF" w14:textId="1A419111" w:rsidR="001236A7" w:rsidRDefault="001236A7" w:rsidP="00846529">
      <w:pPr>
        <w:spacing w:after="0" w:line="240" w:lineRule="auto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6067023B" w14:textId="77777777" w:rsidR="003B02C3" w:rsidRPr="00CC4B59" w:rsidRDefault="003B02C3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6181819" w14:textId="0621025C" w:rsidR="00C03CEC" w:rsidRDefault="00B81BF8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9</w:t>
      </w:r>
      <w:r w:rsidR="00C03CEC" w:rsidRPr="00BF01BC">
        <w:rPr>
          <w:rFonts w:ascii="Arial" w:eastAsia="Times New Roman" w:hAnsi="Arial" w:cs="Arial"/>
          <w:b/>
          <w:lang w:val="hr-HR" w:eastAsia="hr-HR"/>
        </w:rPr>
        <w:t>.</w:t>
      </w:r>
      <w:r w:rsidR="003B02C3">
        <w:rPr>
          <w:rFonts w:ascii="Arial" w:eastAsia="Times New Roman" w:hAnsi="Arial" w:cs="Arial"/>
          <w:b/>
          <w:lang w:val="hr-HR" w:eastAsia="hr-HR"/>
        </w:rPr>
        <w:t>Učesnici</w:t>
      </w:r>
    </w:p>
    <w:p w14:paraId="3B642A4F" w14:textId="77777777" w:rsidR="00B81BF8" w:rsidRPr="00CC4B59" w:rsidRDefault="00B81BF8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A6E25B6" w14:textId="084243AA" w:rsidR="003B02C3" w:rsidRDefault="00C03CEC" w:rsidP="00A24B20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Prijavom za </w:t>
      </w:r>
      <w:r w:rsidR="00B6040E">
        <w:rPr>
          <w:rFonts w:ascii="Arial" w:eastAsia="Times New Roman" w:hAnsi="Arial" w:cs="Arial"/>
          <w:lang w:val="hr-HR" w:eastAsia="hr-HR"/>
        </w:rPr>
        <w:t xml:space="preserve">učestvovanje </w:t>
      </w:r>
      <w:r w:rsidRPr="00CC4B59">
        <w:rPr>
          <w:rFonts w:ascii="Arial" w:eastAsia="Times New Roman" w:hAnsi="Arial" w:cs="Arial"/>
          <w:lang w:val="hr-HR" w:eastAsia="hr-HR"/>
        </w:rPr>
        <w:t xml:space="preserve"> u nagradnoj igri, </w:t>
      </w:r>
      <w:r w:rsidRPr="00BF01BC">
        <w:rPr>
          <w:rFonts w:ascii="Arial" w:eastAsia="Times New Roman" w:hAnsi="Arial" w:cs="Arial"/>
          <w:lang w:val="hr-HR" w:eastAsia="hr-HR"/>
        </w:rPr>
        <w:t>kako je opisano u članu 4</w:t>
      </w:r>
      <w:r w:rsidR="00BF01BC">
        <w:rPr>
          <w:rFonts w:ascii="Arial" w:eastAsia="Times New Roman" w:hAnsi="Arial" w:cs="Arial"/>
          <w:lang w:val="hr-HR" w:eastAsia="hr-HR"/>
        </w:rPr>
        <w:t xml:space="preserve">. ovih Pravila </w:t>
      </w:r>
      <w:r w:rsidR="003B02C3">
        <w:rPr>
          <w:rFonts w:ascii="Arial" w:eastAsia="Times New Roman" w:hAnsi="Arial" w:cs="Arial"/>
          <w:lang w:val="hr-HR" w:eastAsia="hr-HR"/>
        </w:rPr>
        <w:t>,</w:t>
      </w:r>
      <w:r w:rsidRPr="00CC4B59">
        <w:rPr>
          <w:rFonts w:ascii="Arial" w:eastAsia="Times New Roman" w:hAnsi="Arial" w:cs="Arial"/>
          <w:lang w:val="hr-HR" w:eastAsia="hr-HR"/>
        </w:rPr>
        <w:t xml:space="preserve"> svaki učesnik u </w:t>
      </w:r>
      <w:r w:rsidR="00B6040E">
        <w:rPr>
          <w:rFonts w:ascii="Arial" w:eastAsia="Times New Roman" w:hAnsi="Arial" w:cs="Arial"/>
          <w:lang w:val="hr-HR" w:eastAsia="hr-HR"/>
        </w:rPr>
        <w:t xml:space="preserve">potpunosti </w:t>
      </w:r>
      <w:r w:rsidRPr="00CC4B59">
        <w:rPr>
          <w:rFonts w:ascii="Arial" w:eastAsia="Times New Roman" w:hAnsi="Arial" w:cs="Arial"/>
          <w:lang w:val="hr-HR" w:eastAsia="hr-HR"/>
        </w:rPr>
        <w:t>prihvata prava i ob</w:t>
      </w:r>
      <w:r w:rsidR="00BF01BC">
        <w:rPr>
          <w:rFonts w:ascii="Arial" w:eastAsia="Times New Roman" w:hAnsi="Arial" w:cs="Arial"/>
          <w:lang w:val="hr-HR" w:eastAsia="hr-HR"/>
        </w:rPr>
        <w:t>a</w:t>
      </w:r>
      <w:r w:rsidRPr="00CC4B59">
        <w:rPr>
          <w:rFonts w:ascii="Arial" w:eastAsia="Times New Roman" w:hAnsi="Arial" w:cs="Arial"/>
          <w:lang w:val="hr-HR" w:eastAsia="hr-HR"/>
        </w:rPr>
        <w:t xml:space="preserve">veze iz ovih pravila. </w:t>
      </w:r>
    </w:p>
    <w:p w14:paraId="712A9324" w14:textId="0D9625F7" w:rsidR="00B834D4" w:rsidRDefault="00B834D4" w:rsidP="00A24B20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  <w:r>
        <w:rPr>
          <w:rFonts w:ascii="Arial" w:eastAsia="Times New Roman" w:hAnsi="Arial" w:cs="Arial"/>
          <w:lang w:val="hr-HR" w:eastAsia="hr-HR"/>
        </w:rPr>
        <w:t xml:space="preserve">Učestvovanjem u nagradnoj igri, svi </w:t>
      </w:r>
      <w:r w:rsidRPr="00CC4B59">
        <w:rPr>
          <w:rFonts w:ascii="Arial" w:eastAsia="Times New Roman" w:hAnsi="Arial" w:cs="Arial"/>
          <w:lang w:val="hr-HR" w:eastAsia="hr-HR"/>
        </w:rPr>
        <w:t xml:space="preserve"> učesnici</w:t>
      </w:r>
      <w:r>
        <w:rPr>
          <w:rFonts w:ascii="Arial" w:eastAsia="Times New Roman" w:hAnsi="Arial" w:cs="Arial"/>
          <w:lang w:val="hr-HR" w:eastAsia="hr-HR"/>
        </w:rPr>
        <w:t xml:space="preserve"> su </w:t>
      </w:r>
      <w:r w:rsidRPr="00CC4B59">
        <w:rPr>
          <w:rFonts w:ascii="Arial" w:eastAsia="Times New Roman" w:hAnsi="Arial" w:cs="Arial"/>
          <w:lang w:val="hr-HR" w:eastAsia="hr-HR"/>
        </w:rPr>
        <w:t xml:space="preserve"> saglasni da se njihova imena, adresa i eventualno fotografija može upotrijebiti od strane organizatora bez naknade u štampanom, zvučnom, slikovnom i video  materijalu. </w:t>
      </w:r>
    </w:p>
    <w:p w14:paraId="5D4B1D62" w14:textId="62D09FA0" w:rsidR="00B834D4" w:rsidRDefault="00C03CEC" w:rsidP="00A24B20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Organizator ne snosi nikakvu odgovornost za zakašnjele, izgubljene ili krivo upućene zahtjeve za nagradom.</w:t>
      </w:r>
    </w:p>
    <w:p w14:paraId="66D33D22" w14:textId="77777777" w:rsidR="003B02C3" w:rsidRPr="00CC4B59" w:rsidRDefault="003B02C3" w:rsidP="00A24B20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5962FBDF" w14:textId="4AD2629E" w:rsidR="00C03CEC" w:rsidRDefault="00B81BF8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0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FD48F1">
        <w:rPr>
          <w:rFonts w:ascii="Arial" w:eastAsia="Times New Roman" w:hAnsi="Arial" w:cs="Arial"/>
          <w:b/>
          <w:lang w:val="hr-HR" w:eastAsia="hr-HR"/>
        </w:rPr>
        <w:t>Prekid nagradne igre</w:t>
      </w:r>
    </w:p>
    <w:p w14:paraId="041E33AC" w14:textId="77777777" w:rsidR="00B81BF8" w:rsidRPr="00CC4B59" w:rsidRDefault="00B81BF8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7131882B" w14:textId="77777777" w:rsidR="00FD48F1" w:rsidRDefault="007572E7" w:rsidP="00A147C8">
      <w:pPr>
        <w:spacing w:after="0" w:line="360" w:lineRule="auto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Organizator Nagra</w:t>
      </w:r>
      <w:r w:rsidR="00C03CEC" w:rsidRPr="00CC4B59">
        <w:rPr>
          <w:rFonts w:ascii="Arial" w:eastAsia="Times New Roman" w:hAnsi="Arial" w:cs="Arial"/>
          <w:lang w:val="hr-HR" w:eastAsia="hr-HR"/>
        </w:rPr>
        <w:t xml:space="preserve">dne igre zadržava pravo prekinuti Nagradnu igru u slučaju okolnosti koje se nisu mogle predvidjeti, izbjeći ili otkloniti. </w:t>
      </w:r>
    </w:p>
    <w:p w14:paraId="64AC2F3B" w14:textId="61BF800F" w:rsidR="00C03CEC" w:rsidRPr="00CC4B59" w:rsidRDefault="00C03CEC" w:rsidP="00A147C8">
      <w:pPr>
        <w:spacing w:after="0" w:line="360" w:lineRule="auto"/>
        <w:rPr>
          <w:rFonts w:ascii="Arial" w:eastAsia="Times New Roman" w:hAnsi="Arial" w:cs="Arial"/>
          <w:lang w:val="bs-Latn-BA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Organizator </w:t>
      </w:r>
      <w:r w:rsidRPr="00CC4B59">
        <w:rPr>
          <w:rFonts w:ascii="Arial" w:eastAsia="Times New Roman" w:hAnsi="Arial" w:cs="Arial"/>
          <w:lang w:val="bs-Latn-BA" w:eastAsia="hr-HR"/>
        </w:rPr>
        <w:t xml:space="preserve">ima pravo da uz javno obavještavanje i uz prethodnu saglasnost mjerodavnog tijela koje je izdalo odobrenje za provođenje nagradne igre, jednostrano otkaže nagradnu igru u bilo kojoj fazi ukoliko ustanovi da </w:t>
      </w:r>
      <w:r w:rsidRPr="00CC4B59">
        <w:rPr>
          <w:rFonts w:ascii="Arial" w:eastAsia="Times New Roman" w:hAnsi="Arial" w:cs="Arial"/>
          <w:lang w:val="bs-Latn-BA" w:eastAsia="hr-HR"/>
        </w:rPr>
        <w:lastRenderedPageBreak/>
        <w:t>je došlo do materijalne povrede ili zloupotrebe pravila nagradne igre ili ukoliko je došlo do događaja koji imaju karakter više sile.</w:t>
      </w:r>
    </w:p>
    <w:p w14:paraId="1AE147A5" w14:textId="5F75AD44" w:rsidR="00FD48F1" w:rsidRDefault="00C03CEC" w:rsidP="00A147C8">
      <w:pPr>
        <w:spacing w:after="0" w:line="360" w:lineRule="auto"/>
        <w:ind w:right="-18"/>
        <w:rPr>
          <w:rFonts w:ascii="Arial" w:eastAsia="Times New Roman" w:hAnsi="Arial" w:cs="Arial"/>
          <w:lang w:val="bs-Latn-BA" w:eastAsia="hr-HR"/>
        </w:rPr>
      </w:pPr>
      <w:r w:rsidRPr="00CC4B59">
        <w:rPr>
          <w:rFonts w:ascii="Arial" w:eastAsia="Times New Roman" w:hAnsi="Arial" w:cs="Arial"/>
          <w:lang w:val="bs-Latn-BA" w:eastAsia="hr-HR"/>
        </w:rPr>
        <w:t xml:space="preserve">Ako bi nastala neka od gore navedenih okolnosti distribucija nagrada </w:t>
      </w:r>
      <w:r w:rsidR="00A147C8">
        <w:rPr>
          <w:rFonts w:ascii="Arial" w:eastAsia="Times New Roman" w:hAnsi="Arial" w:cs="Arial"/>
          <w:lang w:val="bs-Latn-BA" w:eastAsia="hr-HR"/>
        </w:rPr>
        <w:t xml:space="preserve">će biti </w:t>
      </w:r>
      <w:r w:rsidRPr="00CC4B59">
        <w:rPr>
          <w:rFonts w:ascii="Arial" w:eastAsia="Times New Roman" w:hAnsi="Arial" w:cs="Arial"/>
          <w:lang w:val="bs-Latn-BA" w:eastAsia="hr-HR"/>
        </w:rPr>
        <w:t xml:space="preserve"> odmah obustavljena jednostranom odlukom organizatora te će organizator javno objaviti razloge koji su doveli do prekida distribucije nagrada.</w:t>
      </w:r>
    </w:p>
    <w:p w14:paraId="3C9CCE8A" w14:textId="205A17DA" w:rsidR="00C03CEC" w:rsidRDefault="00C03CEC" w:rsidP="00A147C8">
      <w:pPr>
        <w:spacing w:after="0" w:line="360" w:lineRule="auto"/>
        <w:ind w:right="-18"/>
        <w:rPr>
          <w:rFonts w:ascii="Arial" w:eastAsia="Times New Roman" w:hAnsi="Arial" w:cs="Arial"/>
          <w:lang w:val="bs-Latn-BA" w:eastAsia="hr-HR"/>
        </w:rPr>
      </w:pPr>
      <w:r w:rsidRPr="00CC4B59">
        <w:rPr>
          <w:rFonts w:ascii="Arial" w:eastAsia="Times New Roman" w:hAnsi="Arial" w:cs="Arial"/>
          <w:lang w:val="bs-Latn-BA" w:eastAsia="hr-HR"/>
        </w:rPr>
        <w:t>U slučaju otkazivanja ili prekida nagradne igre neće se nadoknađivati troškovi ili eventualna šteta učesnicima u nagradnoj igri, niti će se nagradna igra održati.</w:t>
      </w:r>
    </w:p>
    <w:p w14:paraId="501CACBF" w14:textId="6CD9E588" w:rsidR="00C03CEC" w:rsidRPr="00CC4B59" w:rsidRDefault="00C03CEC" w:rsidP="00A24B20">
      <w:pPr>
        <w:spacing w:after="0" w:line="360" w:lineRule="auto"/>
        <w:jc w:val="both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 xml:space="preserve">. </w:t>
      </w:r>
    </w:p>
    <w:p w14:paraId="771BF778" w14:textId="77777777" w:rsidR="00C03CEC" w:rsidRPr="00CC4B59" w:rsidRDefault="00C03CEC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06F1BFDE" w14:textId="08A26100" w:rsidR="00C03CEC" w:rsidRDefault="002A44ED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1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20306E">
        <w:rPr>
          <w:rFonts w:ascii="Arial" w:eastAsia="Times New Roman" w:hAnsi="Arial" w:cs="Arial"/>
          <w:b/>
          <w:lang w:val="hr-HR" w:eastAsia="hr-HR"/>
        </w:rPr>
        <w:t xml:space="preserve">Primjena pravila </w:t>
      </w:r>
    </w:p>
    <w:p w14:paraId="4F4917CE" w14:textId="77777777" w:rsidR="00407897" w:rsidRPr="00CC4B59" w:rsidRDefault="00407897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4B1AEE5F" w14:textId="68E5E723" w:rsidR="0020306E" w:rsidRPr="0020306E" w:rsidRDefault="0020306E" w:rsidP="00A24B20">
      <w:pPr>
        <w:spacing w:after="0" w:line="360" w:lineRule="auto"/>
        <w:rPr>
          <w:rFonts w:ascii="Arial" w:eastAsia="Times New Roman" w:hAnsi="Arial" w:cs="Arial"/>
          <w:color w:val="000000" w:themeColor="text1"/>
          <w:lang w:val="hr-HR" w:eastAsia="hr-HR"/>
        </w:rPr>
      </w:pPr>
      <w:r w:rsidRPr="0020306E">
        <w:rPr>
          <w:rFonts w:ascii="Arial" w:eastAsia="Times New Roman" w:hAnsi="Arial" w:cs="Arial"/>
          <w:color w:val="000000" w:themeColor="text1"/>
          <w:lang w:val="hr-HR" w:eastAsia="hr-HR"/>
        </w:rPr>
        <w:t xml:space="preserve">Ova pravila će se  primjenjivati nakon što </w:t>
      </w:r>
      <w:r w:rsidR="003A2882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="0049690B">
        <w:rPr>
          <w:rFonts w:ascii="Arial" w:eastAsia="Times New Roman" w:hAnsi="Arial" w:cs="Arial"/>
          <w:color w:val="000000" w:themeColor="text1"/>
          <w:lang w:val="hr-HR" w:eastAsia="hr-HR"/>
        </w:rPr>
        <w:t xml:space="preserve">je </w:t>
      </w:r>
      <w:r w:rsidR="00F67FB7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="00A37851">
        <w:rPr>
          <w:rFonts w:ascii="Arial" w:eastAsia="Times New Roman" w:hAnsi="Arial" w:cs="Arial"/>
          <w:color w:val="000000" w:themeColor="text1"/>
          <w:lang w:val="hr-HR" w:eastAsia="hr-HR"/>
        </w:rPr>
        <w:t xml:space="preserve">Federalno Ministarstvo Finansija Federacije Bosne i Hercegovine </w:t>
      </w:r>
      <w:r w:rsidR="003A2882">
        <w:rPr>
          <w:rFonts w:ascii="Arial" w:eastAsia="Times New Roman" w:hAnsi="Arial" w:cs="Arial"/>
          <w:color w:val="000000" w:themeColor="text1"/>
          <w:lang w:val="hr-HR" w:eastAsia="hr-HR"/>
        </w:rPr>
        <w:t xml:space="preserve"> da</w:t>
      </w:r>
      <w:r w:rsidR="0049690B">
        <w:rPr>
          <w:rFonts w:ascii="Arial" w:eastAsia="Times New Roman" w:hAnsi="Arial" w:cs="Arial"/>
          <w:color w:val="000000" w:themeColor="text1"/>
          <w:lang w:val="hr-HR" w:eastAsia="hr-HR"/>
        </w:rPr>
        <w:t>lo</w:t>
      </w:r>
      <w:r w:rsidR="00F67FB7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="00A37851">
        <w:rPr>
          <w:rFonts w:ascii="Arial" w:eastAsia="Times New Roman" w:hAnsi="Arial" w:cs="Arial"/>
          <w:color w:val="000000" w:themeColor="text1"/>
          <w:lang w:val="hr-HR" w:eastAsia="hr-HR"/>
        </w:rPr>
        <w:t>na njih svoju saglasnost</w:t>
      </w:r>
      <w:r w:rsidRPr="0020306E">
        <w:rPr>
          <w:rFonts w:ascii="Arial" w:eastAsia="Times New Roman" w:hAnsi="Arial" w:cs="Arial"/>
          <w:color w:val="000000" w:themeColor="text1"/>
          <w:lang w:val="hr-HR" w:eastAsia="hr-HR"/>
        </w:rPr>
        <w:t>, izda</w:t>
      </w:r>
      <w:r w:rsidR="0049690B">
        <w:rPr>
          <w:rFonts w:ascii="Arial" w:eastAsia="Times New Roman" w:hAnsi="Arial" w:cs="Arial"/>
          <w:color w:val="000000" w:themeColor="text1"/>
          <w:lang w:val="hr-HR" w:eastAsia="hr-HR"/>
        </w:rPr>
        <w:t>lo</w:t>
      </w:r>
      <w:r w:rsidR="00F67FB7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Pr="0049690B">
        <w:rPr>
          <w:rFonts w:ascii="Arial" w:eastAsia="Times New Roman" w:hAnsi="Arial" w:cs="Arial"/>
          <w:b/>
          <w:color w:val="000000" w:themeColor="text1"/>
          <w:lang w:val="hr-HR" w:eastAsia="hr-HR"/>
        </w:rPr>
        <w:t>rješenje</w:t>
      </w:r>
      <w:r w:rsidR="0049690B" w:rsidRPr="0049690B">
        <w:rPr>
          <w:rFonts w:ascii="Arial" w:eastAsia="Times New Roman" w:hAnsi="Arial" w:cs="Arial"/>
          <w:b/>
          <w:color w:val="000000" w:themeColor="text1"/>
          <w:lang w:val="hr-HR" w:eastAsia="hr-HR"/>
        </w:rPr>
        <w:t xml:space="preserve"> broj UP-05-12-1-3239/21 OD 17.09.2021 god</w:t>
      </w:r>
      <w:r w:rsidR="00F67FB7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="003A2882">
        <w:rPr>
          <w:rFonts w:ascii="Arial" w:eastAsia="Times New Roman" w:hAnsi="Arial" w:cs="Arial"/>
          <w:color w:val="000000" w:themeColor="text1"/>
          <w:lang w:val="hr-HR" w:eastAsia="hr-HR"/>
        </w:rPr>
        <w:t xml:space="preserve"> </w:t>
      </w:r>
      <w:r w:rsidRPr="0020306E">
        <w:rPr>
          <w:rFonts w:ascii="Arial" w:eastAsia="Times New Roman" w:hAnsi="Arial" w:cs="Arial"/>
          <w:color w:val="000000" w:themeColor="text1"/>
          <w:lang w:val="hr-HR" w:eastAsia="hr-HR"/>
        </w:rPr>
        <w:t xml:space="preserve">i nakon što budu objavljena u jednim dnevnim novinama, sa sjedištem na području </w:t>
      </w:r>
      <w:r w:rsidR="00A37851">
        <w:rPr>
          <w:rFonts w:ascii="Arial" w:eastAsia="Times New Roman" w:hAnsi="Arial" w:cs="Arial"/>
          <w:color w:val="000000" w:themeColor="text1"/>
          <w:lang w:val="hr-HR" w:eastAsia="hr-HR"/>
        </w:rPr>
        <w:t>FBiH</w:t>
      </w:r>
      <w:r w:rsidRPr="0020306E">
        <w:rPr>
          <w:rFonts w:ascii="Arial" w:eastAsia="Times New Roman" w:hAnsi="Arial" w:cs="Arial"/>
          <w:color w:val="000000" w:themeColor="text1"/>
          <w:lang w:val="hr-HR" w:eastAsia="hr-HR"/>
        </w:rPr>
        <w:t>.</w:t>
      </w:r>
      <w:r w:rsidR="0049690B" w:rsidRPr="0049690B">
        <w:t xml:space="preserve"> </w:t>
      </w:r>
    </w:p>
    <w:p w14:paraId="63378E72" w14:textId="6EE80898" w:rsidR="0020306E" w:rsidRPr="0020306E" w:rsidRDefault="0020306E" w:rsidP="00A24B20">
      <w:pPr>
        <w:spacing w:after="0" w:line="360" w:lineRule="auto"/>
        <w:rPr>
          <w:rFonts w:ascii="Arial" w:eastAsia="Times New Roman" w:hAnsi="Arial" w:cs="Arial"/>
          <w:color w:val="000000" w:themeColor="text1"/>
          <w:lang w:val="hr-HR" w:eastAsia="hr-HR"/>
        </w:rPr>
      </w:pPr>
      <w:r w:rsidRPr="0020306E">
        <w:rPr>
          <w:rFonts w:ascii="Arial" w:eastAsia="Times New Roman" w:hAnsi="Arial" w:cs="Arial"/>
          <w:color w:val="000000" w:themeColor="text1"/>
          <w:lang w:val="hr-HR" w:eastAsia="hr-HR"/>
        </w:rPr>
        <w:t>Ova pravila nagradne igre „</w:t>
      </w:r>
      <w:r w:rsidR="00315217">
        <w:rPr>
          <w:rFonts w:ascii="Arial" w:eastAsia="Times New Roman" w:hAnsi="Arial" w:cs="Arial"/>
          <w:b/>
          <w:color w:val="000000" w:themeColor="text1"/>
          <w:lang w:val="hr-HR" w:eastAsia="hr-HR"/>
        </w:rPr>
        <w:t>LJEPŠE JE ZAJEDNO</w:t>
      </w:r>
      <w:r w:rsidRPr="0020306E">
        <w:rPr>
          <w:rFonts w:ascii="Arial" w:eastAsia="Times New Roman" w:hAnsi="Arial" w:cs="Arial"/>
          <w:color w:val="000000" w:themeColor="text1"/>
          <w:lang w:val="hr-HR" w:eastAsia="hr-HR"/>
        </w:rPr>
        <w:t xml:space="preserve"> “ vrijede do završetka nagradne igre.</w:t>
      </w:r>
    </w:p>
    <w:p w14:paraId="3B0DBBD1" w14:textId="77777777" w:rsidR="00C03CEC" w:rsidRPr="00CC4B59" w:rsidRDefault="00C03CEC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18EB161F" w14:textId="7A0F2947" w:rsidR="00C03CEC" w:rsidRDefault="00F1759F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  <w:r>
        <w:rPr>
          <w:rFonts w:ascii="Arial" w:eastAsia="Times New Roman" w:hAnsi="Arial" w:cs="Arial"/>
          <w:b/>
          <w:lang w:val="hr-HR" w:eastAsia="hr-HR"/>
        </w:rPr>
        <w:t>Član 16</w:t>
      </w:r>
      <w:r w:rsidR="00C03CEC" w:rsidRPr="00CC4B59">
        <w:rPr>
          <w:rFonts w:ascii="Arial" w:eastAsia="Times New Roman" w:hAnsi="Arial" w:cs="Arial"/>
          <w:b/>
          <w:lang w:val="hr-HR" w:eastAsia="hr-HR"/>
        </w:rPr>
        <w:t>.</w:t>
      </w:r>
      <w:r w:rsidR="0020306E">
        <w:rPr>
          <w:rFonts w:ascii="Arial" w:eastAsia="Times New Roman" w:hAnsi="Arial" w:cs="Arial"/>
          <w:b/>
          <w:lang w:val="hr-HR" w:eastAsia="hr-HR"/>
        </w:rPr>
        <w:t xml:space="preserve"> Nadležnost suda</w:t>
      </w:r>
    </w:p>
    <w:p w14:paraId="32AF87DF" w14:textId="77777777" w:rsidR="00407897" w:rsidRPr="00CC4B59" w:rsidRDefault="00407897" w:rsidP="00C03CE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val="hr-HR" w:eastAsia="hr-HR"/>
        </w:rPr>
      </w:pPr>
    </w:p>
    <w:p w14:paraId="0DBC6AE6" w14:textId="6C2770DF" w:rsidR="00C03CEC" w:rsidRDefault="00C03CEC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CC4B59">
        <w:rPr>
          <w:rFonts w:ascii="Arial" w:eastAsia="Times New Roman" w:hAnsi="Arial" w:cs="Arial"/>
          <w:lang w:val="hr-HR" w:eastAsia="hr-HR"/>
        </w:rPr>
        <w:t>Za sporove proizašle iz provođenja nagradne igre utvrđuje se nadležnost suda u Banjaluci.</w:t>
      </w:r>
    </w:p>
    <w:p w14:paraId="40220496" w14:textId="77777777" w:rsidR="0020306E" w:rsidRPr="00CC4B59" w:rsidRDefault="0020306E" w:rsidP="00C03CEC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601500DA" w14:textId="7D23DDB1" w:rsidR="0020306E" w:rsidRDefault="00C03CEC" w:rsidP="00E841DF">
      <w:pPr>
        <w:spacing w:after="0" w:line="240" w:lineRule="auto"/>
        <w:jc w:val="both"/>
        <w:rPr>
          <w:rFonts w:ascii="Arial" w:eastAsia="Times New Roman" w:hAnsi="Arial" w:cs="Arial"/>
          <w:b/>
          <w:lang w:val="hr-HR" w:eastAsia="hr-HR"/>
        </w:rPr>
      </w:pPr>
      <w:r w:rsidRPr="00423932">
        <w:rPr>
          <w:rFonts w:ascii="Arial" w:eastAsia="Times New Roman" w:hAnsi="Arial" w:cs="Arial"/>
          <w:b/>
          <w:lang w:val="hr-HR" w:eastAsia="hr-HR"/>
        </w:rPr>
        <w:t xml:space="preserve">U Banjaluci, </w:t>
      </w:r>
      <w:r w:rsidR="00053AFD">
        <w:rPr>
          <w:rFonts w:ascii="Arial" w:eastAsia="Times New Roman" w:hAnsi="Arial" w:cs="Arial"/>
          <w:b/>
          <w:lang w:val="hr-HR" w:eastAsia="hr-HR"/>
        </w:rPr>
        <w:t>17</w:t>
      </w:r>
      <w:r w:rsidR="00A37851">
        <w:rPr>
          <w:rFonts w:ascii="Arial" w:eastAsia="Times New Roman" w:hAnsi="Arial" w:cs="Arial"/>
          <w:b/>
          <w:lang w:val="hr-HR" w:eastAsia="hr-HR"/>
        </w:rPr>
        <w:t>.09</w:t>
      </w:r>
      <w:r w:rsidR="003A2882">
        <w:rPr>
          <w:rFonts w:ascii="Arial" w:eastAsia="Times New Roman" w:hAnsi="Arial" w:cs="Arial"/>
          <w:b/>
          <w:lang w:val="hr-HR" w:eastAsia="hr-HR"/>
        </w:rPr>
        <w:t>.2021</w:t>
      </w:r>
      <w:r w:rsidR="0020306E">
        <w:rPr>
          <w:rFonts w:ascii="Arial" w:eastAsia="Times New Roman" w:hAnsi="Arial" w:cs="Arial"/>
          <w:b/>
          <w:lang w:val="hr-HR" w:eastAsia="hr-HR"/>
        </w:rPr>
        <w:t>.godine</w:t>
      </w:r>
    </w:p>
    <w:p w14:paraId="2ED1BEFC" w14:textId="054ED762" w:rsidR="00AD2515" w:rsidRPr="007267CB" w:rsidRDefault="001B5035" w:rsidP="00E841DF">
      <w:pPr>
        <w:spacing w:after="0" w:line="240" w:lineRule="auto"/>
        <w:jc w:val="both"/>
        <w:rPr>
          <w:lang w:val="sr-Latn-BA"/>
        </w:rPr>
      </w:pPr>
      <w:r>
        <w:rPr>
          <w:rFonts w:ascii="Arial" w:eastAsia="Times New Roman" w:hAnsi="Arial" w:cs="Arial"/>
          <w:b/>
          <w:lang w:val="hr-HR" w:eastAsia="hr-HR"/>
        </w:rPr>
        <w:t xml:space="preserve">Broj protokola: </w:t>
      </w:r>
      <w:r w:rsidR="00A37851">
        <w:rPr>
          <w:rFonts w:ascii="Arial" w:eastAsia="Times New Roman" w:hAnsi="Arial" w:cs="Arial"/>
          <w:b/>
          <w:lang w:val="hr-HR" w:eastAsia="hr-HR"/>
        </w:rPr>
        <w:t>2-LZ - IX</w:t>
      </w:r>
      <w:r w:rsidR="003A2882">
        <w:rPr>
          <w:rFonts w:ascii="Arial" w:eastAsia="Times New Roman" w:hAnsi="Arial" w:cs="Arial"/>
          <w:b/>
          <w:lang w:val="hr-HR" w:eastAsia="hr-HR"/>
        </w:rPr>
        <w:t>/21</w:t>
      </w:r>
      <w:r w:rsidR="00053AFD">
        <w:rPr>
          <w:rFonts w:ascii="Arial" w:eastAsia="Times New Roman" w:hAnsi="Arial" w:cs="Arial"/>
          <w:b/>
          <w:lang w:val="hr-HR" w:eastAsia="hr-HR"/>
        </w:rPr>
        <w:t>- F</w:t>
      </w:r>
      <w:bookmarkStart w:id="0" w:name="_GoBack"/>
      <w:bookmarkEnd w:id="0"/>
    </w:p>
    <w:sectPr w:rsidR="00AD2515" w:rsidRPr="007267CB" w:rsidSect="00615A2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8E03" w16cex:dateUtc="2021-09-09T11:43:00Z"/>
  <w16cex:commentExtensible w16cex:durableId="24E48B77" w16cex:dateUtc="2021-09-09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EBC4A" w16cid:durableId="24E48E03"/>
  <w16cid:commentId w16cid:paraId="789C4DC0" w16cid:durableId="24E48B6D"/>
  <w16cid:commentId w16cid:paraId="5A24A274" w16cid:durableId="24E48B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11B81" w14:textId="77777777" w:rsidR="00261AE9" w:rsidRDefault="00261AE9" w:rsidP="002055D4">
      <w:pPr>
        <w:spacing w:after="0" w:line="240" w:lineRule="auto"/>
      </w:pPr>
      <w:r>
        <w:separator/>
      </w:r>
    </w:p>
  </w:endnote>
  <w:endnote w:type="continuationSeparator" w:id="0">
    <w:p w14:paraId="022BC6B1" w14:textId="77777777" w:rsidR="00261AE9" w:rsidRDefault="00261AE9" w:rsidP="0020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233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07D37" w14:textId="10A2FAC2" w:rsidR="0006134A" w:rsidRDefault="00061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A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00A4B6" w14:textId="77777777" w:rsidR="0006134A" w:rsidRDefault="00061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B97F9" w14:textId="77777777" w:rsidR="00261AE9" w:rsidRDefault="00261AE9" w:rsidP="002055D4">
      <w:pPr>
        <w:spacing w:after="0" w:line="240" w:lineRule="auto"/>
      </w:pPr>
      <w:r>
        <w:separator/>
      </w:r>
    </w:p>
  </w:footnote>
  <w:footnote w:type="continuationSeparator" w:id="0">
    <w:p w14:paraId="617CEA2D" w14:textId="77777777" w:rsidR="00261AE9" w:rsidRDefault="00261AE9" w:rsidP="0020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4212" w14:textId="77777777" w:rsidR="0006134A" w:rsidRPr="002055D4" w:rsidRDefault="0006134A" w:rsidP="00355E6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71D"/>
    <w:multiLevelType w:val="hybridMultilevel"/>
    <w:tmpl w:val="61069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42C1E"/>
    <w:multiLevelType w:val="hybridMultilevel"/>
    <w:tmpl w:val="B050A462"/>
    <w:lvl w:ilvl="0" w:tplc="1D081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52A1"/>
    <w:multiLevelType w:val="hybridMultilevel"/>
    <w:tmpl w:val="C4380F12"/>
    <w:lvl w:ilvl="0" w:tplc="4D6EEE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9A7"/>
    <w:multiLevelType w:val="hybridMultilevel"/>
    <w:tmpl w:val="A470D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B0024"/>
    <w:multiLevelType w:val="hybridMultilevel"/>
    <w:tmpl w:val="EB50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0409"/>
    <w:multiLevelType w:val="hybridMultilevel"/>
    <w:tmpl w:val="5BE82D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B15B6F"/>
    <w:multiLevelType w:val="hybridMultilevel"/>
    <w:tmpl w:val="04F45D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737450"/>
    <w:multiLevelType w:val="hybridMultilevel"/>
    <w:tmpl w:val="C68A24D8"/>
    <w:lvl w:ilvl="0" w:tplc="A75AA84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C56"/>
    <w:multiLevelType w:val="hybridMultilevel"/>
    <w:tmpl w:val="C1DEEBD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D039D"/>
    <w:multiLevelType w:val="hybridMultilevel"/>
    <w:tmpl w:val="6F80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83444"/>
    <w:multiLevelType w:val="hybridMultilevel"/>
    <w:tmpl w:val="0F300566"/>
    <w:lvl w:ilvl="0" w:tplc="BE8691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486096D"/>
    <w:multiLevelType w:val="hybridMultilevel"/>
    <w:tmpl w:val="A10E3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7100E"/>
    <w:multiLevelType w:val="hybridMultilevel"/>
    <w:tmpl w:val="549672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D4"/>
    <w:rsid w:val="000160D8"/>
    <w:rsid w:val="00032FB0"/>
    <w:rsid w:val="00033ACD"/>
    <w:rsid w:val="00036865"/>
    <w:rsid w:val="0004220B"/>
    <w:rsid w:val="000452A5"/>
    <w:rsid w:val="000479EB"/>
    <w:rsid w:val="00053AFD"/>
    <w:rsid w:val="000551BA"/>
    <w:rsid w:val="0006134A"/>
    <w:rsid w:val="000616AA"/>
    <w:rsid w:val="00062088"/>
    <w:rsid w:val="00077979"/>
    <w:rsid w:val="000837C5"/>
    <w:rsid w:val="00083B11"/>
    <w:rsid w:val="00090AAA"/>
    <w:rsid w:val="00091450"/>
    <w:rsid w:val="00094534"/>
    <w:rsid w:val="00095ED2"/>
    <w:rsid w:val="00097FA9"/>
    <w:rsid w:val="000A5C19"/>
    <w:rsid w:val="000B2EF3"/>
    <w:rsid w:val="000B7DCD"/>
    <w:rsid w:val="000C080E"/>
    <w:rsid w:val="000C0ABE"/>
    <w:rsid w:val="000D0653"/>
    <w:rsid w:val="000D6282"/>
    <w:rsid w:val="000E3CE4"/>
    <w:rsid w:val="000E4DC9"/>
    <w:rsid w:val="000F2FEE"/>
    <w:rsid w:val="000F56F3"/>
    <w:rsid w:val="000F777B"/>
    <w:rsid w:val="0010167C"/>
    <w:rsid w:val="0010254C"/>
    <w:rsid w:val="001207E2"/>
    <w:rsid w:val="00123195"/>
    <w:rsid w:val="001236A7"/>
    <w:rsid w:val="00127A61"/>
    <w:rsid w:val="00135038"/>
    <w:rsid w:val="00136FE8"/>
    <w:rsid w:val="00142178"/>
    <w:rsid w:val="00150913"/>
    <w:rsid w:val="00162367"/>
    <w:rsid w:val="00164438"/>
    <w:rsid w:val="00170598"/>
    <w:rsid w:val="0017146D"/>
    <w:rsid w:val="001771A4"/>
    <w:rsid w:val="001811B0"/>
    <w:rsid w:val="00181F08"/>
    <w:rsid w:val="00182F15"/>
    <w:rsid w:val="00186776"/>
    <w:rsid w:val="0018749F"/>
    <w:rsid w:val="00190981"/>
    <w:rsid w:val="00195E03"/>
    <w:rsid w:val="001A0A35"/>
    <w:rsid w:val="001B5035"/>
    <w:rsid w:val="001B7BD4"/>
    <w:rsid w:val="001C0135"/>
    <w:rsid w:val="001C03C0"/>
    <w:rsid w:val="001C2759"/>
    <w:rsid w:val="001C4245"/>
    <w:rsid w:val="001C59B9"/>
    <w:rsid w:val="001D4A9E"/>
    <w:rsid w:val="001E1487"/>
    <w:rsid w:val="001E4D88"/>
    <w:rsid w:val="001F7671"/>
    <w:rsid w:val="002019E2"/>
    <w:rsid w:val="002024F1"/>
    <w:rsid w:val="0020306E"/>
    <w:rsid w:val="00204A14"/>
    <w:rsid w:val="00204EED"/>
    <w:rsid w:val="0020537A"/>
    <w:rsid w:val="002055D4"/>
    <w:rsid w:val="00216477"/>
    <w:rsid w:val="002205A9"/>
    <w:rsid w:val="00222A51"/>
    <w:rsid w:val="002465CB"/>
    <w:rsid w:val="00247390"/>
    <w:rsid w:val="00254B4C"/>
    <w:rsid w:val="00261AE9"/>
    <w:rsid w:val="00263754"/>
    <w:rsid w:val="00263B52"/>
    <w:rsid w:val="002824D1"/>
    <w:rsid w:val="00287B5F"/>
    <w:rsid w:val="00290924"/>
    <w:rsid w:val="002A44ED"/>
    <w:rsid w:val="002B394B"/>
    <w:rsid w:val="002B5EB8"/>
    <w:rsid w:val="002C6CB8"/>
    <w:rsid w:val="002C7390"/>
    <w:rsid w:val="002D7417"/>
    <w:rsid w:val="002E0FA1"/>
    <w:rsid w:val="002E4066"/>
    <w:rsid w:val="00312420"/>
    <w:rsid w:val="00314882"/>
    <w:rsid w:val="00315217"/>
    <w:rsid w:val="00322F0E"/>
    <w:rsid w:val="00334F2E"/>
    <w:rsid w:val="0033562A"/>
    <w:rsid w:val="00342654"/>
    <w:rsid w:val="003455B0"/>
    <w:rsid w:val="003540D4"/>
    <w:rsid w:val="00355E62"/>
    <w:rsid w:val="0035797E"/>
    <w:rsid w:val="00377CBE"/>
    <w:rsid w:val="003801AC"/>
    <w:rsid w:val="00384FB9"/>
    <w:rsid w:val="003903AF"/>
    <w:rsid w:val="003923C4"/>
    <w:rsid w:val="003A2882"/>
    <w:rsid w:val="003A3732"/>
    <w:rsid w:val="003A6AAB"/>
    <w:rsid w:val="003B02C3"/>
    <w:rsid w:val="003C010E"/>
    <w:rsid w:val="003C0BE4"/>
    <w:rsid w:val="003C4BDB"/>
    <w:rsid w:val="003C5CA5"/>
    <w:rsid w:val="003C5D3E"/>
    <w:rsid w:val="003D66AF"/>
    <w:rsid w:val="003D6A16"/>
    <w:rsid w:val="003F4810"/>
    <w:rsid w:val="00400BD5"/>
    <w:rsid w:val="00404A35"/>
    <w:rsid w:val="00407897"/>
    <w:rsid w:val="0041449B"/>
    <w:rsid w:val="00423932"/>
    <w:rsid w:val="00427357"/>
    <w:rsid w:val="00436D4B"/>
    <w:rsid w:val="00441966"/>
    <w:rsid w:val="004530B7"/>
    <w:rsid w:val="0045467A"/>
    <w:rsid w:val="00462814"/>
    <w:rsid w:val="00471DD7"/>
    <w:rsid w:val="00472C57"/>
    <w:rsid w:val="00480FD4"/>
    <w:rsid w:val="0048152F"/>
    <w:rsid w:val="00487645"/>
    <w:rsid w:val="0049690B"/>
    <w:rsid w:val="004A5AA9"/>
    <w:rsid w:val="004A66D3"/>
    <w:rsid w:val="004C1939"/>
    <w:rsid w:val="004C293F"/>
    <w:rsid w:val="004D01E5"/>
    <w:rsid w:val="004D15F5"/>
    <w:rsid w:val="004D428E"/>
    <w:rsid w:val="004D6DE2"/>
    <w:rsid w:val="004E09FA"/>
    <w:rsid w:val="004E1360"/>
    <w:rsid w:val="004E25EA"/>
    <w:rsid w:val="004E79B4"/>
    <w:rsid w:val="004F0783"/>
    <w:rsid w:val="004F5AD5"/>
    <w:rsid w:val="004F736D"/>
    <w:rsid w:val="004F7A22"/>
    <w:rsid w:val="00511C0A"/>
    <w:rsid w:val="005121FC"/>
    <w:rsid w:val="0051734E"/>
    <w:rsid w:val="00517FE7"/>
    <w:rsid w:val="00542258"/>
    <w:rsid w:val="00565E3B"/>
    <w:rsid w:val="00573B9D"/>
    <w:rsid w:val="005752BE"/>
    <w:rsid w:val="005A06C2"/>
    <w:rsid w:val="005A103A"/>
    <w:rsid w:val="005B5AC6"/>
    <w:rsid w:val="005C451C"/>
    <w:rsid w:val="005F2EEF"/>
    <w:rsid w:val="005F7032"/>
    <w:rsid w:val="006015FE"/>
    <w:rsid w:val="006062D5"/>
    <w:rsid w:val="00606BF0"/>
    <w:rsid w:val="00606CE2"/>
    <w:rsid w:val="00615342"/>
    <w:rsid w:val="00615A2F"/>
    <w:rsid w:val="00622F6C"/>
    <w:rsid w:val="00623509"/>
    <w:rsid w:val="00626204"/>
    <w:rsid w:val="006402ED"/>
    <w:rsid w:val="00641D66"/>
    <w:rsid w:val="006436F8"/>
    <w:rsid w:val="00655A8F"/>
    <w:rsid w:val="00655D4F"/>
    <w:rsid w:val="00661789"/>
    <w:rsid w:val="006679A0"/>
    <w:rsid w:val="00675FC4"/>
    <w:rsid w:val="00684260"/>
    <w:rsid w:val="006847A0"/>
    <w:rsid w:val="00684D46"/>
    <w:rsid w:val="00694D2C"/>
    <w:rsid w:val="00695794"/>
    <w:rsid w:val="006B326C"/>
    <w:rsid w:val="006B4515"/>
    <w:rsid w:val="006B625C"/>
    <w:rsid w:val="006B7DE1"/>
    <w:rsid w:val="006C4392"/>
    <w:rsid w:val="006D7579"/>
    <w:rsid w:val="006E04EB"/>
    <w:rsid w:val="006E0C4F"/>
    <w:rsid w:val="006E408F"/>
    <w:rsid w:val="006E44B1"/>
    <w:rsid w:val="00702E77"/>
    <w:rsid w:val="00706F76"/>
    <w:rsid w:val="00713821"/>
    <w:rsid w:val="007175E9"/>
    <w:rsid w:val="00722720"/>
    <w:rsid w:val="00723D3B"/>
    <w:rsid w:val="00724300"/>
    <w:rsid w:val="007267CB"/>
    <w:rsid w:val="00733E42"/>
    <w:rsid w:val="00736E87"/>
    <w:rsid w:val="00737F63"/>
    <w:rsid w:val="00741056"/>
    <w:rsid w:val="00747491"/>
    <w:rsid w:val="007572E7"/>
    <w:rsid w:val="007649CF"/>
    <w:rsid w:val="00764B78"/>
    <w:rsid w:val="00782734"/>
    <w:rsid w:val="0078554F"/>
    <w:rsid w:val="007A022F"/>
    <w:rsid w:val="007B44C1"/>
    <w:rsid w:val="007B7D49"/>
    <w:rsid w:val="007C62F9"/>
    <w:rsid w:val="007D5053"/>
    <w:rsid w:val="007D6839"/>
    <w:rsid w:val="007E1FA4"/>
    <w:rsid w:val="007F2453"/>
    <w:rsid w:val="007F6A81"/>
    <w:rsid w:val="00805F43"/>
    <w:rsid w:val="00806DAA"/>
    <w:rsid w:val="00807571"/>
    <w:rsid w:val="0081191C"/>
    <w:rsid w:val="008138EF"/>
    <w:rsid w:val="00835C78"/>
    <w:rsid w:val="0084097C"/>
    <w:rsid w:val="00846529"/>
    <w:rsid w:val="00846BF5"/>
    <w:rsid w:val="00865092"/>
    <w:rsid w:val="00872D98"/>
    <w:rsid w:val="008A3B3B"/>
    <w:rsid w:val="008A4EDB"/>
    <w:rsid w:val="008A5C75"/>
    <w:rsid w:val="008A77E7"/>
    <w:rsid w:val="008B0C19"/>
    <w:rsid w:val="008B1F13"/>
    <w:rsid w:val="008B4BF8"/>
    <w:rsid w:val="008C4EFE"/>
    <w:rsid w:val="008C7F0B"/>
    <w:rsid w:val="008D4B95"/>
    <w:rsid w:val="008D4C1D"/>
    <w:rsid w:val="008D645A"/>
    <w:rsid w:val="008D76DE"/>
    <w:rsid w:val="008E03F2"/>
    <w:rsid w:val="008E26CA"/>
    <w:rsid w:val="008E5B74"/>
    <w:rsid w:val="008F3B86"/>
    <w:rsid w:val="008F7C4C"/>
    <w:rsid w:val="00901F45"/>
    <w:rsid w:val="00907FC7"/>
    <w:rsid w:val="00933251"/>
    <w:rsid w:val="00943FE4"/>
    <w:rsid w:val="00945D2C"/>
    <w:rsid w:val="0095240C"/>
    <w:rsid w:val="00963E6E"/>
    <w:rsid w:val="009673F3"/>
    <w:rsid w:val="009703C7"/>
    <w:rsid w:val="009713A0"/>
    <w:rsid w:val="00974762"/>
    <w:rsid w:val="00987AEF"/>
    <w:rsid w:val="0099596D"/>
    <w:rsid w:val="00996F04"/>
    <w:rsid w:val="009A4064"/>
    <w:rsid w:val="009B49EB"/>
    <w:rsid w:val="009B77F3"/>
    <w:rsid w:val="009C2F6B"/>
    <w:rsid w:val="009C38A7"/>
    <w:rsid w:val="009C701D"/>
    <w:rsid w:val="009D7382"/>
    <w:rsid w:val="009E1429"/>
    <w:rsid w:val="009E3015"/>
    <w:rsid w:val="009F313C"/>
    <w:rsid w:val="009F3953"/>
    <w:rsid w:val="009F4979"/>
    <w:rsid w:val="009F5086"/>
    <w:rsid w:val="009F6E3A"/>
    <w:rsid w:val="00A04B0A"/>
    <w:rsid w:val="00A101A1"/>
    <w:rsid w:val="00A147C8"/>
    <w:rsid w:val="00A168DE"/>
    <w:rsid w:val="00A172B2"/>
    <w:rsid w:val="00A17969"/>
    <w:rsid w:val="00A20012"/>
    <w:rsid w:val="00A24B20"/>
    <w:rsid w:val="00A262AA"/>
    <w:rsid w:val="00A31DCB"/>
    <w:rsid w:val="00A341D4"/>
    <w:rsid w:val="00A37851"/>
    <w:rsid w:val="00A37F7C"/>
    <w:rsid w:val="00A411F8"/>
    <w:rsid w:val="00A5361B"/>
    <w:rsid w:val="00A61FA6"/>
    <w:rsid w:val="00A62C93"/>
    <w:rsid w:val="00A655BC"/>
    <w:rsid w:val="00A70ABA"/>
    <w:rsid w:val="00A70DA1"/>
    <w:rsid w:val="00A92300"/>
    <w:rsid w:val="00A937B7"/>
    <w:rsid w:val="00AB595D"/>
    <w:rsid w:val="00AB6B8A"/>
    <w:rsid w:val="00AD2515"/>
    <w:rsid w:val="00AD5597"/>
    <w:rsid w:val="00AD6F9F"/>
    <w:rsid w:val="00AF0B83"/>
    <w:rsid w:val="00AF3272"/>
    <w:rsid w:val="00AF535B"/>
    <w:rsid w:val="00B05CE5"/>
    <w:rsid w:val="00B07B82"/>
    <w:rsid w:val="00B1247F"/>
    <w:rsid w:val="00B15310"/>
    <w:rsid w:val="00B31FE2"/>
    <w:rsid w:val="00B42623"/>
    <w:rsid w:val="00B4338F"/>
    <w:rsid w:val="00B45DC4"/>
    <w:rsid w:val="00B46EF3"/>
    <w:rsid w:val="00B46F26"/>
    <w:rsid w:val="00B503F5"/>
    <w:rsid w:val="00B51943"/>
    <w:rsid w:val="00B54798"/>
    <w:rsid w:val="00B55C05"/>
    <w:rsid w:val="00B6040E"/>
    <w:rsid w:val="00B60AD9"/>
    <w:rsid w:val="00B60B7E"/>
    <w:rsid w:val="00B6167B"/>
    <w:rsid w:val="00B63F88"/>
    <w:rsid w:val="00B768C9"/>
    <w:rsid w:val="00B81BF8"/>
    <w:rsid w:val="00B834D4"/>
    <w:rsid w:val="00BA3F7B"/>
    <w:rsid w:val="00BB4A29"/>
    <w:rsid w:val="00BC1A60"/>
    <w:rsid w:val="00BC28A3"/>
    <w:rsid w:val="00BC28DD"/>
    <w:rsid w:val="00BC54CA"/>
    <w:rsid w:val="00BD0D75"/>
    <w:rsid w:val="00BE05C6"/>
    <w:rsid w:val="00BE44C6"/>
    <w:rsid w:val="00BE46F6"/>
    <w:rsid w:val="00BE55E0"/>
    <w:rsid w:val="00BE6C6D"/>
    <w:rsid w:val="00BF01BC"/>
    <w:rsid w:val="00BF3639"/>
    <w:rsid w:val="00BF4541"/>
    <w:rsid w:val="00BF7E05"/>
    <w:rsid w:val="00C03CEC"/>
    <w:rsid w:val="00C054F8"/>
    <w:rsid w:val="00C06B41"/>
    <w:rsid w:val="00C0781F"/>
    <w:rsid w:val="00C12168"/>
    <w:rsid w:val="00C14054"/>
    <w:rsid w:val="00C14B8E"/>
    <w:rsid w:val="00C15211"/>
    <w:rsid w:val="00C16835"/>
    <w:rsid w:val="00C2147E"/>
    <w:rsid w:val="00C22B7B"/>
    <w:rsid w:val="00C23AB2"/>
    <w:rsid w:val="00C26C2F"/>
    <w:rsid w:val="00C30CF1"/>
    <w:rsid w:val="00C32D9A"/>
    <w:rsid w:val="00C42FB9"/>
    <w:rsid w:val="00C46967"/>
    <w:rsid w:val="00C5002A"/>
    <w:rsid w:val="00C50407"/>
    <w:rsid w:val="00C5274A"/>
    <w:rsid w:val="00C53B8F"/>
    <w:rsid w:val="00C72997"/>
    <w:rsid w:val="00C825B5"/>
    <w:rsid w:val="00C928EA"/>
    <w:rsid w:val="00C94980"/>
    <w:rsid w:val="00C96883"/>
    <w:rsid w:val="00CA2E61"/>
    <w:rsid w:val="00CA46B3"/>
    <w:rsid w:val="00CB2AEF"/>
    <w:rsid w:val="00CC12AB"/>
    <w:rsid w:val="00CC1D37"/>
    <w:rsid w:val="00CC4B59"/>
    <w:rsid w:val="00CE086C"/>
    <w:rsid w:val="00CF252A"/>
    <w:rsid w:val="00CF32F5"/>
    <w:rsid w:val="00D05880"/>
    <w:rsid w:val="00D0721A"/>
    <w:rsid w:val="00D10DCC"/>
    <w:rsid w:val="00D119FE"/>
    <w:rsid w:val="00D13A9F"/>
    <w:rsid w:val="00D15E17"/>
    <w:rsid w:val="00D227FA"/>
    <w:rsid w:val="00D32ECC"/>
    <w:rsid w:val="00D3460A"/>
    <w:rsid w:val="00D352D3"/>
    <w:rsid w:val="00D4150C"/>
    <w:rsid w:val="00D42935"/>
    <w:rsid w:val="00D43078"/>
    <w:rsid w:val="00D4591E"/>
    <w:rsid w:val="00D46238"/>
    <w:rsid w:val="00D46BD5"/>
    <w:rsid w:val="00D476EB"/>
    <w:rsid w:val="00D55AF1"/>
    <w:rsid w:val="00D67884"/>
    <w:rsid w:val="00D67F6D"/>
    <w:rsid w:val="00D7037C"/>
    <w:rsid w:val="00D70EFD"/>
    <w:rsid w:val="00D75886"/>
    <w:rsid w:val="00D84F09"/>
    <w:rsid w:val="00D903B0"/>
    <w:rsid w:val="00D92BEF"/>
    <w:rsid w:val="00DA75BA"/>
    <w:rsid w:val="00DB2CDB"/>
    <w:rsid w:val="00DB4613"/>
    <w:rsid w:val="00DC675B"/>
    <w:rsid w:val="00DD506B"/>
    <w:rsid w:val="00DD5ACA"/>
    <w:rsid w:val="00DF519F"/>
    <w:rsid w:val="00E00DE5"/>
    <w:rsid w:val="00E01C9C"/>
    <w:rsid w:val="00E0253B"/>
    <w:rsid w:val="00E03906"/>
    <w:rsid w:val="00E0416F"/>
    <w:rsid w:val="00E07AD9"/>
    <w:rsid w:val="00E15AB2"/>
    <w:rsid w:val="00E24FF5"/>
    <w:rsid w:val="00E250CA"/>
    <w:rsid w:val="00E30A59"/>
    <w:rsid w:val="00E446A5"/>
    <w:rsid w:val="00E5077E"/>
    <w:rsid w:val="00E6519E"/>
    <w:rsid w:val="00E76836"/>
    <w:rsid w:val="00E841DF"/>
    <w:rsid w:val="00EA0E84"/>
    <w:rsid w:val="00EA41D0"/>
    <w:rsid w:val="00EA5AD3"/>
    <w:rsid w:val="00EB45AD"/>
    <w:rsid w:val="00EB67AA"/>
    <w:rsid w:val="00EC0E90"/>
    <w:rsid w:val="00EE10A1"/>
    <w:rsid w:val="00EE5168"/>
    <w:rsid w:val="00EF018F"/>
    <w:rsid w:val="00F05F2B"/>
    <w:rsid w:val="00F1759F"/>
    <w:rsid w:val="00F415CC"/>
    <w:rsid w:val="00F42B7D"/>
    <w:rsid w:val="00F5642E"/>
    <w:rsid w:val="00F57BE6"/>
    <w:rsid w:val="00F623F4"/>
    <w:rsid w:val="00F63822"/>
    <w:rsid w:val="00F63D94"/>
    <w:rsid w:val="00F65316"/>
    <w:rsid w:val="00F67FB7"/>
    <w:rsid w:val="00F71A08"/>
    <w:rsid w:val="00F725FF"/>
    <w:rsid w:val="00F76B7C"/>
    <w:rsid w:val="00F84C24"/>
    <w:rsid w:val="00F9018B"/>
    <w:rsid w:val="00F90D9F"/>
    <w:rsid w:val="00F91042"/>
    <w:rsid w:val="00F919D4"/>
    <w:rsid w:val="00F9251A"/>
    <w:rsid w:val="00F965E1"/>
    <w:rsid w:val="00FA4F5F"/>
    <w:rsid w:val="00FA7933"/>
    <w:rsid w:val="00FB2A18"/>
    <w:rsid w:val="00FB2C35"/>
    <w:rsid w:val="00FB5663"/>
    <w:rsid w:val="00FB70A0"/>
    <w:rsid w:val="00FB7269"/>
    <w:rsid w:val="00FC0A4D"/>
    <w:rsid w:val="00FC1067"/>
    <w:rsid w:val="00FC1EBE"/>
    <w:rsid w:val="00FC3A69"/>
    <w:rsid w:val="00FC5A9E"/>
    <w:rsid w:val="00FD082C"/>
    <w:rsid w:val="00FD48F1"/>
    <w:rsid w:val="00FE752B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4C8D"/>
  <w15:docId w15:val="{BA0D56EA-BA77-4739-8C7D-A606E2C0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D4"/>
  </w:style>
  <w:style w:type="paragraph" w:styleId="Footer">
    <w:name w:val="footer"/>
    <w:basedOn w:val="Normal"/>
    <w:link w:val="FooterChar"/>
    <w:uiPriority w:val="99"/>
    <w:unhideWhenUsed/>
    <w:rsid w:val="0020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D4"/>
  </w:style>
  <w:style w:type="paragraph" w:styleId="BalloonText">
    <w:name w:val="Balloon Text"/>
    <w:basedOn w:val="Normal"/>
    <w:link w:val="BalloonTextChar"/>
    <w:uiPriority w:val="99"/>
    <w:semiHidden/>
    <w:unhideWhenUsed/>
    <w:rsid w:val="0020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FC4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737F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620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2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obih.ba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37C6-58D0-4BDC-9F76-BD200787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61</Words>
  <Characters>1289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365BTL</Company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Kos</dc:creator>
  <cp:keywords>Michaela</cp:keywords>
  <cp:lastModifiedBy>Michaela</cp:lastModifiedBy>
  <cp:revision>7</cp:revision>
  <cp:lastPrinted>2021-07-30T07:55:00Z</cp:lastPrinted>
  <dcterms:created xsi:type="dcterms:W3CDTF">2021-09-13T09:00:00Z</dcterms:created>
  <dcterms:modified xsi:type="dcterms:W3CDTF">2021-09-22T08:25:00Z</dcterms:modified>
</cp:coreProperties>
</file>